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1D18D" w14:textId="77777777" w:rsidR="00187951" w:rsidRDefault="00187951" w:rsidP="00DD7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6D65C" w14:textId="19C5D464" w:rsidR="003A426E" w:rsidRDefault="00187951" w:rsidP="00DD7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EFD27" w14:textId="77777777" w:rsidR="003A426E" w:rsidRDefault="003A426E" w:rsidP="00DD7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800B3" w14:textId="432A7172" w:rsidR="008736AA" w:rsidRDefault="00EB19CA" w:rsidP="00DD7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2A2">
        <w:rPr>
          <w:rFonts w:ascii="Times New Roman" w:hAnsi="Times New Roman" w:cs="Times New Roman"/>
          <w:b/>
          <w:sz w:val="28"/>
          <w:szCs w:val="28"/>
        </w:rPr>
        <w:t xml:space="preserve">RAKSTISKAS </w:t>
      </w:r>
      <w:r w:rsidR="00EC6AB9">
        <w:rPr>
          <w:rFonts w:ascii="Times New Roman" w:hAnsi="Times New Roman" w:cs="Times New Roman"/>
          <w:b/>
          <w:sz w:val="28"/>
          <w:szCs w:val="28"/>
        </w:rPr>
        <w:t>NOMAS PIEDĀVĀJUMU ATLASES</w:t>
      </w:r>
    </w:p>
    <w:p w14:paraId="115346A5" w14:textId="5C6CE552" w:rsidR="008736AA" w:rsidRDefault="00EB19CA" w:rsidP="00CF5631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eastAsia="en-GB"/>
        </w:rPr>
      </w:pPr>
      <w:r w:rsidRPr="001202A2">
        <w:rPr>
          <w:rFonts w:ascii="Times New Roman" w:hAnsi="Times New Roman" w:cs="Times New Roman"/>
          <w:b/>
          <w:sz w:val="28"/>
          <w:szCs w:val="28"/>
        </w:rPr>
        <w:t>NOLIKUMS</w:t>
      </w:r>
    </w:p>
    <w:p w14:paraId="151AC447" w14:textId="0A80E42B" w:rsidR="00DD74B2" w:rsidRDefault="00DD74B2" w:rsidP="008736AA">
      <w:pPr>
        <w:tabs>
          <w:tab w:val="left" w:pos="7513"/>
        </w:tabs>
        <w:suppressAutoHyphens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en-GB"/>
        </w:rPr>
      </w:pPr>
    </w:p>
    <w:p w14:paraId="3B6E53CD" w14:textId="4E010F1F" w:rsidR="00071F1E" w:rsidRPr="00DD74B2" w:rsidRDefault="00187951" w:rsidP="008736AA">
      <w:pPr>
        <w:tabs>
          <w:tab w:val="left" w:pos="7513"/>
        </w:tabs>
        <w:suppressAutoHyphens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en-GB"/>
        </w:rPr>
        <w:t xml:space="preserve"> </w:t>
      </w:r>
    </w:p>
    <w:p w14:paraId="7DEB1CEE" w14:textId="77777777" w:rsidR="00DD74B2" w:rsidRPr="00DD74B2" w:rsidRDefault="00DD74B2" w:rsidP="00DF427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EF0F71E" w14:textId="77777777" w:rsidR="00762D1A" w:rsidRPr="00DD74B2" w:rsidRDefault="0006489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D74B2">
        <w:rPr>
          <w:rFonts w:asciiTheme="majorBidi" w:hAnsiTheme="majorBidi" w:cstheme="majorBidi"/>
          <w:b/>
          <w:sz w:val="24"/>
          <w:szCs w:val="24"/>
        </w:rPr>
        <w:t>Vispārīgie noteikumi</w:t>
      </w:r>
    </w:p>
    <w:p w14:paraId="3D451563" w14:textId="60A4B2E6" w:rsidR="006D4F80" w:rsidRPr="00DD74B2" w:rsidRDefault="00B205DC" w:rsidP="00A14B63">
      <w:pPr>
        <w:pStyle w:val="ListParagraph"/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>N</w:t>
      </w:r>
      <w:r w:rsidR="00983AAA" w:rsidRPr="00DD74B2">
        <w:rPr>
          <w:rFonts w:asciiTheme="majorBidi" w:hAnsiTheme="majorBidi" w:cstheme="majorBidi"/>
          <w:sz w:val="24"/>
          <w:szCs w:val="24"/>
        </w:rPr>
        <w:t>omas</w:t>
      </w:r>
      <w:r w:rsidR="000C57ED" w:rsidRPr="00DD74B2">
        <w:rPr>
          <w:rFonts w:asciiTheme="majorBidi" w:hAnsiTheme="majorBidi" w:cstheme="majorBidi"/>
          <w:sz w:val="24"/>
          <w:szCs w:val="24"/>
        </w:rPr>
        <w:t xml:space="preserve"> piedāvājumu atlases</w:t>
      </w:r>
      <w:r w:rsidR="00983AAA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064897" w:rsidRPr="00DD74B2">
        <w:rPr>
          <w:rFonts w:asciiTheme="majorBidi" w:hAnsiTheme="majorBidi" w:cstheme="majorBidi"/>
          <w:sz w:val="24"/>
          <w:szCs w:val="24"/>
        </w:rPr>
        <w:t>nolikums izstrādāts saskaņ</w:t>
      </w:r>
      <w:r w:rsidR="00E44DFE" w:rsidRPr="00DD74B2">
        <w:rPr>
          <w:rFonts w:asciiTheme="majorBidi" w:hAnsiTheme="majorBidi" w:cstheme="majorBidi"/>
          <w:sz w:val="24"/>
          <w:szCs w:val="24"/>
        </w:rPr>
        <w:t>ā</w:t>
      </w:r>
      <w:r w:rsidR="00064897" w:rsidRPr="00DD74B2">
        <w:rPr>
          <w:rFonts w:asciiTheme="majorBidi" w:hAnsiTheme="majorBidi" w:cstheme="majorBidi"/>
          <w:sz w:val="24"/>
          <w:szCs w:val="24"/>
        </w:rPr>
        <w:t xml:space="preserve"> ar </w:t>
      </w:r>
      <w:r w:rsidR="00265DFC" w:rsidRPr="00DD74B2">
        <w:rPr>
          <w:rFonts w:asciiTheme="majorBidi" w:eastAsia="Times New Roman" w:hAnsiTheme="majorBidi" w:cstheme="majorBidi"/>
          <w:sz w:val="24"/>
          <w:szCs w:val="24"/>
          <w:lang w:eastAsia="ar-SA"/>
        </w:rPr>
        <w:t>Ministru kabineta 2013.</w:t>
      </w:r>
      <w:r w:rsidR="002F29A7" w:rsidRPr="00DD74B2">
        <w:rPr>
          <w:rFonts w:asciiTheme="majorBidi" w:eastAsia="Times New Roman" w:hAnsiTheme="majorBidi" w:cstheme="majorBidi"/>
          <w:sz w:val="24"/>
          <w:szCs w:val="24"/>
          <w:lang w:eastAsia="ar-SA"/>
        </w:rPr>
        <w:t> </w:t>
      </w:r>
      <w:r w:rsidR="00265DFC" w:rsidRPr="00DD74B2">
        <w:rPr>
          <w:rFonts w:asciiTheme="majorBidi" w:eastAsia="Times New Roman" w:hAnsiTheme="majorBidi" w:cstheme="majorBidi"/>
          <w:sz w:val="24"/>
          <w:szCs w:val="24"/>
          <w:lang w:eastAsia="ar-SA"/>
        </w:rPr>
        <w:t>gada 29.</w:t>
      </w:r>
      <w:r w:rsidR="002F29A7" w:rsidRPr="00DD74B2">
        <w:rPr>
          <w:rFonts w:asciiTheme="majorBidi" w:eastAsia="Times New Roman" w:hAnsiTheme="majorBidi" w:cstheme="majorBidi"/>
          <w:sz w:val="24"/>
          <w:szCs w:val="24"/>
          <w:lang w:eastAsia="ar-SA"/>
        </w:rPr>
        <w:t> </w:t>
      </w:r>
      <w:r w:rsidR="00265DFC" w:rsidRPr="00DD74B2">
        <w:rPr>
          <w:rFonts w:asciiTheme="majorBidi" w:eastAsia="Times New Roman" w:hAnsiTheme="majorBidi" w:cstheme="majorBidi"/>
          <w:sz w:val="24"/>
          <w:szCs w:val="24"/>
          <w:lang w:eastAsia="ar-SA"/>
        </w:rPr>
        <w:t>oktobra</w:t>
      </w:r>
      <w:r w:rsidR="00DB406B" w:rsidRPr="00DD74B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noteikumiem</w:t>
      </w:r>
      <w:r w:rsidR="00265DFC" w:rsidRPr="00DD74B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Nr. 1191 “Kārtība, kādā publiska persona nomā nekustamo īpašumu no privātpersonas vai kapitālsabiedrības un publicē informāciju par nomātajiem un nomāt paredzētajiem nekustamajiem īpašumiem” </w:t>
      </w:r>
      <w:r w:rsidR="00C42FA4" w:rsidRPr="00DD74B2">
        <w:rPr>
          <w:rFonts w:asciiTheme="majorBidi" w:hAnsiTheme="majorBidi" w:cstheme="majorBidi"/>
          <w:sz w:val="24"/>
          <w:szCs w:val="24"/>
        </w:rPr>
        <w:t>(turpmāk – Noteikumi)</w:t>
      </w:r>
      <w:r w:rsidR="006631AA" w:rsidRPr="00DD74B2">
        <w:rPr>
          <w:rFonts w:asciiTheme="majorBidi" w:hAnsiTheme="majorBidi" w:cstheme="majorBidi"/>
          <w:sz w:val="24"/>
          <w:szCs w:val="24"/>
        </w:rPr>
        <w:t>, kas</w:t>
      </w:r>
      <w:r w:rsidR="00064897" w:rsidRPr="00DD74B2">
        <w:rPr>
          <w:rFonts w:asciiTheme="majorBidi" w:hAnsiTheme="majorBidi" w:cstheme="majorBidi"/>
          <w:sz w:val="24"/>
          <w:szCs w:val="24"/>
        </w:rPr>
        <w:t xml:space="preserve"> nosaka kārtību, kā </w:t>
      </w:r>
      <w:r w:rsidR="007D50CF" w:rsidRPr="00DD74B2">
        <w:rPr>
          <w:rFonts w:asciiTheme="majorBidi" w:hAnsiTheme="majorBidi" w:cstheme="majorBidi"/>
          <w:sz w:val="24"/>
          <w:szCs w:val="24"/>
        </w:rPr>
        <w:t xml:space="preserve">rakstiskā </w:t>
      </w:r>
      <w:r w:rsidR="00EC6AB9" w:rsidRPr="00DD74B2">
        <w:rPr>
          <w:rFonts w:asciiTheme="majorBidi" w:hAnsiTheme="majorBidi" w:cstheme="majorBidi"/>
          <w:sz w:val="24"/>
          <w:szCs w:val="24"/>
        </w:rPr>
        <w:t>nomas piedāvājumu atlasē</w:t>
      </w:r>
      <w:r w:rsidR="00064897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FF6D95" w:rsidRPr="00DD74B2">
        <w:rPr>
          <w:rFonts w:asciiTheme="majorBidi" w:hAnsiTheme="majorBidi" w:cstheme="majorBidi"/>
          <w:sz w:val="24"/>
          <w:szCs w:val="24"/>
        </w:rPr>
        <w:t xml:space="preserve">(turpmāk – </w:t>
      </w:r>
      <w:r w:rsidR="00670A6A" w:rsidRPr="00DD74B2">
        <w:rPr>
          <w:rFonts w:asciiTheme="majorBidi" w:hAnsiTheme="majorBidi" w:cstheme="majorBidi"/>
          <w:sz w:val="24"/>
          <w:szCs w:val="24"/>
        </w:rPr>
        <w:t>A</w:t>
      </w:r>
      <w:r w:rsidR="00EC6AB9" w:rsidRPr="00DD74B2">
        <w:rPr>
          <w:rFonts w:asciiTheme="majorBidi" w:hAnsiTheme="majorBidi" w:cstheme="majorBidi"/>
          <w:sz w:val="24"/>
          <w:szCs w:val="24"/>
        </w:rPr>
        <w:t>tlase</w:t>
      </w:r>
      <w:r w:rsidR="00FF6D95" w:rsidRPr="00DD74B2">
        <w:rPr>
          <w:rFonts w:asciiTheme="majorBidi" w:hAnsiTheme="majorBidi" w:cstheme="majorBidi"/>
          <w:sz w:val="24"/>
          <w:szCs w:val="24"/>
        </w:rPr>
        <w:t xml:space="preserve">) </w:t>
      </w:r>
      <w:r w:rsidR="00064897" w:rsidRPr="00DD74B2">
        <w:rPr>
          <w:rFonts w:asciiTheme="majorBidi" w:hAnsiTheme="majorBidi" w:cstheme="majorBidi"/>
          <w:sz w:val="24"/>
          <w:szCs w:val="24"/>
        </w:rPr>
        <w:t xml:space="preserve">tiks </w:t>
      </w:r>
      <w:r w:rsidR="003310BE" w:rsidRPr="00DD74B2">
        <w:rPr>
          <w:rFonts w:asciiTheme="majorBidi" w:hAnsiTheme="majorBidi" w:cstheme="majorBidi"/>
          <w:sz w:val="24"/>
          <w:szCs w:val="24"/>
        </w:rPr>
        <w:t>izvēl</w:t>
      </w:r>
      <w:r w:rsidR="00C72F63" w:rsidRPr="00DD74B2">
        <w:rPr>
          <w:rFonts w:asciiTheme="majorBidi" w:hAnsiTheme="majorBidi" w:cstheme="majorBidi"/>
          <w:sz w:val="24"/>
          <w:szCs w:val="24"/>
        </w:rPr>
        <w:t xml:space="preserve">ēts pretendents, no kura nomāt nekustamo </w:t>
      </w:r>
      <w:r w:rsidR="004B7F16" w:rsidRPr="00DD74B2">
        <w:rPr>
          <w:rFonts w:asciiTheme="majorBidi" w:hAnsiTheme="majorBidi" w:cstheme="majorBidi"/>
          <w:sz w:val="24"/>
          <w:szCs w:val="24"/>
        </w:rPr>
        <w:t>īpašumu</w:t>
      </w:r>
      <w:r w:rsidR="008B6C42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532975" w:rsidRPr="00DD74B2">
        <w:rPr>
          <w:rFonts w:asciiTheme="majorBidi" w:hAnsiTheme="majorBidi" w:cstheme="majorBidi"/>
          <w:sz w:val="24"/>
          <w:szCs w:val="24"/>
        </w:rPr>
        <w:t>Jelgavā</w:t>
      </w:r>
      <w:r w:rsidR="004B7F16" w:rsidRPr="00DD74B2">
        <w:rPr>
          <w:rFonts w:asciiTheme="majorBidi" w:hAnsiTheme="majorBidi" w:cstheme="majorBidi"/>
          <w:sz w:val="24"/>
          <w:szCs w:val="24"/>
        </w:rPr>
        <w:t xml:space="preserve"> (turpmāk – </w:t>
      </w:r>
      <w:r w:rsidR="0046532C" w:rsidRPr="00DD74B2">
        <w:rPr>
          <w:rFonts w:asciiTheme="majorBidi" w:hAnsiTheme="majorBidi" w:cstheme="majorBidi"/>
          <w:sz w:val="24"/>
          <w:szCs w:val="24"/>
        </w:rPr>
        <w:t>nomas objekts</w:t>
      </w:r>
      <w:r w:rsidR="004B7F16" w:rsidRPr="00DD74B2">
        <w:rPr>
          <w:rFonts w:asciiTheme="majorBidi" w:hAnsiTheme="majorBidi" w:cstheme="majorBidi"/>
          <w:sz w:val="24"/>
          <w:szCs w:val="24"/>
        </w:rPr>
        <w:t>)</w:t>
      </w:r>
      <w:r w:rsidR="000E5908" w:rsidRPr="00DD74B2">
        <w:rPr>
          <w:rFonts w:asciiTheme="majorBidi" w:hAnsiTheme="majorBidi" w:cstheme="majorBidi"/>
          <w:sz w:val="24"/>
          <w:szCs w:val="24"/>
        </w:rPr>
        <w:t xml:space="preserve">, </w:t>
      </w:r>
      <w:r w:rsidR="00C42FB9" w:rsidRPr="00DD74B2">
        <w:rPr>
          <w:rFonts w:asciiTheme="majorBidi" w:hAnsiTheme="majorBidi" w:cstheme="majorBidi"/>
          <w:sz w:val="24"/>
          <w:szCs w:val="24"/>
        </w:rPr>
        <w:t xml:space="preserve">lai nodrošinātu </w:t>
      </w:r>
      <w:bookmarkStart w:id="0" w:name="_Hlk187941680"/>
      <w:r w:rsidR="00C42FB9" w:rsidRPr="00DD74B2">
        <w:rPr>
          <w:rFonts w:asciiTheme="majorBidi" w:hAnsiTheme="majorBidi" w:cstheme="majorBidi"/>
          <w:sz w:val="24"/>
          <w:szCs w:val="24"/>
        </w:rPr>
        <w:t xml:space="preserve">Valsts </w:t>
      </w:r>
      <w:r w:rsidR="00532975" w:rsidRPr="00DD74B2">
        <w:rPr>
          <w:rFonts w:asciiTheme="majorBidi" w:hAnsiTheme="majorBidi" w:cstheme="majorBidi"/>
          <w:sz w:val="24"/>
          <w:szCs w:val="24"/>
        </w:rPr>
        <w:t>policiju</w:t>
      </w:r>
      <w:r w:rsidR="00C42FB9" w:rsidRPr="00DD74B2">
        <w:rPr>
          <w:rFonts w:asciiTheme="majorBidi" w:hAnsiTheme="majorBidi" w:cstheme="majorBidi"/>
          <w:sz w:val="24"/>
          <w:szCs w:val="24"/>
        </w:rPr>
        <w:t xml:space="preserve"> ar atbilstošu nekustamo īpašumu funkciju nodrošināšanai </w:t>
      </w:r>
      <w:bookmarkEnd w:id="0"/>
      <w:r w:rsidR="00532975" w:rsidRPr="00DD74B2">
        <w:rPr>
          <w:rFonts w:asciiTheme="majorBidi" w:hAnsiTheme="majorBidi" w:cstheme="majorBidi"/>
          <w:sz w:val="24"/>
          <w:szCs w:val="24"/>
        </w:rPr>
        <w:t>Jelgavā</w:t>
      </w:r>
      <w:r w:rsidR="007B351F" w:rsidRPr="00DD74B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 </w:t>
      </w:r>
    </w:p>
    <w:p w14:paraId="1E52487D" w14:textId="3CAA9C1C" w:rsidR="006D4F80" w:rsidRPr="00DD74B2" w:rsidRDefault="00EC6AB9" w:rsidP="0099171E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>Atlasi</w:t>
      </w:r>
      <w:r w:rsidR="006D4F80" w:rsidRPr="00DD74B2">
        <w:rPr>
          <w:rFonts w:asciiTheme="majorBidi" w:hAnsiTheme="majorBidi" w:cstheme="majorBidi"/>
          <w:sz w:val="24"/>
          <w:szCs w:val="24"/>
        </w:rPr>
        <w:t xml:space="preserve"> organizē Nodrošinājuma valsts aģentūras</w:t>
      </w:r>
      <w:r w:rsidR="00E573F3" w:rsidRPr="00DD74B2">
        <w:rPr>
          <w:rFonts w:asciiTheme="majorBidi" w:hAnsiTheme="majorBidi" w:cstheme="majorBidi"/>
          <w:sz w:val="24"/>
          <w:szCs w:val="24"/>
        </w:rPr>
        <w:t xml:space="preserve"> (turpmāk – Aģentūra)</w:t>
      </w:r>
      <w:r w:rsidR="00327993" w:rsidRPr="00DD74B2">
        <w:rPr>
          <w:rFonts w:asciiTheme="majorBidi" w:hAnsiTheme="majorBidi" w:cstheme="majorBidi"/>
          <w:sz w:val="24"/>
          <w:szCs w:val="24"/>
        </w:rPr>
        <w:t xml:space="preserve"> nomas piedāvājumu atlases</w:t>
      </w:r>
      <w:r w:rsidR="006D4F80" w:rsidRPr="00DD74B2">
        <w:rPr>
          <w:rFonts w:asciiTheme="majorBidi" w:hAnsiTheme="majorBidi" w:cstheme="majorBidi"/>
          <w:sz w:val="24"/>
          <w:szCs w:val="24"/>
        </w:rPr>
        <w:t xml:space="preserve"> komisija (turpmāk – Komisija), kas izveidota ar </w:t>
      </w:r>
      <w:r w:rsidR="00E573F3" w:rsidRPr="00DD74B2">
        <w:rPr>
          <w:rFonts w:asciiTheme="majorBidi" w:hAnsiTheme="majorBidi" w:cstheme="majorBidi"/>
          <w:sz w:val="24"/>
          <w:szCs w:val="24"/>
        </w:rPr>
        <w:t>A</w:t>
      </w:r>
      <w:r w:rsidR="006D4F80" w:rsidRPr="00DD74B2">
        <w:rPr>
          <w:rFonts w:asciiTheme="majorBidi" w:hAnsiTheme="majorBidi" w:cstheme="majorBidi"/>
          <w:sz w:val="24"/>
          <w:szCs w:val="24"/>
        </w:rPr>
        <w:t>ģentūras 20</w:t>
      </w:r>
      <w:r w:rsidR="00FE12A0" w:rsidRPr="00DD74B2">
        <w:rPr>
          <w:rFonts w:asciiTheme="majorBidi" w:hAnsiTheme="majorBidi" w:cstheme="majorBidi"/>
          <w:sz w:val="24"/>
          <w:szCs w:val="24"/>
        </w:rPr>
        <w:t>2</w:t>
      </w:r>
      <w:r w:rsidR="00C42FB9" w:rsidRPr="00DD74B2">
        <w:rPr>
          <w:rFonts w:asciiTheme="majorBidi" w:hAnsiTheme="majorBidi" w:cstheme="majorBidi"/>
          <w:sz w:val="24"/>
          <w:szCs w:val="24"/>
        </w:rPr>
        <w:t>5</w:t>
      </w:r>
      <w:r w:rsidR="006D4F80" w:rsidRPr="00DD74B2">
        <w:rPr>
          <w:rFonts w:asciiTheme="majorBidi" w:hAnsiTheme="majorBidi" w:cstheme="majorBidi"/>
          <w:sz w:val="24"/>
          <w:szCs w:val="24"/>
        </w:rPr>
        <w:t>.</w:t>
      </w:r>
      <w:r w:rsidR="00433F7C" w:rsidRPr="00DD74B2">
        <w:rPr>
          <w:rFonts w:asciiTheme="majorBidi" w:hAnsiTheme="majorBidi" w:cstheme="majorBidi"/>
          <w:sz w:val="24"/>
          <w:szCs w:val="24"/>
        </w:rPr>
        <w:t> </w:t>
      </w:r>
      <w:r w:rsidR="00E607D9" w:rsidRPr="00DD74B2">
        <w:rPr>
          <w:rFonts w:asciiTheme="majorBidi" w:hAnsiTheme="majorBidi" w:cstheme="majorBidi"/>
          <w:sz w:val="24"/>
          <w:szCs w:val="24"/>
        </w:rPr>
        <w:t xml:space="preserve">gada </w:t>
      </w:r>
      <w:r w:rsidR="00FA3D23" w:rsidRPr="00DD74B2">
        <w:rPr>
          <w:rFonts w:asciiTheme="majorBidi" w:hAnsiTheme="majorBidi" w:cstheme="majorBidi"/>
          <w:sz w:val="24"/>
          <w:szCs w:val="24"/>
        </w:rPr>
        <w:t>4</w:t>
      </w:r>
      <w:r w:rsidR="00532975" w:rsidRPr="00DD74B2">
        <w:rPr>
          <w:rFonts w:asciiTheme="majorBidi" w:hAnsiTheme="majorBidi" w:cstheme="majorBidi"/>
          <w:sz w:val="24"/>
          <w:szCs w:val="24"/>
        </w:rPr>
        <w:t>.marta</w:t>
      </w:r>
      <w:r w:rsidR="00E607D9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6D4F80" w:rsidRPr="00DD74B2">
        <w:rPr>
          <w:rFonts w:asciiTheme="majorBidi" w:hAnsiTheme="majorBidi" w:cstheme="majorBidi"/>
          <w:sz w:val="24"/>
          <w:szCs w:val="24"/>
        </w:rPr>
        <w:t>rīkojumu Nr</w:t>
      </w:r>
      <w:r w:rsidR="00A72FE7" w:rsidRPr="00DD74B2">
        <w:rPr>
          <w:rFonts w:asciiTheme="majorBidi" w:hAnsiTheme="majorBidi" w:cstheme="majorBidi"/>
          <w:sz w:val="24"/>
          <w:szCs w:val="24"/>
        </w:rPr>
        <w:t>.</w:t>
      </w:r>
      <w:r w:rsidR="002F29A7" w:rsidRPr="00DD74B2">
        <w:rPr>
          <w:rFonts w:asciiTheme="majorBidi" w:hAnsiTheme="majorBidi" w:cstheme="majorBidi"/>
          <w:sz w:val="24"/>
          <w:szCs w:val="24"/>
        </w:rPr>
        <w:t> </w:t>
      </w:r>
      <w:r w:rsidR="00FA3D23" w:rsidRPr="00DD74B2">
        <w:rPr>
          <w:rFonts w:asciiTheme="majorBidi" w:hAnsiTheme="majorBidi" w:cstheme="majorBidi"/>
          <w:sz w:val="24"/>
          <w:szCs w:val="24"/>
        </w:rPr>
        <w:t>244</w:t>
      </w:r>
      <w:r w:rsidR="00AB6F78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433F7C" w:rsidRPr="00DD74B2">
        <w:rPr>
          <w:rFonts w:asciiTheme="majorBidi" w:hAnsiTheme="majorBidi" w:cstheme="majorBidi"/>
          <w:sz w:val="24"/>
          <w:szCs w:val="24"/>
        </w:rPr>
        <w:t>“</w:t>
      </w:r>
      <w:r w:rsidR="00C42FB9" w:rsidRPr="00DD74B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Par komisijas izveidošanu nekustamā īpašuma </w:t>
      </w:r>
      <w:r w:rsidR="00532975" w:rsidRPr="00DD74B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Jelgavā</w:t>
      </w:r>
      <w:r w:rsidR="00C42FB9" w:rsidRPr="00DD74B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nomas piedāvājumu atlases organizēšanai</w:t>
      </w:r>
      <w:r w:rsidR="006D4F80" w:rsidRPr="00DD74B2">
        <w:rPr>
          <w:rFonts w:asciiTheme="majorBidi" w:hAnsiTheme="majorBidi" w:cstheme="majorBidi"/>
          <w:sz w:val="24"/>
          <w:szCs w:val="24"/>
        </w:rPr>
        <w:t>”</w:t>
      </w:r>
      <w:r w:rsidR="00C51D37" w:rsidRPr="00DD74B2">
        <w:rPr>
          <w:rFonts w:asciiTheme="majorBidi" w:hAnsiTheme="majorBidi" w:cstheme="majorBidi"/>
          <w:sz w:val="24"/>
          <w:szCs w:val="24"/>
        </w:rPr>
        <w:t>.</w:t>
      </w:r>
    </w:p>
    <w:p w14:paraId="14952BA9" w14:textId="6C0A4439" w:rsidR="00CA2ABD" w:rsidRPr="00DD74B2" w:rsidRDefault="00C42FB9" w:rsidP="00CA2ABD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eastAsia="Calibri" w:hAnsiTheme="majorBidi" w:cstheme="majorBidi"/>
          <w:sz w:val="24"/>
          <w:szCs w:val="24"/>
        </w:rPr>
        <w:t xml:space="preserve">Nomas objektam </w:t>
      </w:r>
      <w:r w:rsidR="00C92569" w:rsidRPr="00DD74B2">
        <w:rPr>
          <w:rFonts w:asciiTheme="majorBidi" w:eastAsia="Calibri" w:hAnsiTheme="majorBidi" w:cstheme="majorBidi"/>
          <w:sz w:val="24"/>
          <w:szCs w:val="24"/>
        </w:rPr>
        <w:t xml:space="preserve">noteiktās </w:t>
      </w:r>
      <w:r w:rsidR="00151B8F" w:rsidRPr="00DD74B2">
        <w:rPr>
          <w:rFonts w:asciiTheme="majorBidi" w:eastAsia="Calibri" w:hAnsiTheme="majorBidi" w:cstheme="majorBidi"/>
          <w:sz w:val="24"/>
          <w:szCs w:val="24"/>
        </w:rPr>
        <w:t>prasīb</w:t>
      </w:r>
      <w:r w:rsidR="00CA2ABD" w:rsidRPr="00DD74B2">
        <w:rPr>
          <w:rFonts w:asciiTheme="majorBidi" w:eastAsia="Calibri" w:hAnsiTheme="majorBidi" w:cstheme="majorBidi"/>
          <w:sz w:val="24"/>
          <w:szCs w:val="24"/>
        </w:rPr>
        <w:t>as</w:t>
      </w:r>
      <w:r w:rsidR="00ED27E1" w:rsidRPr="00DD74B2">
        <w:rPr>
          <w:rFonts w:asciiTheme="majorBidi" w:eastAsia="Calibri" w:hAnsiTheme="majorBidi" w:cstheme="majorBidi"/>
          <w:sz w:val="24"/>
          <w:szCs w:val="24"/>
        </w:rPr>
        <w:t>:</w:t>
      </w:r>
    </w:p>
    <w:p w14:paraId="62EF50DC" w14:textId="69380252" w:rsidR="00FE7869" w:rsidRPr="00DD74B2" w:rsidRDefault="00A404B1" w:rsidP="00CA2ABD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>t</w:t>
      </w:r>
      <w:r w:rsidR="00FE7869" w:rsidRPr="00DD74B2">
        <w:rPr>
          <w:rFonts w:asciiTheme="majorBidi" w:hAnsiTheme="majorBidi" w:cstheme="majorBidi"/>
          <w:sz w:val="24"/>
          <w:szCs w:val="24"/>
        </w:rPr>
        <w:t xml:space="preserve">elpas ar kopējo platību ne mazāk, kā </w:t>
      </w:r>
      <w:r w:rsidR="00ED53F2">
        <w:rPr>
          <w:rFonts w:asciiTheme="majorBidi" w:hAnsiTheme="majorBidi" w:cstheme="majorBidi"/>
          <w:sz w:val="24"/>
          <w:szCs w:val="24"/>
        </w:rPr>
        <w:t>1200</w:t>
      </w:r>
      <w:r w:rsidR="00FE7869" w:rsidRPr="00DD74B2">
        <w:rPr>
          <w:rFonts w:asciiTheme="majorBidi" w:hAnsiTheme="majorBidi" w:cstheme="majorBidi"/>
          <w:sz w:val="24"/>
          <w:szCs w:val="24"/>
        </w:rPr>
        <w:t xml:space="preserve"> m², kuras var izmantot kā kabinetus, atpūtas telpas/virtuvi, noliktavas, sanāksmju telpu, darbnīcu, trenažieru zāli, ģērbtuvi dušas telpas, tualeti</w:t>
      </w:r>
      <w:r w:rsidR="00FA3D23" w:rsidRPr="00DD74B2">
        <w:rPr>
          <w:rFonts w:asciiTheme="majorBidi" w:hAnsiTheme="majorBidi" w:cstheme="majorBidi"/>
          <w:sz w:val="24"/>
          <w:szCs w:val="24"/>
        </w:rPr>
        <w:t>;</w:t>
      </w:r>
    </w:p>
    <w:p w14:paraId="7F75055A" w14:textId="01714D93" w:rsidR="00CA2ABD" w:rsidRPr="00DD74B2" w:rsidRDefault="00A404B1" w:rsidP="00CA2ABD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>v</w:t>
      </w:r>
      <w:r w:rsidR="00FA3D23" w:rsidRPr="00DD74B2">
        <w:rPr>
          <w:rFonts w:asciiTheme="majorBidi" w:hAnsiTheme="majorBidi" w:cstheme="majorBidi"/>
          <w:sz w:val="24"/>
          <w:szCs w:val="24"/>
        </w:rPr>
        <w:t xml:space="preserve">ieta ārpus ēkas, kur novietot ģeneratoru; </w:t>
      </w:r>
    </w:p>
    <w:p w14:paraId="582D47FE" w14:textId="77777777" w:rsidR="00FA3D23" w:rsidRPr="00DD74B2" w:rsidRDefault="00CA2ABD" w:rsidP="00CA2ABD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 xml:space="preserve">stāvlaukums </w:t>
      </w:r>
      <w:r w:rsidR="00FA3D23" w:rsidRPr="00DD74B2">
        <w:rPr>
          <w:rFonts w:asciiTheme="majorBidi" w:hAnsiTheme="majorBidi" w:cstheme="majorBidi"/>
          <w:sz w:val="24"/>
          <w:szCs w:val="24"/>
        </w:rPr>
        <w:t>20</w:t>
      </w:r>
      <w:r w:rsidRPr="00DD74B2">
        <w:rPr>
          <w:rFonts w:asciiTheme="majorBidi" w:hAnsiTheme="majorBidi" w:cstheme="majorBidi"/>
          <w:sz w:val="24"/>
          <w:szCs w:val="24"/>
        </w:rPr>
        <w:t xml:space="preserve"> dienesta </w:t>
      </w:r>
      <w:r w:rsidR="00FA3D23" w:rsidRPr="00DD74B2">
        <w:rPr>
          <w:rFonts w:asciiTheme="majorBidi" w:hAnsiTheme="majorBidi" w:cstheme="majorBidi"/>
          <w:sz w:val="24"/>
          <w:szCs w:val="24"/>
        </w:rPr>
        <w:t xml:space="preserve">un 15 darbinieku </w:t>
      </w:r>
      <w:r w:rsidRPr="00DD74B2">
        <w:rPr>
          <w:rFonts w:asciiTheme="majorBidi" w:hAnsiTheme="majorBidi" w:cstheme="majorBidi"/>
          <w:sz w:val="24"/>
          <w:szCs w:val="24"/>
        </w:rPr>
        <w:t>transportlīdzekļu izvietošanai</w:t>
      </w:r>
      <w:r w:rsidR="00FA3D23" w:rsidRPr="00DD74B2">
        <w:rPr>
          <w:rFonts w:asciiTheme="majorBidi" w:hAnsiTheme="majorBidi" w:cstheme="majorBidi"/>
          <w:sz w:val="24"/>
          <w:szCs w:val="24"/>
        </w:rPr>
        <w:t>.</w:t>
      </w:r>
    </w:p>
    <w:p w14:paraId="4F4A7409" w14:textId="77777777" w:rsidR="00FA3D23" w:rsidRPr="00DD74B2" w:rsidRDefault="00FA3D23" w:rsidP="00121C7E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>Atsevišķas telpas būs jāpielāgo 2023.gada 19.decembra Ministru kabineta noteikumu Nr.822 “Valsts noslēpuma, Ziemeļatlantijas līguma organizācijas, Eiropas Savienības un ārvalstu institūciju klasificētās informācijas aizsardzības noteikumi” prasībām.</w:t>
      </w:r>
    </w:p>
    <w:p w14:paraId="55B3AEDD" w14:textId="1B7414B0" w:rsidR="00C51D37" w:rsidRPr="00DD74B2" w:rsidRDefault="00EC6AB9" w:rsidP="00121C7E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>Atlases</w:t>
      </w:r>
      <w:r w:rsidR="00C51D37" w:rsidRPr="00DD74B2">
        <w:rPr>
          <w:rFonts w:asciiTheme="majorBidi" w:hAnsiTheme="majorBidi" w:cstheme="majorBidi"/>
          <w:sz w:val="24"/>
          <w:szCs w:val="24"/>
        </w:rPr>
        <w:t xml:space="preserve"> mērķis – </w:t>
      </w:r>
      <w:r w:rsidR="0046532C" w:rsidRPr="00DD74B2">
        <w:rPr>
          <w:rFonts w:asciiTheme="majorBidi" w:hAnsiTheme="majorBidi" w:cstheme="majorBidi"/>
          <w:sz w:val="24"/>
          <w:szCs w:val="24"/>
        </w:rPr>
        <w:t>nomas objekta</w:t>
      </w:r>
      <w:r w:rsidR="004B7F16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C51D37" w:rsidRPr="00DD74B2">
        <w:rPr>
          <w:rFonts w:asciiTheme="majorBidi" w:hAnsiTheme="majorBidi" w:cstheme="majorBidi"/>
          <w:sz w:val="24"/>
          <w:szCs w:val="24"/>
        </w:rPr>
        <w:t xml:space="preserve">nomāšana </w:t>
      </w:r>
      <w:r w:rsidR="004B7F16" w:rsidRPr="00DD74B2">
        <w:rPr>
          <w:rFonts w:asciiTheme="majorBidi" w:hAnsiTheme="majorBidi" w:cstheme="majorBidi"/>
          <w:sz w:val="24"/>
          <w:szCs w:val="24"/>
        </w:rPr>
        <w:t xml:space="preserve">no pretendenta, kurš piedāvā </w:t>
      </w:r>
      <w:r w:rsidR="00666A11" w:rsidRPr="00DD74B2">
        <w:rPr>
          <w:rFonts w:asciiTheme="majorBidi" w:hAnsiTheme="majorBidi" w:cstheme="majorBidi"/>
          <w:sz w:val="24"/>
          <w:szCs w:val="24"/>
        </w:rPr>
        <w:t>iz</w:t>
      </w:r>
      <w:r w:rsidR="004B7F16" w:rsidRPr="00DD74B2">
        <w:rPr>
          <w:rFonts w:asciiTheme="majorBidi" w:hAnsiTheme="majorBidi" w:cstheme="majorBidi"/>
          <w:sz w:val="24"/>
          <w:szCs w:val="24"/>
        </w:rPr>
        <w:t xml:space="preserve">nomāt </w:t>
      </w:r>
      <w:r w:rsidR="0046532C" w:rsidRPr="00DD74B2">
        <w:rPr>
          <w:rFonts w:asciiTheme="majorBidi" w:hAnsiTheme="majorBidi" w:cstheme="majorBidi"/>
          <w:sz w:val="24"/>
          <w:szCs w:val="24"/>
        </w:rPr>
        <w:t>nomas objektu</w:t>
      </w:r>
      <w:r w:rsidR="004B7F16" w:rsidRPr="00DD74B2">
        <w:rPr>
          <w:rFonts w:asciiTheme="majorBidi" w:hAnsiTheme="majorBidi" w:cstheme="majorBidi"/>
          <w:sz w:val="24"/>
          <w:szCs w:val="24"/>
        </w:rPr>
        <w:t>, kas ir funkcionālajām prasībām un tehniskajam stāvoklim atbilstošākais</w:t>
      </w:r>
      <w:r w:rsidR="00666A11" w:rsidRPr="00DD74B2">
        <w:rPr>
          <w:rFonts w:asciiTheme="majorBidi" w:hAnsiTheme="majorBidi" w:cstheme="majorBidi"/>
          <w:sz w:val="24"/>
          <w:szCs w:val="24"/>
        </w:rPr>
        <w:t xml:space="preserve"> un</w:t>
      </w:r>
      <w:r w:rsidR="004B7F16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C872E5" w:rsidRPr="00DD74B2">
        <w:rPr>
          <w:rFonts w:asciiTheme="majorBidi" w:hAnsiTheme="majorBidi" w:cstheme="majorBidi"/>
          <w:sz w:val="24"/>
          <w:szCs w:val="24"/>
        </w:rPr>
        <w:t>finansiāli izdevīgākais.</w:t>
      </w:r>
    </w:p>
    <w:p w14:paraId="69482AC0" w14:textId="77777777" w:rsidR="00C51D37" w:rsidRPr="00DD74B2" w:rsidRDefault="00C51D37" w:rsidP="00EC0B5C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109CF91F" w14:textId="77777777" w:rsidR="00762D1A" w:rsidRPr="00DD74B2" w:rsidRDefault="00C51D3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b/>
          <w:sz w:val="24"/>
          <w:szCs w:val="24"/>
        </w:rPr>
        <w:t>2.</w:t>
      </w:r>
      <w:r w:rsidR="00B830DD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D45542" w:rsidRPr="00DD74B2">
        <w:rPr>
          <w:rFonts w:asciiTheme="majorBidi" w:hAnsiTheme="majorBidi" w:cstheme="majorBidi"/>
          <w:b/>
          <w:sz w:val="24"/>
          <w:szCs w:val="24"/>
        </w:rPr>
        <w:t>Paredzamais</w:t>
      </w:r>
      <w:r w:rsidRPr="00DD74B2">
        <w:rPr>
          <w:rFonts w:asciiTheme="majorBidi" w:hAnsiTheme="majorBidi" w:cstheme="majorBidi"/>
          <w:b/>
          <w:sz w:val="24"/>
          <w:szCs w:val="24"/>
        </w:rPr>
        <w:t xml:space="preserve"> nomas līguma termiņš</w:t>
      </w:r>
    </w:p>
    <w:p w14:paraId="3895091A" w14:textId="76525DC6" w:rsidR="009D0032" w:rsidRPr="00DD74B2" w:rsidRDefault="00EC0B5C" w:rsidP="000345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 xml:space="preserve">         </w:t>
      </w:r>
      <w:r w:rsidR="00EB1A01" w:rsidRPr="00DD74B2">
        <w:rPr>
          <w:rFonts w:asciiTheme="majorBidi" w:hAnsiTheme="majorBidi" w:cstheme="majorBidi"/>
          <w:sz w:val="24"/>
          <w:szCs w:val="24"/>
        </w:rPr>
        <w:t xml:space="preserve">Saskaņā ar </w:t>
      </w:r>
      <w:r w:rsidR="00D45542" w:rsidRPr="00DD74B2">
        <w:rPr>
          <w:rFonts w:asciiTheme="majorBidi" w:hAnsiTheme="majorBidi" w:cstheme="majorBidi"/>
          <w:sz w:val="24"/>
          <w:szCs w:val="24"/>
        </w:rPr>
        <w:t>Noteikumu 19.</w:t>
      </w:r>
      <w:r w:rsidR="007662C7" w:rsidRPr="00DD74B2">
        <w:rPr>
          <w:rFonts w:asciiTheme="majorBidi" w:hAnsiTheme="majorBidi" w:cstheme="majorBidi"/>
          <w:sz w:val="24"/>
          <w:szCs w:val="24"/>
        </w:rPr>
        <w:t>1.</w:t>
      </w:r>
      <w:r w:rsidR="002F29A7" w:rsidRPr="00DD74B2">
        <w:rPr>
          <w:rFonts w:asciiTheme="majorBidi" w:hAnsiTheme="majorBidi" w:cstheme="majorBidi"/>
          <w:sz w:val="24"/>
          <w:szCs w:val="24"/>
        </w:rPr>
        <w:t> </w:t>
      </w:r>
      <w:r w:rsidR="007662C7" w:rsidRPr="00DD74B2">
        <w:rPr>
          <w:rFonts w:asciiTheme="majorBidi" w:hAnsiTheme="majorBidi" w:cstheme="majorBidi"/>
          <w:sz w:val="24"/>
          <w:szCs w:val="24"/>
        </w:rPr>
        <w:t>apakš</w:t>
      </w:r>
      <w:r w:rsidR="00EC6AB9" w:rsidRPr="00DD74B2">
        <w:rPr>
          <w:rFonts w:asciiTheme="majorBidi" w:hAnsiTheme="majorBidi" w:cstheme="majorBidi"/>
          <w:sz w:val="24"/>
          <w:szCs w:val="24"/>
        </w:rPr>
        <w:t>p</w:t>
      </w:r>
      <w:r w:rsidR="00D45542" w:rsidRPr="00DD74B2">
        <w:rPr>
          <w:rFonts w:asciiTheme="majorBidi" w:hAnsiTheme="majorBidi" w:cstheme="majorBidi"/>
          <w:sz w:val="24"/>
          <w:szCs w:val="24"/>
        </w:rPr>
        <w:t>unktu nomas līguma termiņš</w:t>
      </w:r>
      <w:r w:rsidR="00B825F5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D45542" w:rsidRPr="00DD74B2">
        <w:rPr>
          <w:rFonts w:asciiTheme="majorBidi" w:hAnsiTheme="majorBidi" w:cstheme="majorBidi"/>
          <w:sz w:val="24"/>
          <w:szCs w:val="24"/>
        </w:rPr>
        <w:t xml:space="preserve">ir </w:t>
      </w:r>
      <w:r w:rsidR="00716938" w:rsidRPr="00DD74B2">
        <w:rPr>
          <w:rFonts w:asciiTheme="majorBidi" w:hAnsiTheme="majorBidi" w:cstheme="majorBidi"/>
          <w:sz w:val="24"/>
          <w:szCs w:val="24"/>
        </w:rPr>
        <w:t xml:space="preserve">līdz </w:t>
      </w:r>
      <w:r w:rsidR="00A14B63" w:rsidRPr="00DD74B2">
        <w:rPr>
          <w:rFonts w:asciiTheme="majorBidi" w:hAnsiTheme="majorBidi" w:cstheme="majorBidi"/>
          <w:sz w:val="24"/>
          <w:szCs w:val="24"/>
        </w:rPr>
        <w:t>12</w:t>
      </w:r>
      <w:r w:rsidR="0094787C" w:rsidRPr="00DD74B2">
        <w:rPr>
          <w:rFonts w:asciiTheme="majorBidi" w:hAnsiTheme="majorBidi" w:cstheme="majorBidi"/>
          <w:sz w:val="24"/>
          <w:szCs w:val="24"/>
        </w:rPr>
        <w:t xml:space="preserve"> (</w:t>
      </w:r>
      <w:r w:rsidR="00A14B63" w:rsidRPr="00DD74B2">
        <w:rPr>
          <w:rFonts w:asciiTheme="majorBidi" w:hAnsiTheme="majorBidi" w:cstheme="majorBidi"/>
          <w:sz w:val="24"/>
          <w:szCs w:val="24"/>
        </w:rPr>
        <w:t>divpadsmit</w:t>
      </w:r>
      <w:r w:rsidR="00E17412" w:rsidRPr="00DD74B2">
        <w:rPr>
          <w:rFonts w:asciiTheme="majorBidi" w:hAnsiTheme="majorBidi" w:cstheme="majorBidi"/>
          <w:sz w:val="24"/>
          <w:szCs w:val="24"/>
        </w:rPr>
        <w:t>)</w:t>
      </w:r>
      <w:r w:rsidR="000C412F" w:rsidRPr="00DD74B2">
        <w:rPr>
          <w:rFonts w:asciiTheme="majorBidi" w:hAnsiTheme="majorBidi" w:cstheme="majorBidi"/>
          <w:sz w:val="24"/>
          <w:szCs w:val="24"/>
        </w:rPr>
        <w:t xml:space="preserve"> gadi</w:t>
      </w:r>
      <w:r w:rsidR="00716938" w:rsidRPr="00DD74B2">
        <w:rPr>
          <w:rFonts w:asciiTheme="majorBidi" w:hAnsiTheme="majorBidi" w:cstheme="majorBidi"/>
          <w:sz w:val="24"/>
          <w:szCs w:val="24"/>
        </w:rPr>
        <w:t>em</w:t>
      </w:r>
      <w:r w:rsidR="00910754" w:rsidRPr="00DD74B2">
        <w:rPr>
          <w:rFonts w:asciiTheme="majorBidi" w:hAnsiTheme="majorBidi" w:cstheme="majorBidi"/>
          <w:sz w:val="24"/>
          <w:szCs w:val="24"/>
        </w:rPr>
        <w:t xml:space="preserve"> un ar iespēju pagarināt nomas līguma termiņu normatīvajos aktos noteiktajā kārtībā.</w:t>
      </w:r>
      <w:r w:rsidR="000E5908" w:rsidRPr="00DD74B2">
        <w:rPr>
          <w:rFonts w:asciiTheme="majorBidi" w:hAnsiTheme="majorBidi" w:cstheme="majorBidi"/>
          <w:sz w:val="24"/>
          <w:szCs w:val="24"/>
        </w:rPr>
        <w:t xml:space="preserve"> </w:t>
      </w:r>
    </w:p>
    <w:p w14:paraId="50E47355" w14:textId="77777777" w:rsidR="00FA3D23" w:rsidRPr="00DD74B2" w:rsidRDefault="00FA3D23" w:rsidP="00034569">
      <w:pPr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16D745B7" w14:textId="35706E0B" w:rsidR="00762D1A" w:rsidRPr="00DD74B2" w:rsidRDefault="00A55190">
      <w:pPr>
        <w:spacing w:after="0" w:line="240" w:lineRule="auto"/>
        <w:ind w:left="567" w:hanging="567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lv-LV"/>
        </w:rPr>
      </w:pPr>
      <w:r w:rsidRPr="00DD74B2">
        <w:rPr>
          <w:rFonts w:asciiTheme="majorBidi" w:hAnsiTheme="majorBidi" w:cstheme="majorBidi"/>
          <w:b/>
          <w:sz w:val="24"/>
          <w:szCs w:val="24"/>
        </w:rPr>
        <w:t>3.</w:t>
      </w:r>
      <w:r w:rsidR="00B830DD" w:rsidRPr="00DD74B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83AAA" w:rsidRPr="00DD74B2">
        <w:rPr>
          <w:rFonts w:asciiTheme="majorBidi" w:hAnsiTheme="majorBidi" w:cstheme="majorBidi"/>
          <w:b/>
          <w:sz w:val="24"/>
          <w:szCs w:val="24"/>
        </w:rPr>
        <w:t>Pretendent</w:t>
      </w:r>
      <w:r w:rsidR="004E25A8" w:rsidRPr="00DD74B2">
        <w:rPr>
          <w:rFonts w:asciiTheme="majorBidi" w:hAnsiTheme="majorBidi" w:cstheme="majorBidi"/>
          <w:b/>
          <w:sz w:val="24"/>
          <w:szCs w:val="24"/>
        </w:rPr>
        <w:t>a</w:t>
      </w:r>
      <w:r w:rsidR="00983AAA" w:rsidRPr="00DD74B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1258A" w:rsidRPr="00DD74B2">
        <w:rPr>
          <w:rFonts w:asciiTheme="majorBidi" w:hAnsiTheme="majorBidi" w:cstheme="majorBidi"/>
          <w:b/>
          <w:sz w:val="24"/>
          <w:szCs w:val="24"/>
        </w:rPr>
        <w:t>piedāvājum</w:t>
      </w:r>
      <w:r w:rsidR="004E25A8" w:rsidRPr="00DD74B2">
        <w:rPr>
          <w:rFonts w:asciiTheme="majorBidi" w:hAnsiTheme="majorBidi" w:cstheme="majorBidi"/>
          <w:b/>
          <w:sz w:val="24"/>
          <w:szCs w:val="24"/>
        </w:rPr>
        <w:t>a</w:t>
      </w:r>
      <w:r w:rsidR="00D1258A" w:rsidRPr="00DD74B2">
        <w:rPr>
          <w:rFonts w:asciiTheme="majorBidi" w:hAnsiTheme="majorBidi" w:cstheme="majorBidi"/>
          <w:b/>
          <w:sz w:val="24"/>
          <w:szCs w:val="24"/>
        </w:rPr>
        <w:t xml:space="preserve"> iesniegšana</w:t>
      </w:r>
    </w:p>
    <w:p w14:paraId="5B9A2C4F" w14:textId="3EF6AB65" w:rsidR="006231B9" w:rsidRPr="00DD74B2" w:rsidRDefault="00B825F5" w:rsidP="00A14B63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3.1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533DAE" w:rsidRPr="00DD74B2">
        <w:rPr>
          <w:rFonts w:asciiTheme="majorBidi" w:hAnsiTheme="majorBidi" w:cstheme="majorBidi"/>
          <w:color w:val="000000"/>
        </w:rPr>
        <w:t>Pretendents</w:t>
      </w:r>
      <w:r w:rsidR="00965D3D" w:rsidRPr="00DD74B2">
        <w:rPr>
          <w:rFonts w:asciiTheme="majorBidi" w:hAnsiTheme="majorBidi" w:cstheme="majorBidi"/>
          <w:color w:val="000000"/>
        </w:rPr>
        <w:t xml:space="preserve"> </w:t>
      </w:r>
      <w:r w:rsidR="00551031" w:rsidRPr="00DD74B2">
        <w:rPr>
          <w:rFonts w:asciiTheme="majorBidi" w:hAnsiTheme="majorBidi" w:cstheme="majorBidi"/>
          <w:color w:val="000000"/>
        </w:rPr>
        <w:t xml:space="preserve">nomas </w:t>
      </w:r>
      <w:r w:rsidR="0001757D" w:rsidRPr="00DD74B2">
        <w:rPr>
          <w:rFonts w:asciiTheme="majorBidi" w:hAnsiTheme="majorBidi" w:cstheme="majorBidi"/>
          <w:color w:val="000000"/>
        </w:rPr>
        <w:t xml:space="preserve">piedāvājumu </w:t>
      </w:r>
      <w:r w:rsidR="00965D3D" w:rsidRPr="00DD74B2">
        <w:rPr>
          <w:rFonts w:asciiTheme="majorBidi" w:hAnsiTheme="majorBidi" w:cstheme="majorBidi"/>
          <w:color w:val="000000"/>
        </w:rPr>
        <w:t>iesniedz</w:t>
      </w:r>
      <w:r w:rsidR="008449FD" w:rsidRPr="00DD74B2">
        <w:rPr>
          <w:rFonts w:asciiTheme="majorBidi" w:hAnsiTheme="majorBidi" w:cstheme="majorBidi"/>
          <w:color w:val="000000"/>
        </w:rPr>
        <w:t xml:space="preserve"> </w:t>
      </w:r>
      <w:r w:rsidR="0002776C" w:rsidRPr="00DD74B2">
        <w:rPr>
          <w:rFonts w:asciiTheme="majorBidi" w:hAnsiTheme="majorBidi" w:cstheme="majorBidi"/>
          <w:color w:val="000000"/>
        </w:rPr>
        <w:t xml:space="preserve">sludinājumā </w:t>
      </w:r>
      <w:r w:rsidR="008449FD" w:rsidRPr="00DD74B2">
        <w:rPr>
          <w:rFonts w:asciiTheme="majorBidi" w:hAnsiTheme="majorBidi" w:cstheme="majorBidi"/>
          <w:color w:val="000000"/>
        </w:rPr>
        <w:t xml:space="preserve">par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EC6AB9" w:rsidRPr="00DD74B2">
        <w:rPr>
          <w:rFonts w:asciiTheme="majorBidi" w:hAnsiTheme="majorBidi" w:cstheme="majorBidi"/>
          <w:color w:val="000000"/>
        </w:rPr>
        <w:t>tlasi</w:t>
      </w:r>
      <w:r w:rsidR="008449FD" w:rsidRPr="00DD74B2">
        <w:rPr>
          <w:rFonts w:asciiTheme="majorBidi" w:hAnsiTheme="majorBidi" w:cstheme="majorBidi"/>
          <w:color w:val="000000"/>
        </w:rPr>
        <w:t xml:space="preserve"> norādītajā veidā</w:t>
      </w:r>
      <w:r w:rsidRPr="00DD74B2">
        <w:rPr>
          <w:rFonts w:asciiTheme="majorBidi" w:hAnsiTheme="majorBidi" w:cstheme="majorBidi"/>
          <w:color w:val="000000"/>
        </w:rPr>
        <w:t>,</w:t>
      </w:r>
      <w:r w:rsidR="00B008B1" w:rsidRPr="00DD74B2">
        <w:rPr>
          <w:rFonts w:asciiTheme="majorBidi" w:hAnsiTheme="majorBidi" w:cstheme="majorBidi"/>
          <w:color w:val="000000"/>
        </w:rPr>
        <w:t xml:space="preserve"> </w:t>
      </w:r>
      <w:r w:rsidR="00965D3D" w:rsidRPr="00DD74B2">
        <w:rPr>
          <w:rFonts w:asciiTheme="majorBidi" w:hAnsiTheme="majorBidi" w:cstheme="majorBidi"/>
          <w:color w:val="000000"/>
        </w:rPr>
        <w:t xml:space="preserve">slēgtā aploksnē. Uz aploksnes </w:t>
      </w:r>
      <w:r w:rsidR="00577168" w:rsidRPr="00DD74B2">
        <w:rPr>
          <w:rFonts w:asciiTheme="majorBidi" w:hAnsiTheme="majorBidi" w:cstheme="majorBidi"/>
          <w:color w:val="000000"/>
        </w:rPr>
        <w:t>norāda iznomāšanas pretendentu un atsauci uz nomas sludinājumu.</w:t>
      </w:r>
    </w:p>
    <w:p w14:paraId="44A2C0B2" w14:textId="3B1AF38A" w:rsidR="00532277" w:rsidRPr="00DD74B2" w:rsidRDefault="00532277" w:rsidP="00A14B63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3.2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965D3D" w:rsidRPr="00DD74B2">
        <w:rPr>
          <w:rFonts w:asciiTheme="majorBidi" w:hAnsiTheme="majorBidi" w:cstheme="majorBidi"/>
          <w:color w:val="000000"/>
        </w:rPr>
        <w:t>Nomas pieteikum</w:t>
      </w:r>
      <w:r w:rsidR="00EB19CA" w:rsidRPr="00DD74B2">
        <w:rPr>
          <w:rFonts w:asciiTheme="majorBidi" w:hAnsiTheme="majorBidi" w:cstheme="majorBidi"/>
          <w:color w:val="000000"/>
        </w:rPr>
        <w:t>s</w:t>
      </w:r>
      <w:r w:rsidR="00965D3D" w:rsidRPr="00DD74B2">
        <w:rPr>
          <w:rFonts w:asciiTheme="majorBidi" w:hAnsiTheme="majorBidi" w:cstheme="majorBidi"/>
          <w:color w:val="000000"/>
        </w:rPr>
        <w:t xml:space="preserve"> </w:t>
      </w:r>
      <w:r w:rsidR="00B825F5" w:rsidRPr="00DD74B2">
        <w:rPr>
          <w:rFonts w:asciiTheme="majorBidi" w:hAnsiTheme="majorBidi" w:cstheme="majorBidi"/>
          <w:color w:val="000000"/>
        </w:rPr>
        <w:t>jā</w:t>
      </w:r>
      <w:r w:rsidR="00965D3D" w:rsidRPr="00DD74B2">
        <w:rPr>
          <w:rFonts w:asciiTheme="majorBidi" w:hAnsiTheme="majorBidi" w:cstheme="majorBidi"/>
          <w:color w:val="000000"/>
        </w:rPr>
        <w:t>iesniedz ne vēlāk</w:t>
      </w:r>
      <w:r w:rsidR="009E3C58" w:rsidRPr="00DD74B2">
        <w:rPr>
          <w:rFonts w:asciiTheme="majorBidi" w:hAnsiTheme="majorBidi" w:cstheme="majorBidi"/>
          <w:color w:val="000000"/>
        </w:rPr>
        <w:t>,</w:t>
      </w:r>
      <w:r w:rsidR="00965D3D" w:rsidRPr="00DD74B2">
        <w:rPr>
          <w:rFonts w:asciiTheme="majorBidi" w:hAnsiTheme="majorBidi" w:cstheme="majorBidi"/>
          <w:color w:val="000000"/>
        </w:rPr>
        <w:t xml:space="preserve"> kā līdz publikācijā par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EC6AB9" w:rsidRPr="00DD74B2">
        <w:rPr>
          <w:rFonts w:asciiTheme="majorBidi" w:hAnsiTheme="majorBidi" w:cstheme="majorBidi"/>
          <w:color w:val="000000"/>
        </w:rPr>
        <w:t>tlasi</w:t>
      </w:r>
      <w:r w:rsidR="00965D3D" w:rsidRPr="00DD74B2">
        <w:rPr>
          <w:rFonts w:asciiTheme="majorBidi" w:hAnsiTheme="majorBidi" w:cstheme="majorBidi"/>
          <w:color w:val="000000"/>
        </w:rPr>
        <w:t xml:space="preserve"> norādītajam </w:t>
      </w:r>
      <w:r w:rsidR="0026744F" w:rsidRPr="00DD74B2">
        <w:rPr>
          <w:rFonts w:asciiTheme="majorBidi" w:hAnsiTheme="majorBidi" w:cstheme="majorBidi"/>
          <w:color w:val="000000"/>
        </w:rPr>
        <w:t>i</w:t>
      </w:r>
      <w:r w:rsidR="00965D3D" w:rsidRPr="00DD74B2">
        <w:rPr>
          <w:rFonts w:asciiTheme="majorBidi" w:hAnsiTheme="majorBidi" w:cstheme="majorBidi"/>
          <w:color w:val="000000"/>
        </w:rPr>
        <w:t xml:space="preserve">zsoles norises datumam un laikam. Pretendents drīkst piedalīties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EC6AB9" w:rsidRPr="00DD74B2">
        <w:rPr>
          <w:rFonts w:asciiTheme="majorBidi" w:hAnsiTheme="majorBidi" w:cstheme="majorBidi"/>
          <w:color w:val="000000"/>
        </w:rPr>
        <w:t>tlasē</w:t>
      </w:r>
      <w:r w:rsidR="00965D3D" w:rsidRPr="00DD74B2">
        <w:rPr>
          <w:rFonts w:asciiTheme="majorBidi" w:hAnsiTheme="majorBidi" w:cstheme="majorBidi"/>
          <w:color w:val="000000"/>
        </w:rPr>
        <w:t xml:space="preserve">, ja </w:t>
      </w:r>
      <w:r w:rsidR="00AA33DB" w:rsidRPr="00DD74B2">
        <w:rPr>
          <w:rFonts w:asciiTheme="majorBidi" w:hAnsiTheme="majorBidi" w:cstheme="majorBidi"/>
          <w:color w:val="000000"/>
        </w:rPr>
        <w:t>piedāvājums</w:t>
      </w:r>
      <w:r w:rsidR="00965D3D" w:rsidRPr="00DD74B2">
        <w:rPr>
          <w:rFonts w:asciiTheme="majorBidi" w:hAnsiTheme="majorBidi" w:cstheme="majorBidi"/>
          <w:color w:val="000000"/>
        </w:rPr>
        <w:t xml:space="preserve"> iesniegts līdz </w:t>
      </w:r>
      <w:r w:rsidR="0002776C" w:rsidRPr="00DD74B2">
        <w:rPr>
          <w:rFonts w:asciiTheme="majorBidi" w:hAnsiTheme="majorBidi" w:cstheme="majorBidi"/>
          <w:color w:val="000000"/>
        </w:rPr>
        <w:t xml:space="preserve">sludinājumā </w:t>
      </w:r>
      <w:r w:rsidR="00965D3D" w:rsidRPr="00DD74B2">
        <w:rPr>
          <w:rFonts w:asciiTheme="majorBidi" w:hAnsiTheme="majorBidi" w:cstheme="majorBidi"/>
          <w:color w:val="000000"/>
        </w:rPr>
        <w:t xml:space="preserve">norādītajam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EC6AB9" w:rsidRPr="00DD74B2">
        <w:rPr>
          <w:rFonts w:asciiTheme="majorBidi" w:hAnsiTheme="majorBidi" w:cstheme="majorBidi"/>
          <w:color w:val="000000"/>
        </w:rPr>
        <w:t>tlases</w:t>
      </w:r>
      <w:r w:rsidR="00965D3D" w:rsidRPr="00DD74B2">
        <w:rPr>
          <w:rFonts w:asciiTheme="majorBidi" w:hAnsiTheme="majorBidi" w:cstheme="majorBidi"/>
          <w:color w:val="000000"/>
        </w:rPr>
        <w:t xml:space="preserve"> datumam un laikam.</w:t>
      </w:r>
    </w:p>
    <w:p w14:paraId="32C73904" w14:textId="080BB9E3" w:rsidR="00965D3D" w:rsidRPr="00DD74B2" w:rsidRDefault="00532277" w:rsidP="00A14B63">
      <w:pPr>
        <w:pStyle w:val="NormalWeb"/>
        <w:spacing w:before="0" w:beforeAutospacing="0" w:after="0" w:afterAutospacing="0"/>
        <w:ind w:left="426" w:hanging="426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3.3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FF6D95" w:rsidRPr="00DD74B2">
        <w:rPr>
          <w:rFonts w:asciiTheme="majorBidi" w:hAnsiTheme="majorBidi" w:cstheme="majorBidi"/>
          <w:color w:val="000000"/>
        </w:rPr>
        <w:t>K</w:t>
      </w:r>
      <w:r w:rsidR="00965D3D" w:rsidRPr="00DD74B2">
        <w:rPr>
          <w:rFonts w:asciiTheme="majorBidi" w:hAnsiTheme="majorBidi" w:cstheme="majorBidi"/>
          <w:color w:val="000000"/>
        </w:rPr>
        <w:t xml:space="preserve">omisija reģistrē </w:t>
      </w:r>
      <w:r w:rsidR="00621D19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saņemšanas secībā, norādot šādas ziņas:</w:t>
      </w:r>
    </w:p>
    <w:p w14:paraId="1FE32BD1" w14:textId="75E4145C" w:rsidR="00965D3D" w:rsidRPr="00DD74B2" w:rsidRDefault="004178AA" w:rsidP="007F7EB6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3.3.1. </w:t>
      </w:r>
      <w:r w:rsidR="0046532C" w:rsidRPr="00DD74B2">
        <w:rPr>
          <w:rFonts w:asciiTheme="majorBidi" w:hAnsiTheme="majorBidi" w:cstheme="majorBidi"/>
          <w:color w:val="000000"/>
        </w:rPr>
        <w:t>nomas objekts</w:t>
      </w:r>
      <w:r w:rsidR="00965D3D" w:rsidRPr="00DD74B2">
        <w:rPr>
          <w:rFonts w:asciiTheme="majorBidi" w:hAnsiTheme="majorBidi" w:cstheme="majorBidi"/>
          <w:color w:val="000000"/>
        </w:rPr>
        <w:t xml:space="preserve"> (</w:t>
      </w:r>
      <w:r w:rsidR="0046532C" w:rsidRPr="00DD74B2">
        <w:rPr>
          <w:rFonts w:asciiTheme="majorBidi" w:hAnsiTheme="majorBidi" w:cstheme="majorBidi"/>
          <w:color w:val="000000"/>
        </w:rPr>
        <w:t>nomas objekta</w:t>
      </w:r>
      <w:r w:rsidR="00965D3D" w:rsidRPr="00DD74B2">
        <w:rPr>
          <w:rFonts w:asciiTheme="majorBidi" w:hAnsiTheme="majorBidi" w:cstheme="majorBidi"/>
          <w:color w:val="000000"/>
        </w:rPr>
        <w:t xml:space="preserve"> adrese</w:t>
      </w:r>
      <w:r w:rsidR="00334F32" w:rsidRPr="00DD74B2">
        <w:rPr>
          <w:rFonts w:asciiTheme="majorBidi" w:hAnsiTheme="majorBidi" w:cstheme="majorBidi"/>
          <w:color w:val="000000"/>
        </w:rPr>
        <w:t>,</w:t>
      </w:r>
      <w:r w:rsidR="00965D3D" w:rsidRPr="00DD74B2">
        <w:rPr>
          <w:rFonts w:asciiTheme="majorBidi" w:hAnsiTheme="majorBidi" w:cstheme="majorBidi"/>
          <w:color w:val="000000"/>
        </w:rPr>
        <w:t xml:space="preserve"> kadastra numurs</w:t>
      </w:r>
      <w:r w:rsidR="001E7539" w:rsidRPr="00DD74B2">
        <w:rPr>
          <w:rFonts w:asciiTheme="majorBidi" w:hAnsiTheme="majorBidi" w:cstheme="majorBidi"/>
          <w:color w:val="000000"/>
        </w:rPr>
        <w:t xml:space="preserve"> vai kadastra apzīmējums</w:t>
      </w:r>
      <w:r w:rsidR="00965D3D" w:rsidRPr="00DD74B2">
        <w:rPr>
          <w:rFonts w:asciiTheme="majorBidi" w:hAnsiTheme="majorBidi" w:cstheme="majorBidi"/>
          <w:color w:val="000000"/>
        </w:rPr>
        <w:t>);</w:t>
      </w:r>
    </w:p>
    <w:p w14:paraId="6914B0D6" w14:textId="77777777" w:rsidR="00965D3D" w:rsidRPr="00DD74B2" w:rsidRDefault="00532277" w:rsidP="007F7EB6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3.3</w:t>
      </w:r>
      <w:r w:rsidR="00965D3D" w:rsidRPr="00DD74B2">
        <w:rPr>
          <w:rFonts w:asciiTheme="majorBidi" w:hAnsiTheme="majorBidi" w:cstheme="majorBidi"/>
          <w:color w:val="000000"/>
        </w:rPr>
        <w:t xml:space="preserve">.2. </w:t>
      </w:r>
      <w:r w:rsidR="004C301C" w:rsidRPr="00DD74B2">
        <w:rPr>
          <w:rFonts w:asciiTheme="majorBidi" w:hAnsiTheme="majorBidi" w:cstheme="majorBidi"/>
          <w:color w:val="000000"/>
        </w:rPr>
        <w:t>p</w:t>
      </w:r>
      <w:r w:rsidR="00965D3D" w:rsidRPr="00DD74B2">
        <w:rPr>
          <w:rFonts w:asciiTheme="majorBidi" w:hAnsiTheme="majorBidi" w:cstheme="majorBidi"/>
          <w:color w:val="000000"/>
        </w:rPr>
        <w:t>retendenta kārtas reģistrācijas numurs;</w:t>
      </w:r>
    </w:p>
    <w:p w14:paraId="59D0FF9F" w14:textId="77777777" w:rsidR="00965D3D" w:rsidRPr="00DD74B2" w:rsidRDefault="00532277" w:rsidP="007F7EB6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3.3</w:t>
      </w:r>
      <w:r w:rsidR="00965D3D" w:rsidRPr="00DD74B2">
        <w:rPr>
          <w:rFonts w:asciiTheme="majorBidi" w:hAnsiTheme="majorBidi" w:cstheme="majorBidi"/>
          <w:color w:val="000000"/>
        </w:rPr>
        <w:t xml:space="preserve">.3. </w:t>
      </w:r>
      <w:r w:rsidR="00621D19" w:rsidRPr="00DD74B2">
        <w:rPr>
          <w:rFonts w:asciiTheme="majorBidi" w:hAnsiTheme="majorBidi" w:cstheme="majorBidi"/>
          <w:color w:val="000000"/>
        </w:rPr>
        <w:t>piedāvājuma</w:t>
      </w:r>
      <w:r w:rsidR="001E7539" w:rsidRPr="00DD74B2">
        <w:rPr>
          <w:rFonts w:asciiTheme="majorBidi" w:hAnsiTheme="majorBidi" w:cstheme="majorBidi"/>
          <w:color w:val="000000"/>
        </w:rPr>
        <w:t xml:space="preserve"> </w:t>
      </w:r>
      <w:r w:rsidR="00965D3D" w:rsidRPr="00DD74B2">
        <w:rPr>
          <w:rFonts w:asciiTheme="majorBidi" w:hAnsiTheme="majorBidi" w:cstheme="majorBidi"/>
          <w:color w:val="000000"/>
        </w:rPr>
        <w:t>saņemšanas datums un laiks;</w:t>
      </w:r>
    </w:p>
    <w:p w14:paraId="41EB5698" w14:textId="77777777" w:rsidR="00025169" w:rsidRPr="00DD74B2" w:rsidRDefault="00532277" w:rsidP="007F7EB6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3.3</w:t>
      </w:r>
      <w:r w:rsidR="00025169" w:rsidRPr="00DD74B2">
        <w:rPr>
          <w:rFonts w:asciiTheme="majorBidi" w:hAnsiTheme="majorBidi" w:cstheme="majorBidi"/>
          <w:color w:val="000000"/>
        </w:rPr>
        <w:t>.4.</w:t>
      </w:r>
      <w:r w:rsidR="001E7539" w:rsidRPr="00DD74B2">
        <w:rPr>
          <w:rFonts w:asciiTheme="majorBidi" w:hAnsiTheme="majorBidi" w:cstheme="majorBidi"/>
          <w:color w:val="000000"/>
        </w:rPr>
        <w:t xml:space="preserve"> </w:t>
      </w:r>
      <w:r w:rsidR="004C301C" w:rsidRPr="00DD74B2">
        <w:rPr>
          <w:rFonts w:asciiTheme="majorBidi" w:hAnsiTheme="majorBidi" w:cstheme="majorBidi"/>
          <w:color w:val="000000"/>
        </w:rPr>
        <w:t>p</w:t>
      </w:r>
      <w:r w:rsidR="00965D3D" w:rsidRPr="00DD74B2">
        <w:rPr>
          <w:rFonts w:asciiTheme="majorBidi" w:hAnsiTheme="majorBidi" w:cstheme="majorBidi"/>
          <w:color w:val="000000"/>
        </w:rPr>
        <w:t>retendents (fiziskās personas vārds</w:t>
      </w:r>
      <w:r w:rsidR="00334F32" w:rsidRPr="00DD74B2">
        <w:rPr>
          <w:rFonts w:asciiTheme="majorBidi" w:hAnsiTheme="majorBidi" w:cstheme="majorBidi"/>
          <w:color w:val="000000"/>
        </w:rPr>
        <w:t>,</w:t>
      </w:r>
      <w:r w:rsidR="00965D3D" w:rsidRPr="00DD74B2">
        <w:rPr>
          <w:rFonts w:asciiTheme="majorBidi" w:hAnsiTheme="majorBidi" w:cstheme="majorBidi"/>
          <w:color w:val="000000"/>
        </w:rPr>
        <w:t xml:space="preserve"> uzvārds vai juridiskās personas pilns nosaukums)</w:t>
      </w:r>
      <w:r w:rsidR="00F63B79" w:rsidRPr="00DD74B2">
        <w:rPr>
          <w:rFonts w:asciiTheme="majorBidi" w:hAnsiTheme="majorBidi" w:cstheme="majorBidi"/>
          <w:color w:val="000000"/>
        </w:rPr>
        <w:t>.</w:t>
      </w:r>
    </w:p>
    <w:p w14:paraId="7C65EB45" w14:textId="6A42098A" w:rsidR="00965D3D" w:rsidRPr="00DD74B2" w:rsidRDefault="00532277" w:rsidP="00FC5C37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3.4</w:t>
      </w:r>
      <w:r w:rsidR="00965D3D" w:rsidRPr="00DD74B2">
        <w:rPr>
          <w:rFonts w:asciiTheme="majorBidi" w:hAnsiTheme="majorBidi" w:cstheme="majorBidi"/>
          <w:color w:val="000000"/>
        </w:rPr>
        <w:t xml:space="preserve">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965D3D" w:rsidRPr="00DD74B2">
        <w:rPr>
          <w:rFonts w:asciiTheme="majorBidi" w:hAnsiTheme="majorBidi" w:cstheme="majorBidi"/>
          <w:color w:val="000000"/>
        </w:rPr>
        <w:t>Noma</w:t>
      </w:r>
      <w:r w:rsidR="007662C7" w:rsidRPr="00DD74B2">
        <w:rPr>
          <w:rFonts w:asciiTheme="majorBidi" w:hAnsiTheme="majorBidi" w:cstheme="majorBidi"/>
          <w:color w:val="000000"/>
        </w:rPr>
        <w:t>s</w:t>
      </w:r>
      <w:r w:rsidR="00965D3D" w:rsidRPr="00DD74B2">
        <w:rPr>
          <w:rFonts w:asciiTheme="majorBidi" w:hAnsiTheme="majorBidi" w:cstheme="majorBidi"/>
          <w:color w:val="000000"/>
        </w:rPr>
        <w:t xml:space="preserve"> </w:t>
      </w:r>
      <w:r w:rsidR="00621D19" w:rsidRPr="00DD74B2">
        <w:rPr>
          <w:rFonts w:asciiTheme="majorBidi" w:hAnsiTheme="majorBidi" w:cstheme="majorBidi"/>
          <w:color w:val="000000"/>
        </w:rPr>
        <w:t>piedāvājumu</w:t>
      </w:r>
      <w:r w:rsidR="001E7539" w:rsidRPr="00DD74B2">
        <w:rPr>
          <w:rFonts w:asciiTheme="majorBidi" w:hAnsiTheme="majorBidi" w:cstheme="majorBidi"/>
          <w:color w:val="000000"/>
        </w:rPr>
        <w:t xml:space="preserve"> glabā slēgtā aploksnē līdz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C1656E" w:rsidRPr="00DD74B2">
        <w:rPr>
          <w:rFonts w:asciiTheme="majorBidi" w:hAnsiTheme="majorBidi" w:cstheme="majorBidi"/>
          <w:color w:val="000000"/>
        </w:rPr>
        <w:t>tlases</w:t>
      </w:r>
      <w:r w:rsidR="00965D3D" w:rsidRPr="00DD74B2">
        <w:rPr>
          <w:rFonts w:asciiTheme="majorBidi" w:hAnsiTheme="majorBidi" w:cstheme="majorBidi"/>
          <w:color w:val="000000"/>
        </w:rPr>
        <w:t xml:space="preserve"> sākumam.</w:t>
      </w:r>
    </w:p>
    <w:p w14:paraId="6CFF9F0A" w14:textId="77777777" w:rsidR="00271CD5" w:rsidRPr="00DD74B2" w:rsidRDefault="00271CD5" w:rsidP="00A32979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</w:p>
    <w:p w14:paraId="42447493" w14:textId="77777777" w:rsidR="00187951" w:rsidRDefault="00187951" w:rsidP="00A32979">
      <w:pPr>
        <w:pStyle w:val="NormalWeb"/>
        <w:spacing w:before="0" w:beforeAutospacing="0" w:after="0" w:afterAutospacing="0"/>
        <w:ind w:left="567" w:hanging="567"/>
        <w:jc w:val="center"/>
        <w:rPr>
          <w:rFonts w:asciiTheme="majorBidi" w:hAnsiTheme="majorBidi" w:cstheme="majorBidi"/>
          <w:b/>
          <w:color w:val="000000"/>
        </w:rPr>
      </w:pPr>
    </w:p>
    <w:p w14:paraId="3F0FA9C7" w14:textId="77777777" w:rsidR="00187951" w:rsidRDefault="00187951" w:rsidP="00A32979">
      <w:pPr>
        <w:pStyle w:val="NormalWeb"/>
        <w:spacing w:before="0" w:beforeAutospacing="0" w:after="0" w:afterAutospacing="0"/>
        <w:ind w:left="567" w:hanging="567"/>
        <w:jc w:val="center"/>
        <w:rPr>
          <w:rFonts w:asciiTheme="majorBidi" w:hAnsiTheme="majorBidi" w:cstheme="majorBidi"/>
          <w:b/>
          <w:color w:val="000000"/>
        </w:rPr>
      </w:pPr>
    </w:p>
    <w:p w14:paraId="25852EE8" w14:textId="5738F4AE" w:rsidR="00762D1A" w:rsidRPr="00DD74B2" w:rsidRDefault="00271CD5" w:rsidP="00A32979">
      <w:pPr>
        <w:pStyle w:val="NormalWeb"/>
        <w:spacing w:before="0" w:beforeAutospacing="0" w:after="0" w:afterAutospacing="0"/>
        <w:ind w:left="567" w:hanging="567"/>
        <w:jc w:val="center"/>
        <w:rPr>
          <w:rFonts w:asciiTheme="majorBidi" w:hAnsiTheme="majorBidi" w:cstheme="majorBidi"/>
          <w:b/>
          <w:color w:val="000000"/>
        </w:rPr>
      </w:pPr>
      <w:bookmarkStart w:id="1" w:name="_GoBack"/>
      <w:bookmarkEnd w:id="1"/>
      <w:r w:rsidRPr="00DD74B2">
        <w:rPr>
          <w:rFonts w:asciiTheme="majorBidi" w:hAnsiTheme="majorBidi" w:cstheme="majorBidi"/>
          <w:b/>
          <w:color w:val="000000"/>
        </w:rPr>
        <w:lastRenderedPageBreak/>
        <w:t>4.</w:t>
      </w:r>
      <w:r w:rsidR="00B830DD" w:rsidRPr="00DD74B2">
        <w:rPr>
          <w:rFonts w:asciiTheme="majorBidi" w:hAnsiTheme="majorBidi" w:cstheme="majorBidi"/>
          <w:b/>
          <w:color w:val="000000"/>
        </w:rPr>
        <w:t xml:space="preserve"> </w:t>
      </w:r>
      <w:r w:rsidR="00670A6A" w:rsidRPr="00DD74B2">
        <w:rPr>
          <w:rFonts w:asciiTheme="majorBidi" w:hAnsiTheme="majorBidi" w:cstheme="majorBidi"/>
          <w:b/>
          <w:color w:val="000000"/>
        </w:rPr>
        <w:t>A</w:t>
      </w:r>
      <w:r w:rsidR="008666D3" w:rsidRPr="00DD74B2">
        <w:rPr>
          <w:rFonts w:asciiTheme="majorBidi" w:hAnsiTheme="majorBidi" w:cstheme="majorBidi"/>
          <w:b/>
          <w:color w:val="000000"/>
        </w:rPr>
        <w:t>tlases</w:t>
      </w:r>
      <w:r w:rsidRPr="00DD74B2">
        <w:rPr>
          <w:rFonts w:asciiTheme="majorBidi" w:hAnsiTheme="majorBidi" w:cstheme="majorBidi"/>
          <w:b/>
          <w:color w:val="000000"/>
        </w:rPr>
        <w:t xml:space="preserve"> vieta</w:t>
      </w:r>
      <w:r w:rsidR="00D74C7E" w:rsidRPr="00DD74B2">
        <w:rPr>
          <w:rFonts w:asciiTheme="majorBidi" w:hAnsiTheme="majorBidi" w:cstheme="majorBidi"/>
          <w:b/>
          <w:color w:val="000000"/>
        </w:rPr>
        <w:t>,</w:t>
      </w:r>
      <w:r w:rsidRPr="00DD74B2">
        <w:rPr>
          <w:rFonts w:asciiTheme="majorBidi" w:hAnsiTheme="majorBidi" w:cstheme="majorBidi"/>
          <w:b/>
          <w:color w:val="000000"/>
        </w:rPr>
        <w:t xml:space="preserve"> laiks</w:t>
      </w:r>
      <w:r w:rsidR="00D74C7E" w:rsidRPr="00DD74B2">
        <w:rPr>
          <w:rFonts w:asciiTheme="majorBidi" w:hAnsiTheme="majorBidi" w:cstheme="majorBidi"/>
          <w:b/>
          <w:color w:val="000000"/>
        </w:rPr>
        <w:t xml:space="preserve"> un</w:t>
      </w:r>
      <w:r w:rsidRPr="00DD74B2">
        <w:rPr>
          <w:rFonts w:asciiTheme="majorBidi" w:hAnsiTheme="majorBidi" w:cstheme="majorBidi"/>
          <w:b/>
          <w:color w:val="000000"/>
        </w:rPr>
        <w:t xml:space="preserve"> kārtība</w:t>
      </w:r>
    </w:p>
    <w:p w14:paraId="01653FE5" w14:textId="594F36F1" w:rsidR="00EB3689" w:rsidRPr="00DD74B2" w:rsidRDefault="005569E1" w:rsidP="005B132D">
      <w:pPr>
        <w:suppressAutoHyphens/>
        <w:spacing w:after="0" w:line="240" w:lineRule="auto"/>
        <w:ind w:left="567" w:hanging="567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DD74B2">
        <w:rPr>
          <w:rFonts w:asciiTheme="majorBidi" w:hAnsiTheme="majorBidi" w:cstheme="majorBidi"/>
          <w:sz w:val="24"/>
          <w:szCs w:val="24"/>
        </w:rPr>
        <w:t>4.1.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DD74B2">
        <w:rPr>
          <w:rFonts w:asciiTheme="majorBidi" w:hAnsiTheme="majorBidi" w:cstheme="majorBidi"/>
          <w:sz w:val="24"/>
          <w:szCs w:val="24"/>
        </w:rPr>
        <w:t xml:space="preserve">  </w:t>
      </w:r>
      <w:r w:rsidR="00662638" w:rsidRPr="00DD74B2">
        <w:rPr>
          <w:rFonts w:asciiTheme="majorBidi" w:hAnsiTheme="majorBidi" w:cstheme="majorBidi"/>
          <w:sz w:val="24"/>
          <w:szCs w:val="24"/>
        </w:rPr>
        <w:t>Komisija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 ir ties</w:t>
      </w:r>
      <w:r w:rsidR="00BB63F4" w:rsidRPr="00DD74B2">
        <w:rPr>
          <w:rFonts w:asciiTheme="majorBidi" w:hAnsiTheme="majorBidi" w:cstheme="majorBidi"/>
          <w:sz w:val="24"/>
          <w:szCs w:val="24"/>
        </w:rPr>
        <w:t>īg</w:t>
      </w:r>
      <w:r w:rsidR="00662638" w:rsidRPr="00DD74B2">
        <w:rPr>
          <w:rFonts w:asciiTheme="majorBidi" w:hAnsiTheme="majorBidi" w:cstheme="majorBidi"/>
          <w:sz w:val="24"/>
          <w:szCs w:val="24"/>
        </w:rPr>
        <w:t>a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 pārtraukt </w:t>
      </w:r>
      <w:r w:rsidR="00670A6A" w:rsidRPr="00DD74B2">
        <w:rPr>
          <w:rFonts w:asciiTheme="majorBidi" w:hAnsiTheme="majorBidi" w:cstheme="majorBidi"/>
          <w:sz w:val="24"/>
          <w:szCs w:val="24"/>
        </w:rPr>
        <w:t>A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tlases procedūru, ja </w:t>
      </w:r>
      <w:r w:rsidR="00662638" w:rsidRPr="00DD74B2">
        <w:rPr>
          <w:rFonts w:asciiTheme="majorBidi" w:hAnsiTheme="majorBidi" w:cstheme="majorBidi"/>
          <w:sz w:val="24"/>
          <w:szCs w:val="24"/>
        </w:rPr>
        <w:t>tā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 konstatē, ka </w:t>
      </w:r>
      <w:r w:rsidR="00662638" w:rsidRPr="00DD74B2">
        <w:rPr>
          <w:rFonts w:asciiTheme="majorBidi" w:hAnsiTheme="majorBidi" w:cstheme="majorBidi"/>
          <w:sz w:val="24"/>
          <w:szCs w:val="24"/>
        </w:rPr>
        <w:t>tās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 prasībām atbilstošs </w:t>
      </w:r>
      <w:r w:rsidR="001270F2" w:rsidRPr="00DD74B2">
        <w:rPr>
          <w:rFonts w:asciiTheme="majorBidi" w:hAnsiTheme="majorBidi" w:cstheme="majorBidi"/>
          <w:sz w:val="24"/>
          <w:szCs w:val="24"/>
        </w:rPr>
        <w:t>nomas objekts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 ir citas publiskas personas īpašumā un </w:t>
      </w:r>
      <w:r w:rsidR="00662638" w:rsidRPr="00DD74B2">
        <w:rPr>
          <w:rFonts w:asciiTheme="majorBidi" w:hAnsiTheme="majorBidi" w:cstheme="majorBidi"/>
          <w:sz w:val="24"/>
          <w:szCs w:val="24"/>
        </w:rPr>
        <w:t>Aģentūra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 </w:t>
      </w:r>
      <w:r w:rsidR="00BB63F4" w:rsidRPr="00DD74B2">
        <w:rPr>
          <w:rFonts w:asciiTheme="majorBidi" w:hAnsiTheme="majorBidi" w:cstheme="majorBidi"/>
          <w:sz w:val="24"/>
          <w:szCs w:val="24"/>
        </w:rPr>
        <w:t>var to</w:t>
      </w:r>
      <w:r w:rsidR="0056478E" w:rsidRPr="00DD74B2">
        <w:rPr>
          <w:rFonts w:asciiTheme="majorBidi" w:hAnsiTheme="majorBidi" w:cstheme="majorBidi"/>
          <w:sz w:val="24"/>
          <w:szCs w:val="24"/>
        </w:rPr>
        <w:t xml:space="preserve"> nomāt</w:t>
      </w:r>
      <w:r w:rsidR="00034569" w:rsidRPr="00DD74B2">
        <w:rPr>
          <w:rFonts w:asciiTheme="majorBidi" w:hAnsiTheme="majorBidi" w:cstheme="majorBidi"/>
          <w:sz w:val="24"/>
          <w:szCs w:val="24"/>
        </w:rPr>
        <w:t xml:space="preserve">, lai nodrošinātu </w:t>
      </w:r>
      <w:r w:rsidR="00D858ED" w:rsidRPr="00DD74B2">
        <w:rPr>
          <w:rFonts w:asciiTheme="majorBidi" w:hAnsiTheme="majorBidi" w:cstheme="majorBidi"/>
          <w:sz w:val="24"/>
          <w:szCs w:val="24"/>
        </w:rPr>
        <w:t xml:space="preserve">Valsts </w:t>
      </w:r>
      <w:r w:rsidR="00A404B1" w:rsidRPr="00DD74B2">
        <w:rPr>
          <w:rFonts w:asciiTheme="majorBidi" w:hAnsiTheme="majorBidi" w:cstheme="majorBidi"/>
          <w:sz w:val="24"/>
          <w:szCs w:val="24"/>
        </w:rPr>
        <w:t>policiju</w:t>
      </w:r>
      <w:r w:rsidR="00D858ED" w:rsidRPr="00DD74B2">
        <w:rPr>
          <w:rFonts w:asciiTheme="majorBidi" w:hAnsiTheme="majorBidi" w:cstheme="majorBidi"/>
          <w:sz w:val="24"/>
          <w:szCs w:val="24"/>
        </w:rPr>
        <w:t xml:space="preserve"> ar atbilstošu nekustamo īpašumu funkciju nodrošināšanai </w:t>
      </w:r>
      <w:r w:rsidR="00A404B1" w:rsidRPr="00DD74B2">
        <w:rPr>
          <w:rFonts w:asciiTheme="majorBidi" w:hAnsiTheme="majorBidi" w:cstheme="majorBidi"/>
          <w:sz w:val="24"/>
          <w:szCs w:val="24"/>
        </w:rPr>
        <w:t>Jelgavā</w:t>
      </w:r>
      <w:r w:rsidR="003A472D" w:rsidRPr="00DD74B2">
        <w:rPr>
          <w:rFonts w:asciiTheme="majorBidi" w:hAnsiTheme="majorBidi" w:cstheme="majorBidi"/>
          <w:sz w:val="24"/>
          <w:szCs w:val="24"/>
        </w:rPr>
        <w:t xml:space="preserve">. </w:t>
      </w:r>
    </w:p>
    <w:p w14:paraId="2450DDDB" w14:textId="2725C8E8" w:rsidR="00965D3D" w:rsidRPr="00DD74B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4.2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</w:t>
      </w:r>
      <w:r w:rsidR="00965D3D" w:rsidRPr="00DD74B2">
        <w:rPr>
          <w:rFonts w:asciiTheme="majorBidi" w:hAnsiTheme="majorBidi" w:cstheme="majorBidi"/>
          <w:color w:val="000000"/>
        </w:rPr>
        <w:t xml:space="preserve"> (</w:t>
      </w:r>
      <w:r w:rsidR="00551031" w:rsidRPr="00DD74B2">
        <w:rPr>
          <w:rFonts w:asciiTheme="majorBidi" w:hAnsiTheme="majorBidi" w:cstheme="majorBidi"/>
          <w:color w:val="000000"/>
        </w:rPr>
        <w:t>n</w:t>
      </w:r>
      <w:r w:rsidR="00965D3D" w:rsidRPr="00DD74B2">
        <w:rPr>
          <w:rFonts w:asciiTheme="majorBidi" w:hAnsiTheme="majorBidi" w:cstheme="majorBidi"/>
          <w:color w:val="000000"/>
        </w:rPr>
        <w:t xml:space="preserve">omas </w:t>
      </w:r>
      <w:r w:rsidR="00551031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atvēršana) notiek </w:t>
      </w:r>
      <w:r w:rsidR="00A525F4" w:rsidRPr="00DD74B2">
        <w:rPr>
          <w:rFonts w:asciiTheme="majorBidi" w:hAnsiTheme="majorBidi" w:cstheme="majorBidi"/>
          <w:color w:val="000000"/>
        </w:rPr>
        <w:t xml:space="preserve">sludinājumā </w:t>
      </w:r>
      <w:r w:rsidR="00965D3D" w:rsidRPr="00DD74B2">
        <w:rPr>
          <w:rFonts w:asciiTheme="majorBidi" w:hAnsiTheme="majorBidi" w:cstheme="majorBidi"/>
          <w:color w:val="000000"/>
        </w:rPr>
        <w:t xml:space="preserve">par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i</w:t>
      </w:r>
      <w:r w:rsidR="00965D3D" w:rsidRPr="00DD74B2">
        <w:rPr>
          <w:rFonts w:asciiTheme="majorBidi" w:hAnsiTheme="majorBidi" w:cstheme="majorBidi"/>
          <w:color w:val="000000"/>
        </w:rPr>
        <w:t xml:space="preserve"> norādītajā datumā, laikā un vietā.</w:t>
      </w:r>
    </w:p>
    <w:p w14:paraId="5DA4F976" w14:textId="6F993615" w:rsidR="00CD04D6" w:rsidRPr="00DD74B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4.3.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="008666D3" w:rsidRPr="00DD74B2">
        <w:rPr>
          <w:rFonts w:asciiTheme="majorBidi" w:hAnsiTheme="majorBidi" w:cstheme="majorBidi"/>
          <w:color w:val="000000"/>
        </w:rPr>
        <w:t>Komisijas</w:t>
      </w:r>
      <w:r w:rsidR="00965D3D" w:rsidRPr="00DD74B2">
        <w:rPr>
          <w:rFonts w:asciiTheme="majorBidi" w:hAnsiTheme="majorBidi" w:cstheme="majorBidi"/>
          <w:color w:val="000000"/>
        </w:rPr>
        <w:t xml:space="preserve"> </w:t>
      </w:r>
      <w:r w:rsidR="007662C7" w:rsidRPr="00DD74B2">
        <w:rPr>
          <w:rFonts w:asciiTheme="majorBidi" w:hAnsiTheme="majorBidi" w:cstheme="majorBidi"/>
          <w:color w:val="000000"/>
        </w:rPr>
        <w:t>priekšsēdētājs</w:t>
      </w:r>
      <w:r w:rsidR="0046532C" w:rsidRPr="00DD74B2">
        <w:rPr>
          <w:rFonts w:asciiTheme="majorBidi" w:hAnsiTheme="majorBidi" w:cstheme="majorBidi"/>
          <w:color w:val="000000"/>
        </w:rPr>
        <w:t xml:space="preserve"> vai komisijas priekšsēdētāja vietnieks (turpmāk</w:t>
      </w:r>
      <w:r w:rsidR="00677E9D" w:rsidRPr="00DD74B2">
        <w:rPr>
          <w:rFonts w:asciiTheme="majorBidi" w:hAnsiTheme="majorBidi" w:cstheme="majorBidi"/>
          <w:color w:val="000000"/>
        </w:rPr>
        <w:t xml:space="preserve"> -</w:t>
      </w:r>
      <w:r w:rsidR="0046532C" w:rsidRPr="00DD74B2">
        <w:rPr>
          <w:rFonts w:asciiTheme="majorBidi" w:hAnsiTheme="majorBidi" w:cstheme="majorBidi"/>
          <w:color w:val="000000"/>
        </w:rPr>
        <w:t xml:space="preserve"> Komisijas vadītājs)</w:t>
      </w:r>
      <w:r w:rsidR="0054675F" w:rsidRPr="00DD74B2">
        <w:rPr>
          <w:rFonts w:asciiTheme="majorBidi" w:hAnsiTheme="majorBidi" w:cstheme="majorBidi"/>
          <w:color w:val="000000"/>
        </w:rPr>
        <w:t xml:space="preserve"> </w:t>
      </w:r>
      <w:r w:rsidR="00A525F4" w:rsidRPr="00DD74B2">
        <w:rPr>
          <w:rFonts w:asciiTheme="majorBidi" w:hAnsiTheme="majorBidi" w:cstheme="majorBidi"/>
          <w:color w:val="000000"/>
        </w:rPr>
        <w:t xml:space="preserve">sludinājumā </w:t>
      </w:r>
      <w:r w:rsidR="0054675F" w:rsidRPr="00DD74B2">
        <w:rPr>
          <w:rFonts w:asciiTheme="majorBidi" w:hAnsiTheme="majorBidi" w:cstheme="majorBidi"/>
          <w:color w:val="000000"/>
        </w:rPr>
        <w:t>norādītajā n</w:t>
      </w:r>
      <w:r w:rsidR="00965D3D" w:rsidRPr="00DD74B2">
        <w:rPr>
          <w:rFonts w:asciiTheme="majorBidi" w:hAnsiTheme="majorBidi" w:cstheme="majorBidi"/>
          <w:color w:val="000000"/>
        </w:rPr>
        <w:t xml:space="preserve">omas </w:t>
      </w:r>
      <w:r w:rsidR="0054675F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atvēršanas datumā, laikā un vietā klātesošajiem paz</w:t>
      </w:r>
      <w:r w:rsidRPr="00DD74B2">
        <w:rPr>
          <w:rFonts w:asciiTheme="majorBidi" w:hAnsiTheme="majorBidi" w:cstheme="majorBidi"/>
          <w:color w:val="000000"/>
        </w:rPr>
        <w:t xml:space="preserve">iņo, ka sākusies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</w:t>
      </w:r>
      <w:r w:rsidR="0054675F" w:rsidRPr="00DD74B2">
        <w:rPr>
          <w:rFonts w:asciiTheme="majorBidi" w:hAnsiTheme="majorBidi" w:cstheme="majorBidi"/>
          <w:color w:val="000000"/>
        </w:rPr>
        <w:t xml:space="preserve"> un n</w:t>
      </w:r>
      <w:r w:rsidR="00965D3D" w:rsidRPr="00DD74B2">
        <w:rPr>
          <w:rFonts w:asciiTheme="majorBidi" w:hAnsiTheme="majorBidi" w:cstheme="majorBidi"/>
          <w:color w:val="000000"/>
        </w:rPr>
        <w:t xml:space="preserve">omas </w:t>
      </w:r>
      <w:r w:rsidR="0054675F" w:rsidRPr="00DD74B2">
        <w:rPr>
          <w:rFonts w:asciiTheme="majorBidi" w:hAnsiTheme="majorBidi" w:cstheme="majorBidi"/>
          <w:color w:val="000000"/>
        </w:rPr>
        <w:t>piedāvājumu</w:t>
      </w:r>
      <w:r w:rsidR="008A2505" w:rsidRPr="00DD74B2">
        <w:rPr>
          <w:rFonts w:asciiTheme="majorBidi" w:hAnsiTheme="majorBidi" w:cstheme="majorBidi"/>
          <w:color w:val="000000"/>
        </w:rPr>
        <w:t xml:space="preserve"> pieņemšana ir pabeigta.</w:t>
      </w:r>
      <w:r w:rsidRPr="00DD74B2">
        <w:rPr>
          <w:rFonts w:asciiTheme="majorBidi" w:hAnsiTheme="majorBidi" w:cstheme="majorBidi"/>
          <w:color w:val="000000"/>
        </w:rPr>
        <w:t xml:space="preserve"> Uzsākot </w:t>
      </w:r>
      <w:r w:rsidR="00670A6A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i</w:t>
      </w:r>
      <w:r w:rsidRPr="00DD74B2">
        <w:rPr>
          <w:rFonts w:asciiTheme="majorBidi" w:hAnsiTheme="majorBidi" w:cstheme="majorBidi"/>
          <w:color w:val="000000"/>
        </w:rPr>
        <w:t xml:space="preserve">, </w:t>
      </w:r>
      <w:r w:rsidR="008666D3" w:rsidRPr="00DD74B2">
        <w:rPr>
          <w:rFonts w:asciiTheme="majorBidi" w:hAnsiTheme="majorBidi" w:cstheme="majorBidi"/>
          <w:color w:val="000000"/>
        </w:rPr>
        <w:t>Komisijas</w:t>
      </w:r>
      <w:r w:rsidRPr="00DD74B2">
        <w:rPr>
          <w:rFonts w:asciiTheme="majorBidi" w:hAnsiTheme="majorBidi" w:cstheme="majorBidi"/>
          <w:color w:val="000000"/>
        </w:rPr>
        <w:t xml:space="preserve"> </w:t>
      </w:r>
      <w:r w:rsidR="0046532C" w:rsidRPr="00DD74B2">
        <w:rPr>
          <w:rFonts w:asciiTheme="majorBidi" w:hAnsiTheme="majorBidi" w:cstheme="majorBidi"/>
          <w:color w:val="000000"/>
        </w:rPr>
        <w:t>vadītājs</w:t>
      </w:r>
      <w:r w:rsidRPr="00DD74B2">
        <w:rPr>
          <w:rFonts w:asciiTheme="majorBidi" w:hAnsiTheme="majorBidi" w:cstheme="majorBidi"/>
          <w:color w:val="000000"/>
        </w:rPr>
        <w:t xml:space="preserve"> paziņo </w:t>
      </w:r>
      <w:r w:rsidR="00F3221F" w:rsidRPr="00DD74B2">
        <w:rPr>
          <w:rFonts w:asciiTheme="majorBidi" w:hAnsiTheme="majorBidi" w:cstheme="majorBidi"/>
          <w:color w:val="000000"/>
        </w:rPr>
        <w:t>K</w:t>
      </w:r>
      <w:r w:rsidR="00965D3D" w:rsidRPr="00DD74B2">
        <w:rPr>
          <w:rFonts w:asciiTheme="majorBidi" w:hAnsiTheme="majorBidi" w:cstheme="majorBidi"/>
          <w:color w:val="000000"/>
        </w:rPr>
        <w:t>omisijas sast</w:t>
      </w:r>
      <w:r w:rsidR="0054675F" w:rsidRPr="00DD74B2">
        <w:rPr>
          <w:rFonts w:asciiTheme="majorBidi" w:hAnsiTheme="majorBidi" w:cstheme="majorBidi"/>
          <w:color w:val="000000"/>
        </w:rPr>
        <w:t>āvu</w:t>
      </w:r>
      <w:r w:rsidR="00965D3D" w:rsidRPr="00DD74B2">
        <w:rPr>
          <w:rFonts w:asciiTheme="majorBidi" w:hAnsiTheme="majorBidi" w:cstheme="majorBidi"/>
          <w:color w:val="000000"/>
        </w:rPr>
        <w:t>.</w:t>
      </w:r>
    </w:p>
    <w:p w14:paraId="55F08CF6" w14:textId="63BCC09C" w:rsidR="00271CD5" w:rsidRPr="00DD74B2" w:rsidRDefault="00EB3689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4.4</w:t>
      </w:r>
      <w:r w:rsidR="00965D3D" w:rsidRPr="00DD74B2">
        <w:rPr>
          <w:rFonts w:asciiTheme="majorBidi" w:hAnsiTheme="majorBidi" w:cstheme="majorBidi"/>
          <w:color w:val="000000"/>
        </w:rPr>
        <w:t xml:space="preserve">.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="00965D3D" w:rsidRPr="00DD74B2">
        <w:rPr>
          <w:rFonts w:asciiTheme="majorBidi" w:hAnsiTheme="majorBidi" w:cstheme="majorBidi"/>
          <w:color w:val="000000"/>
        </w:rPr>
        <w:t xml:space="preserve">Nomas </w:t>
      </w:r>
      <w:r w:rsidR="00AC1F5A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atvēršana ir atklāta</w:t>
      </w:r>
      <w:r w:rsidR="00FA2DFC" w:rsidRPr="00DD74B2">
        <w:rPr>
          <w:rFonts w:asciiTheme="majorBidi" w:hAnsiTheme="majorBidi" w:cstheme="majorBidi"/>
          <w:color w:val="000000"/>
        </w:rPr>
        <w:t>.</w:t>
      </w:r>
      <w:r w:rsidR="00965D3D" w:rsidRPr="00DD74B2">
        <w:rPr>
          <w:rFonts w:asciiTheme="majorBidi" w:hAnsiTheme="majorBidi" w:cstheme="majorBidi"/>
          <w:color w:val="000000"/>
        </w:rPr>
        <w:t xml:space="preserve"> </w:t>
      </w:r>
      <w:r w:rsidR="00FA2DFC" w:rsidRPr="00DD74B2">
        <w:rPr>
          <w:rFonts w:asciiTheme="majorBidi" w:hAnsiTheme="majorBidi" w:cstheme="majorBidi"/>
          <w:color w:val="000000"/>
        </w:rPr>
        <w:t>Nomas piedāvājumus</w:t>
      </w:r>
      <w:r w:rsidR="00965D3D" w:rsidRPr="00DD74B2">
        <w:rPr>
          <w:rFonts w:asciiTheme="majorBidi" w:hAnsiTheme="majorBidi" w:cstheme="majorBidi"/>
          <w:color w:val="000000"/>
        </w:rPr>
        <w:t xml:space="preserve"> atver </w:t>
      </w:r>
      <w:r w:rsidR="00FA2DFC" w:rsidRPr="00DD74B2">
        <w:rPr>
          <w:rFonts w:asciiTheme="majorBidi" w:hAnsiTheme="majorBidi" w:cstheme="majorBidi"/>
          <w:color w:val="000000"/>
        </w:rPr>
        <w:t xml:space="preserve">to </w:t>
      </w:r>
      <w:r w:rsidR="00965D3D" w:rsidRPr="00DD74B2">
        <w:rPr>
          <w:rFonts w:asciiTheme="majorBidi" w:hAnsiTheme="majorBidi" w:cstheme="majorBidi"/>
          <w:color w:val="000000"/>
        </w:rPr>
        <w:t>iesniegšanas secībā.</w:t>
      </w:r>
    </w:p>
    <w:p w14:paraId="085C8B7E" w14:textId="40B5C6D0" w:rsidR="00271CD5" w:rsidRPr="00DD74B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4.5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8666D3" w:rsidRPr="00DD74B2">
        <w:rPr>
          <w:rFonts w:asciiTheme="majorBidi" w:hAnsiTheme="majorBidi" w:cstheme="majorBidi"/>
          <w:color w:val="000000"/>
        </w:rPr>
        <w:t>Komisijas</w:t>
      </w:r>
      <w:r w:rsidR="00965D3D" w:rsidRPr="00DD74B2">
        <w:rPr>
          <w:rFonts w:asciiTheme="majorBidi" w:hAnsiTheme="majorBidi" w:cstheme="majorBidi"/>
          <w:color w:val="000000"/>
        </w:rPr>
        <w:t xml:space="preserve"> </w:t>
      </w:r>
      <w:r w:rsidR="0046532C" w:rsidRPr="00DD74B2">
        <w:rPr>
          <w:rFonts w:asciiTheme="majorBidi" w:hAnsiTheme="majorBidi" w:cstheme="majorBidi"/>
          <w:color w:val="000000"/>
        </w:rPr>
        <w:t>vadītājs</w:t>
      </w:r>
      <w:r w:rsidR="00965D3D" w:rsidRPr="00DD74B2">
        <w:rPr>
          <w:rFonts w:asciiTheme="majorBidi" w:hAnsiTheme="majorBidi" w:cstheme="majorBidi"/>
          <w:color w:val="000000"/>
        </w:rPr>
        <w:t xml:space="preserve"> pēc </w:t>
      </w:r>
      <w:r w:rsidR="00AC1F5A" w:rsidRPr="00DD74B2">
        <w:rPr>
          <w:rFonts w:asciiTheme="majorBidi" w:hAnsiTheme="majorBidi" w:cstheme="majorBidi"/>
          <w:color w:val="000000"/>
        </w:rPr>
        <w:t>n</w:t>
      </w:r>
      <w:r w:rsidR="00965D3D" w:rsidRPr="00DD74B2">
        <w:rPr>
          <w:rFonts w:asciiTheme="majorBidi" w:hAnsiTheme="majorBidi" w:cstheme="majorBidi"/>
          <w:color w:val="000000"/>
        </w:rPr>
        <w:t xml:space="preserve">omas </w:t>
      </w:r>
      <w:r w:rsidR="00AC1F5A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atvēršanas nosauc </w:t>
      </w:r>
      <w:r w:rsidR="004C301C" w:rsidRPr="00DD74B2">
        <w:rPr>
          <w:rFonts w:asciiTheme="majorBidi" w:hAnsiTheme="majorBidi" w:cstheme="majorBidi"/>
          <w:color w:val="000000"/>
        </w:rPr>
        <w:t>p</w:t>
      </w:r>
      <w:r w:rsidR="00965D3D" w:rsidRPr="00DD74B2">
        <w:rPr>
          <w:rFonts w:asciiTheme="majorBidi" w:hAnsiTheme="majorBidi" w:cstheme="majorBidi"/>
          <w:color w:val="000000"/>
        </w:rPr>
        <w:t xml:space="preserve">retendentu, </w:t>
      </w:r>
      <w:r w:rsidR="00AC1F5A" w:rsidRPr="00DD74B2">
        <w:rPr>
          <w:rFonts w:asciiTheme="majorBidi" w:hAnsiTheme="majorBidi" w:cstheme="majorBidi"/>
          <w:color w:val="000000"/>
        </w:rPr>
        <w:t>piedāvājuma</w:t>
      </w:r>
      <w:r w:rsidR="00965D3D" w:rsidRPr="00DD74B2">
        <w:rPr>
          <w:rFonts w:asciiTheme="majorBidi" w:hAnsiTheme="majorBidi" w:cstheme="majorBidi"/>
          <w:color w:val="000000"/>
        </w:rPr>
        <w:t xml:space="preserve"> iesniegšanas datumu un laiku, kā arī </w:t>
      </w:r>
      <w:r w:rsidR="00BF47C5" w:rsidRPr="00DD74B2">
        <w:rPr>
          <w:rFonts w:asciiTheme="majorBidi" w:hAnsiTheme="majorBidi" w:cstheme="majorBidi"/>
          <w:color w:val="000000"/>
        </w:rPr>
        <w:t>nolasa</w:t>
      </w:r>
      <w:r w:rsidR="00AC1F5A" w:rsidRPr="00DD74B2">
        <w:rPr>
          <w:rFonts w:asciiTheme="majorBidi" w:hAnsiTheme="majorBidi" w:cstheme="majorBidi"/>
          <w:color w:val="000000"/>
        </w:rPr>
        <w:t xml:space="preserve"> </w:t>
      </w:r>
      <w:r w:rsidR="004C301C" w:rsidRPr="00DD74B2">
        <w:rPr>
          <w:rFonts w:asciiTheme="majorBidi" w:hAnsiTheme="majorBidi" w:cstheme="majorBidi"/>
          <w:color w:val="000000"/>
        </w:rPr>
        <w:t>p</w:t>
      </w:r>
      <w:r w:rsidR="00AC1F5A" w:rsidRPr="00DD74B2">
        <w:rPr>
          <w:rFonts w:asciiTheme="majorBidi" w:hAnsiTheme="majorBidi" w:cstheme="majorBidi"/>
          <w:color w:val="000000"/>
        </w:rPr>
        <w:t>retendenta piedāvājumu</w:t>
      </w:r>
      <w:r w:rsidR="00D9793D" w:rsidRPr="00DD74B2">
        <w:rPr>
          <w:rFonts w:asciiTheme="majorBidi" w:hAnsiTheme="majorBidi" w:cstheme="majorBidi"/>
          <w:color w:val="000000"/>
        </w:rPr>
        <w:t>.</w:t>
      </w:r>
      <w:r w:rsidR="00965D3D" w:rsidRPr="00DD74B2">
        <w:rPr>
          <w:rFonts w:asciiTheme="majorBidi" w:hAnsiTheme="majorBidi" w:cstheme="majorBidi"/>
          <w:color w:val="000000"/>
        </w:rPr>
        <w:t xml:space="preserve"> Nomas </w:t>
      </w:r>
      <w:r w:rsidR="00AC1F5A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atvēršanu protokolē. Mutiski </w:t>
      </w:r>
      <w:r w:rsidR="00FF6D95" w:rsidRPr="00DD74B2">
        <w:rPr>
          <w:rFonts w:asciiTheme="majorBidi" w:hAnsiTheme="majorBidi" w:cstheme="majorBidi"/>
          <w:color w:val="000000"/>
        </w:rPr>
        <w:t xml:space="preserve">izteikti </w:t>
      </w:r>
      <w:r w:rsidR="00965D3D" w:rsidRPr="00DD74B2">
        <w:rPr>
          <w:rFonts w:asciiTheme="majorBidi" w:hAnsiTheme="majorBidi" w:cstheme="majorBidi"/>
          <w:color w:val="000000"/>
        </w:rPr>
        <w:t xml:space="preserve">piedāvājumi </w:t>
      </w:r>
      <w:r w:rsidR="007E162A" w:rsidRPr="00DD74B2">
        <w:rPr>
          <w:rFonts w:asciiTheme="majorBidi" w:hAnsiTheme="majorBidi" w:cstheme="majorBidi"/>
          <w:color w:val="000000"/>
        </w:rPr>
        <w:t>A</w:t>
      </w:r>
      <w:r w:rsidR="00C1656E" w:rsidRPr="00DD74B2">
        <w:rPr>
          <w:rFonts w:asciiTheme="majorBidi" w:hAnsiTheme="majorBidi" w:cstheme="majorBidi"/>
          <w:color w:val="000000"/>
        </w:rPr>
        <w:t>tlasē</w:t>
      </w:r>
      <w:r w:rsidR="00965D3D" w:rsidRPr="00DD74B2">
        <w:rPr>
          <w:rFonts w:asciiTheme="majorBidi" w:hAnsiTheme="majorBidi" w:cstheme="majorBidi"/>
          <w:color w:val="000000"/>
        </w:rPr>
        <w:t xml:space="preserve"> ir aizliegti.</w:t>
      </w:r>
    </w:p>
    <w:p w14:paraId="6160173F" w14:textId="4056B5BA" w:rsidR="00F174D6" w:rsidRPr="00DD74B2" w:rsidRDefault="008F30A0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4.6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Pr="00DD74B2">
        <w:rPr>
          <w:rFonts w:asciiTheme="majorBidi" w:hAnsiTheme="majorBidi" w:cstheme="majorBidi"/>
          <w:color w:val="000000"/>
        </w:rPr>
        <w:t>Ja n</w:t>
      </w:r>
      <w:r w:rsidR="00965D3D" w:rsidRPr="00DD74B2">
        <w:rPr>
          <w:rFonts w:asciiTheme="majorBidi" w:hAnsiTheme="majorBidi" w:cstheme="majorBidi"/>
          <w:color w:val="000000"/>
        </w:rPr>
        <w:t>omas</w:t>
      </w:r>
      <w:r w:rsidR="00EA5902" w:rsidRPr="00DD74B2">
        <w:rPr>
          <w:rFonts w:asciiTheme="majorBidi" w:hAnsiTheme="majorBidi" w:cstheme="majorBidi"/>
          <w:color w:val="000000"/>
        </w:rPr>
        <w:t xml:space="preserve"> piedāvājumā</w:t>
      </w:r>
      <w:r w:rsidR="00965D3D" w:rsidRPr="00DD74B2">
        <w:rPr>
          <w:rFonts w:asciiTheme="majorBidi" w:hAnsiTheme="majorBidi" w:cstheme="majorBidi"/>
          <w:color w:val="000000"/>
        </w:rPr>
        <w:t xml:space="preserve"> nav iekļauta </w:t>
      </w:r>
      <w:r w:rsidR="00AC4229" w:rsidRPr="00DD74B2">
        <w:rPr>
          <w:rFonts w:asciiTheme="majorBidi" w:hAnsiTheme="majorBidi" w:cstheme="majorBidi"/>
          <w:color w:val="000000"/>
        </w:rPr>
        <w:t>N</w:t>
      </w:r>
      <w:r w:rsidR="00965D3D" w:rsidRPr="00DD74B2">
        <w:rPr>
          <w:rFonts w:asciiTheme="majorBidi" w:hAnsiTheme="majorBidi" w:cstheme="majorBidi"/>
          <w:color w:val="000000"/>
        </w:rPr>
        <w:t>oteikumu</w:t>
      </w:r>
      <w:r w:rsidR="009007CF" w:rsidRP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>11</w:t>
      </w:r>
      <w:r w:rsidR="00D74C7E" w:rsidRPr="00DD74B2">
        <w:rPr>
          <w:rFonts w:asciiTheme="majorBidi" w:hAnsiTheme="majorBidi" w:cstheme="majorBidi"/>
          <w:color w:val="000000"/>
        </w:rPr>
        <w:t>.</w:t>
      </w:r>
      <w:r w:rsidR="004C301C" w:rsidRPr="00DD74B2">
        <w:rPr>
          <w:rFonts w:asciiTheme="majorBidi" w:hAnsiTheme="majorBidi" w:cstheme="majorBidi"/>
          <w:color w:val="000000"/>
        </w:rPr>
        <w:t> </w:t>
      </w:r>
      <w:r w:rsidR="00D74C7E" w:rsidRPr="00DD74B2">
        <w:rPr>
          <w:rFonts w:asciiTheme="majorBidi" w:hAnsiTheme="majorBidi" w:cstheme="majorBidi"/>
          <w:color w:val="000000"/>
        </w:rPr>
        <w:t xml:space="preserve">punktā </w:t>
      </w:r>
      <w:r w:rsidR="00FA2DFC" w:rsidRPr="00DD74B2">
        <w:rPr>
          <w:rFonts w:asciiTheme="majorBidi" w:hAnsiTheme="majorBidi" w:cstheme="majorBidi"/>
          <w:color w:val="000000"/>
        </w:rPr>
        <w:t xml:space="preserve">norādītā </w:t>
      </w:r>
      <w:r w:rsidR="00D74C7E" w:rsidRPr="00DD74B2">
        <w:rPr>
          <w:rFonts w:asciiTheme="majorBidi" w:hAnsiTheme="majorBidi" w:cstheme="majorBidi"/>
          <w:color w:val="000000"/>
        </w:rPr>
        <w:t>informācija</w:t>
      </w:r>
      <w:r w:rsidR="00965D3D" w:rsidRPr="00DD74B2">
        <w:rPr>
          <w:rFonts w:asciiTheme="majorBidi" w:hAnsiTheme="majorBidi" w:cstheme="majorBidi"/>
          <w:color w:val="000000"/>
        </w:rPr>
        <w:t xml:space="preserve">, </w:t>
      </w:r>
      <w:r w:rsidR="00F3221F" w:rsidRPr="00DD74B2">
        <w:rPr>
          <w:rFonts w:asciiTheme="majorBidi" w:hAnsiTheme="majorBidi" w:cstheme="majorBidi"/>
          <w:color w:val="000000"/>
        </w:rPr>
        <w:t>K</w:t>
      </w:r>
      <w:r w:rsidR="00965D3D" w:rsidRPr="00DD74B2">
        <w:rPr>
          <w:rFonts w:asciiTheme="majorBidi" w:hAnsiTheme="majorBidi" w:cstheme="majorBidi"/>
          <w:color w:val="000000"/>
        </w:rPr>
        <w:t xml:space="preserve">omisija pieņem lēmumu par </w:t>
      </w:r>
      <w:r w:rsidR="004C301C" w:rsidRPr="00DD74B2">
        <w:rPr>
          <w:rFonts w:asciiTheme="majorBidi" w:hAnsiTheme="majorBidi" w:cstheme="majorBidi"/>
          <w:color w:val="000000"/>
        </w:rPr>
        <w:t>p</w:t>
      </w:r>
      <w:r w:rsidR="00965D3D" w:rsidRPr="00DD74B2">
        <w:rPr>
          <w:rFonts w:asciiTheme="majorBidi" w:hAnsiTheme="majorBidi" w:cstheme="majorBidi"/>
          <w:color w:val="000000"/>
        </w:rPr>
        <w:t xml:space="preserve">retendenta izslēgšanu no dalības </w:t>
      </w:r>
      <w:r w:rsidR="007E162A" w:rsidRPr="00DD74B2">
        <w:rPr>
          <w:rFonts w:asciiTheme="majorBidi" w:hAnsiTheme="majorBidi" w:cstheme="majorBidi"/>
          <w:color w:val="000000"/>
        </w:rPr>
        <w:t>A</w:t>
      </w:r>
      <w:r w:rsidR="00C1656E" w:rsidRPr="00DD74B2">
        <w:rPr>
          <w:rFonts w:asciiTheme="majorBidi" w:hAnsiTheme="majorBidi" w:cstheme="majorBidi"/>
          <w:color w:val="000000"/>
        </w:rPr>
        <w:t>tlasē</w:t>
      </w:r>
      <w:r w:rsidR="00965D3D" w:rsidRPr="00DD74B2">
        <w:rPr>
          <w:rFonts w:asciiTheme="majorBidi" w:hAnsiTheme="majorBidi" w:cstheme="majorBidi"/>
          <w:color w:val="000000"/>
        </w:rPr>
        <w:t xml:space="preserve"> un </w:t>
      </w:r>
      <w:r w:rsidRPr="00DD74B2">
        <w:rPr>
          <w:rFonts w:asciiTheme="majorBidi" w:hAnsiTheme="majorBidi" w:cstheme="majorBidi"/>
          <w:color w:val="000000"/>
        </w:rPr>
        <w:t>n</w:t>
      </w:r>
      <w:r w:rsidR="00965D3D" w:rsidRPr="00DD74B2">
        <w:rPr>
          <w:rFonts w:asciiTheme="majorBidi" w:hAnsiTheme="majorBidi" w:cstheme="majorBidi"/>
          <w:color w:val="000000"/>
        </w:rPr>
        <w:t xml:space="preserve">omas </w:t>
      </w:r>
      <w:r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neizskata. </w:t>
      </w:r>
    </w:p>
    <w:p w14:paraId="3E68A7C0" w14:textId="59867038" w:rsidR="00BF47C5" w:rsidRPr="00DD74B2" w:rsidRDefault="00D74C7E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4.7.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="00965D3D" w:rsidRPr="00DD74B2">
        <w:rPr>
          <w:rFonts w:asciiTheme="majorBidi" w:hAnsiTheme="majorBidi" w:cstheme="majorBidi"/>
          <w:color w:val="000000"/>
        </w:rPr>
        <w:t xml:space="preserve">Ja nepieciešams papildu laiks, lai izvērtētu </w:t>
      </w:r>
      <w:r w:rsidR="00F1014C" w:rsidRPr="00DD74B2">
        <w:rPr>
          <w:rFonts w:asciiTheme="majorBidi" w:hAnsiTheme="majorBidi" w:cstheme="majorBidi"/>
          <w:color w:val="000000"/>
        </w:rPr>
        <w:t>n</w:t>
      </w:r>
      <w:r w:rsidRPr="00DD74B2">
        <w:rPr>
          <w:rFonts w:asciiTheme="majorBidi" w:hAnsiTheme="majorBidi" w:cstheme="majorBidi"/>
          <w:color w:val="000000"/>
        </w:rPr>
        <w:t xml:space="preserve">omas </w:t>
      </w:r>
      <w:r w:rsidR="00F1014C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atbilstību </w:t>
      </w:r>
      <w:r w:rsidR="00FA2DFC" w:rsidRPr="00DD74B2">
        <w:rPr>
          <w:rFonts w:asciiTheme="majorBidi" w:hAnsiTheme="majorBidi" w:cstheme="majorBidi"/>
          <w:color w:val="000000"/>
        </w:rPr>
        <w:t xml:space="preserve">sludinājumā norādītajiem </w:t>
      </w:r>
      <w:r w:rsidR="00965D3D" w:rsidRPr="00DD74B2">
        <w:rPr>
          <w:rFonts w:asciiTheme="majorBidi" w:hAnsiTheme="majorBidi" w:cstheme="majorBidi"/>
          <w:color w:val="000000"/>
        </w:rPr>
        <w:t xml:space="preserve">nosacījumiem, pēc visu </w:t>
      </w:r>
      <w:r w:rsidR="00F1014C" w:rsidRPr="00DD74B2">
        <w:rPr>
          <w:rFonts w:asciiTheme="majorBidi" w:hAnsiTheme="majorBidi" w:cstheme="majorBidi"/>
          <w:color w:val="000000"/>
        </w:rPr>
        <w:t>n</w:t>
      </w:r>
      <w:r w:rsidR="00965D3D" w:rsidRPr="00DD74B2">
        <w:rPr>
          <w:rFonts w:asciiTheme="majorBidi" w:hAnsiTheme="majorBidi" w:cstheme="majorBidi"/>
          <w:color w:val="000000"/>
        </w:rPr>
        <w:t xml:space="preserve">omas </w:t>
      </w:r>
      <w:r w:rsidR="00F1014C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atvēršanas </w:t>
      </w:r>
      <w:r w:rsidR="008666D3" w:rsidRPr="00DD74B2">
        <w:rPr>
          <w:rFonts w:asciiTheme="majorBidi" w:hAnsiTheme="majorBidi" w:cstheme="majorBidi"/>
          <w:color w:val="000000"/>
        </w:rPr>
        <w:t>Komisijas</w:t>
      </w:r>
      <w:r w:rsidR="00965D3D" w:rsidRPr="00DD74B2">
        <w:rPr>
          <w:rFonts w:asciiTheme="majorBidi" w:hAnsiTheme="majorBidi" w:cstheme="majorBidi"/>
          <w:color w:val="000000"/>
        </w:rPr>
        <w:t xml:space="preserve"> </w:t>
      </w:r>
      <w:r w:rsidR="0046532C" w:rsidRPr="00DD74B2">
        <w:rPr>
          <w:rFonts w:asciiTheme="majorBidi" w:hAnsiTheme="majorBidi" w:cstheme="majorBidi"/>
          <w:color w:val="000000"/>
        </w:rPr>
        <w:t>vadītājs</w:t>
      </w:r>
      <w:r w:rsidR="00965D3D" w:rsidRPr="00DD74B2">
        <w:rPr>
          <w:rFonts w:asciiTheme="majorBidi" w:hAnsiTheme="majorBidi" w:cstheme="majorBidi"/>
          <w:color w:val="000000"/>
        </w:rPr>
        <w:t xml:space="preserve"> paziņo laiku un vietu, kad tiks paziņoti </w:t>
      </w:r>
      <w:r w:rsidR="007E162A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="00965D3D" w:rsidRPr="00DD74B2">
        <w:rPr>
          <w:rFonts w:asciiTheme="majorBidi" w:hAnsiTheme="majorBidi" w:cstheme="majorBidi"/>
          <w:color w:val="000000"/>
        </w:rPr>
        <w:t xml:space="preserve"> r</w:t>
      </w:r>
      <w:r w:rsidR="00F1014C" w:rsidRPr="00DD74B2">
        <w:rPr>
          <w:rFonts w:asciiTheme="majorBidi" w:hAnsiTheme="majorBidi" w:cstheme="majorBidi"/>
          <w:color w:val="000000"/>
        </w:rPr>
        <w:t>ezultāti. Ja papildu</w:t>
      </w:r>
      <w:r w:rsidR="00BF47C5" w:rsidRPr="00DD74B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F47C5" w:rsidRPr="00DD74B2">
        <w:rPr>
          <w:rFonts w:asciiTheme="majorBidi" w:hAnsiTheme="majorBidi" w:cstheme="majorBidi"/>
          <w:color w:val="000000"/>
        </w:rPr>
        <w:t>izvērtējums</w:t>
      </w:r>
      <w:proofErr w:type="spellEnd"/>
      <w:r w:rsidR="00BF47C5" w:rsidRPr="00DD74B2">
        <w:rPr>
          <w:rFonts w:asciiTheme="majorBidi" w:hAnsiTheme="majorBidi" w:cstheme="majorBidi"/>
          <w:color w:val="000000"/>
        </w:rPr>
        <w:t xml:space="preserve"> </w:t>
      </w:r>
      <w:r w:rsidR="00965D3D" w:rsidRPr="00DD74B2">
        <w:rPr>
          <w:rFonts w:asciiTheme="majorBidi" w:hAnsiTheme="majorBidi" w:cstheme="majorBidi"/>
          <w:color w:val="000000"/>
        </w:rPr>
        <w:t xml:space="preserve">nav nepieciešams, pēc visu </w:t>
      </w:r>
      <w:r w:rsidR="00332492" w:rsidRPr="00DD74B2">
        <w:rPr>
          <w:rFonts w:asciiTheme="majorBidi" w:hAnsiTheme="majorBidi" w:cstheme="majorBidi"/>
          <w:color w:val="000000"/>
        </w:rPr>
        <w:t>n</w:t>
      </w:r>
      <w:r w:rsidR="00965D3D" w:rsidRPr="00DD74B2">
        <w:rPr>
          <w:rFonts w:asciiTheme="majorBidi" w:hAnsiTheme="majorBidi" w:cstheme="majorBidi"/>
          <w:color w:val="000000"/>
        </w:rPr>
        <w:t xml:space="preserve">omas </w:t>
      </w:r>
      <w:r w:rsidR="00332492" w:rsidRPr="00DD74B2">
        <w:rPr>
          <w:rFonts w:asciiTheme="majorBidi" w:hAnsiTheme="majorBidi" w:cstheme="majorBidi"/>
          <w:color w:val="000000"/>
        </w:rPr>
        <w:t>piedāvājumu</w:t>
      </w:r>
      <w:r w:rsidR="00965D3D" w:rsidRPr="00DD74B2">
        <w:rPr>
          <w:rFonts w:asciiTheme="majorBidi" w:hAnsiTheme="majorBidi" w:cstheme="majorBidi"/>
          <w:color w:val="000000"/>
        </w:rPr>
        <w:t xml:space="preserve"> atvēršanas </w:t>
      </w:r>
      <w:r w:rsidR="008666D3" w:rsidRPr="00DD74B2">
        <w:rPr>
          <w:rFonts w:asciiTheme="majorBidi" w:hAnsiTheme="majorBidi" w:cstheme="majorBidi"/>
          <w:color w:val="000000"/>
        </w:rPr>
        <w:t>Komisija</w:t>
      </w:r>
      <w:r w:rsidR="00965D3D" w:rsidRPr="00DD74B2">
        <w:rPr>
          <w:rFonts w:asciiTheme="majorBidi" w:hAnsiTheme="majorBidi" w:cstheme="majorBidi"/>
          <w:color w:val="000000"/>
        </w:rPr>
        <w:t xml:space="preserve"> </w:t>
      </w:r>
      <w:r w:rsidR="00BF47C5" w:rsidRPr="00DD74B2">
        <w:rPr>
          <w:rFonts w:asciiTheme="majorBidi" w:hAnsiTheme="majorBidi" w:cstheme="majorBidi"/>
          <w:color w:val="000000"/>
        </w:rPr>
        <w:t xml:space="preserve">pieņem lēmumu par </w:t>
      </w:r>
      <w:r w:rsidR="00965E77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="00BF47C5" w:rsidRPr="00DD74B2">
        <w:rPr>
          <w:rFonts w:asciiTheme="majorBidi" w:hAnsiTheme="majorBidi" w:cstheme="majorBidi"/>
          <w:color w:val="000000"/>
        </w:rPr>
        <w:t xml:space="preserve"> rezultātiem, ņemot vērā </w:t>
      </w:r>
      <w:r w:rsidR="00332492" w:rsidRPr="00DD74B2">
        <w:rPr>
          <w:rFonts w:asciiTheme="majorBidi" w:hAnsiTheme="majorBidi" w:cstheme="majorBidi"/>
          <w:color w:val="000000"/>
        </w:rPr>
        <w:t>Noteikumu 12. punktā min</w:t>
      </w:r>
      <w:r w:rsidR="00BF47C5" w:rsidRPr="00DD74B2">
        <w:rPr>
          <w:rFonts w:asciiTheme="majorBidi" w:hAnsiTheme="majorBidi" w:cstheme="majorBidi"/>
          <w:color w:val="000000"/>
        </w:rPr>
        <w:t>ētos</w:t>
      </w:r>
      <w:r w:rsidR="00332492" w:rsidRPr="00DD74B2">
        <w:rPr>
          <w:rFonts w:asciiTheme="majorBidi" w:hAnsiTheme="majorBidi" w:cstheme="majorBidi"/>
          <w:color w:val="000000"/>
        </w:rPr>
        <w:t xml:space="preserve"> </w:t>
      </w:r>
      <w:r w:rsidR="00FA2DFC" w:rsidRPr="00DD74B2">
        <w:rPr>
          <w:rFonts w:asciiTheme="majorBidi" w:hAnsiTheme="majorBidi" w:cstheme="majorBidi"/>
          <w:color w:val="000000"/>
        </w:rPr>
        <w:t>nosacījumus</w:t>
      </w:r>
      <w:r w:rsidR="00BF47C5" w:rsidRPr="00DD74B2">
        <w:rPr>
          <w:rFonts w:asciiTheme="majorBidi" w:hAnsiTheme="majorBidi" w:cstheme="majorBidi"/>
          <w:color w:val="000000"/>
        </w:rPr>
        <w:t>.</w:t>
      </w:r>
    </w:p>
    <w:p w14:paraId="4FF83EC0" w14:textId="34B8ED30" w:rsidR="00BB1BF4" w:rsidRPr="00DD74B2" w:rsidRDefault="00BB1BF4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4.8.</w:t>
      </w:r>
      <w:r w:rsidR="00FE2121" w:rsidRPr="00DD74B2">
        <w:rPr>
          <w:rFonts w:asciiTheme="majorBidi" w:hAnsiTheme="majorBidi" w:cstheme="majorBidi"/>
          <w:color w:val="000000"/>
        </w:rPr>
        <w:t xml:space="preserve">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FE2121" w:rsidRPr="00DD74B2">
        <w:rPr>
          <w:rFonts w:asciiTheme="majorBidi" w:hAnsiTheme="majorBidi" w:cstheme="majorBidi"/>
          <w:color w:val="000000"/>
        </w:rPr>
        <w:t>Ja uz nomas sludinājumu neatsaucas neviens iznomāšanas pretendents</w:t>
      </w:r>
      <w:r w:rsidR="008E640D" w:rsidRPr="00DD74B2">
        <w:rPr>
          <w:rFonts w:asciiTheme="majorBidi" w:hAnsiTheme="majorBidi" w:cstheme="majorBidi"/>
          <w:color w:val="000000"/>
        </w:rPr>
        <w:t>,</w:t>
      </w:r>
      <w:r w:rsidR="00FE2121" w:rsidRPr="00DD74B2">
        <w:rPr>
          <w:rFonts w:asciiTheme="majorBidi" w:hAnsiTheme="majorBidi" w:cstheme="majorBidi"/>
          <w:color w:val="000000"/>
        </w:rPr>
        <w:t xml:space="preserve"> vai </w:t>
      </w:r>
      <w:r w:rsidR="008E640D" w:rsidRPr="00DD74B2">
        <w:rPr>
          <w:rFonts w:asciiTheme="majorBidi" w:hAnsiTheme="majorBidi" w:cstheme="majorBidi"/>
          <w:color w:val="000000"/>
        </w:rPr>
        <w:t xml:space="preserve">arī </w:t>
      </w:r>
      <w:r w:rsidR="00662638" w:rsidRPr="00DD74B2">
        <w:rPr>
          <w:rFonts w:asciiTheme="majorBidi" w:hAnsiTheme="majorBidi" w:cstheme="majorBidi"/>
          <w:color w:val="000000"/>
        </w:rPr>
        <w:t>Komisija</w:t>
      </w:r>
      <w:r w:rsidR="00FE2121" w:rsidRPr="00DD74B2">
        <w:rPr>
          <w:rFonts w:asciiTheme="majorBidi" w:hAnsiTheme="majorBidi" w:cstheme="majorBidi"/>
          <w:color w:val="000000"/>
        </w:rPr>
        <w:t xml:space="preserve">, izvērtējot iesniegtos piedāvājumus, konstatē, ka neviens no iesniegtajiem nomas piedāvājumiem neatbilst izvirzītajām prasībām un nosacījumiem, </w:t>
      </w:r>
      <w:r w:rsidR="00965E77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i</w:t>
      </w:r>
      <w:r w:rsidR="00FE2121" w:rsidRPr="00DD74B2">
        <w:rPr>
          <w:rFonts w:asciiTheme="majorBidi" w:hAnsiTheme="majorBidi" w:cstheme="majorBidi"/>
          <w:color w:val="000000"/>
        </w:rPr>
        <w:t xml:space="preserve"> uzskata par izbeigtu bez rezultāta un </w:t>
      </w:r>
      <w:r w:rsidR="00662638" w:rsidRPr="00DD74B2">
        <w:rPr>
          <w:rFonts w:asciiTheme="majorBidi" w:hAnsiTheme="majorBidi" w:cstheme="majorBidi"/>
          <w:color w:val="000000"/>
        </w:rPr>
        <w:t>Komisijai</w:t>
      </w:r>
      <w:r w:rsidR="00FE2121" w:rsidRPr="00DD74B2">
        <w:rPr>
          <w:rFonts w:asciiTheme="majorBidi" w:hAnsiTheme="majorBidi" w:cstheme="majorBidi"/>
          <w:color w:val="000000"/>
        </w:rPr>
        <w:t xml:space="preserve"> ir tiesības izsūtīt sludinājuma tekstu tā</w:t>
      </w:r>
      <w:r w:rsidR="00F72404" w:rsidRPr="00DD74B2">
        <w:rPr>
          <w:rFonts w:asciiTheme="majorBidi" w:hAnsiTheme="majorBidi" w:cstheme="majorBidi"/>
          <w:color w:val="000000"/>
        </w:rPr>
        <w:t>s</w:t>
      </w:r>
      <w:r w:rsidR="00FE2121" w:rsidRPr="00DD74B2">
        <w:rPr>
          <w:rFonts w:asciiTheme="majorBidi" w:hAnsiTheme="majorBidi" w:cstheme="majorBidi"/>
          <w:color w:val="000000"/>
        </w:rPr>
        <w:t xml:space="preserve"> izvēlētiem pretendentiem.</w:t>
      </w:r>
    </w:p>
    <w:p w14:paraId="018C28F7" w14:textId="268C133D" w:rsidR="00F174D6" w:rsidRPr="00DD74B2" w:rsidRDefault="00BB1BF4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4.9</w:t>
      </w:r>
      <w:r w:rsidR="0018102E" w:rsidRPr="00DD74B2">
        <w:rPr>
          <w:rFonts w:asciiTheme="majorBidi" w:hAnsiTheme="majorBidi" w:cstheme="majorBidi"/>
          <w:color w:val="000000"/>
        </w:rPr>
        <w:t xml:space="preserve">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965E77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="00965D3D" w:rsidRPr="00DD74B2">
        <w:rPr>
          <w:rFonts w:asciiTheme="majorBidi" w:hAnsiTheme="majorBidi" w:cstheme="majorBidi"/>
          <w:color w:val="000000"/>
        </w:rPr>
        <w:t xml:space="preserve"> protokolu paraksta</w:t>
      </w:r>
      <w:r w:rsidR="009007CF" w:rsidRPr="00DD74B2">
        <w:rPr>
          <w:rFonts w:asciiTheme="majorBidi" w:hAnsiTheme="majorBidi" w:cstheme="majorBidi"/>
          <w:color w:val="000000"/>
        </w:rPr>
        <w:t xml:space="preserve"> </w:t>
      </w:r>
      <w:r w:rsidR="00F3221F" w:rsidRPr="00DD74B2">
        <w:rPr>
          <w:rFonts w:asciiTheme="majorBidi" w:hAnsiTheme="majorBidi" w:cstheme="majorBidi"/>
          <w:color w:val="000000"/>
        </w:rPr>
        <w:t>K</w:t>
      </w:r>
      <w:r w:rsidR="00965D3D" w:rsidRPr="00DD74B2">
        <w:rPr>
          <w:rFonts w:asciiTheme="majorBidi" w:hAnsiTheme="majorBidi" w:cstheme="majorBidi"/>
          <w:color w:val="000000"/>
        </w:rPr>
        <w:t>omisija</w:t>
      </w:r>
      <w:r w:rsidR="00F72404" w:rsidRPr="00DD74B2">
        <w:rPr>
          <w:rFonts w:asciiTheme="majorBidi" w:hAnsiTheme="majorBidi" w:cstheme="majorBidi"/>
          <w:color w:val="000000"/>
        </w:rPr>
        <w:t xml:space="preserve">s </w:t>
      </w:r>
      <w:r w:rsidR="0046532C" w:rsidRPr="00DD74B2">
        <w:rPr>
          <w:rFonts w:asciiTheme="majorBidi" w:hAnsiTheme="majorBidi" w:cstheme="majorBidi"/>
          <w:color w:val="000000"/>
        </w:rPr>
        <w:t>vadītājs</w:t>
      </w:r>
      <w:r w:rsidR="00F72404" w:rsidRPr="00DD74B2">
        <w:rPr>
          <w:rFonts w:asciiTheme="majorBidi" w:hAnsiTheme="majorBidi" w:cstheme="majorBidi"/>
          <w:color w:val="000000"/>
        </w:rPr>
        <w:t xml:space="preserve"> un </w:t>
      </w:r>
      <w:r w:rsidR="003A472D" w:rsidRPr="00DD74B2">
        <w:rPr>
          <w:rFonts w:asciiTheme="majorBidi" w:hAnsiTheme="majorBidi" w:cstheme="majorBidi"/>
          <w:color w:val="000000"/>
        </w:rPr>
        <w:t xml:space="preserve">Komisijas </w:t>
      </w:r>
      <w:r w:rsidR="00F72404" w:rsidRPr="00DD74B2">
        <w:rPr>
          <w:rFonts w:asciiTheme="majorBidi" w:hAnsiTheme="majorBidi" w:cstheme="majorBidi"/>
          <w:color w:val="000000"/>
        </w:rPr>
        <w:t>locekļi</w:t>
      </w:r>
      <w:r w:rsidR="00965D3D" w:rsidRPr="00DD74B2">
        <w:rPr>
          <w:rFonts w:asciiTheme="majorBidi" w:hAnsiTheme="majorBidi" w:cstheme="majorBidi"/>
          <w:color w:val="000000"/>
        </w:rPr>
        <w:t xml:space="preserve">. </w:t>
      </w:r>
      <w:r w:rsidR="003A472D" w:rsidRPr="00DD74B2">
        <w:rPr>
          <w:rFonts w:asciiTheme="majorBidi" w:hAnsiTheme="majorBidi" w:cstheme="majorBidi"/>
          <w:color w:val="000000"/>
        </w:rPr>
        <w:t xml:space="preserve"> </w:t>
      </w:r>
    </w:p>
    <w:p w14:paraId="036AD2FD" w14:textId="0487143E" w:rsidR="00B975AD" w:rsidRPr="00DD74B2" w:rsidRDefault="005C192D" w:rsidP="0098692A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4</w:t>
      </w:r>
      <w:r w:rsidR="00BB1BF4" w:rsidRPr="00DD74B2">
        <w:rPr>
          <w:rFonts w:asciiTheme="majorBidi" w:hAnsiTheme="majorBidi" w:cstheme="majorBidi"/>
          <w:color w:val="000000"/>
        </w:rPr>
        <w:t>.10</w:t>
      </w:r>
      <w:r w:rsidR="0018102E" w:rsidRPr="00DD74B2">
        <w:rPr>
          <w:rFonts w:asciiTheme="majorBidi" w:hAnsiTheme="majorBidi" w:cstheme="majorBidi"/>
          <w:color w:val="000000"/>
        </w:rPr>
        <w:t xml:space="preserve">. </w:t>
      </w:r>
      <w:r w:rsidR="00965E77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="00E573F3" w:rsidRPr="00DD74B2">
        <w:rPr>
          <w:rFonts w:asciiTheme="majorBidi" w:hAnsiTheme="majorBidi" w:cstheme="majorBidi"/>
          <w:color w:val="000000"/>
        </w:rPr>
        <w:t xml:space="preserve"> rezultātus</w:t>
      </w:r>
      <w:r w:rsidR="001A701C" w:rsidRPr="00DD74B2">
        <w:rPr>
          <w:rFonts w:asciiTheme="majorBidi" w:hAnsiTheme="majorBidi" w:cstheme="majorBidi"/>
          <w:color w:val="000000"/>
        </w:rPr>
        <w:t xml:space="preserve"> ar Aģentūras lēmumu apstiprina Aģentūras direktors</w:t>
      </w:r>
      <w:r w:rsidR="00E573F3" w:rsidRPr="00DD74B2">
        <w:rPr>
          <w:rFonts w:asciiTheme="majorBidi" w:hAnsiTheme="majorBidi" w:cstheme="majorBidi"/>
          <w:color w:val="000000"/>
        </w:rPr>
        <w:t xml:space="preserve"> un </w:t>
      </w:r>
      <w:r w:rsidR="001F777F" w:rsidRPr="00DD74B2">
        <w:rPr>
          <w:rFonts w:asciiTheme="majorBidi" w:hAnsiTheme="majorBidi" w:cstheme="majorBidi"/>
          <w:color w:val="000000"/>
        </w:rPr>
        <w:t>5 (piecu)</w:t>
      </w:r>
      <w:r w:rsidR="00E573F3" w:rsidRPr="00DD74B2">
        <w:rPr>
          <w:rFonts w:asciiTheme="majorBidi" w:hAnsiTheme="majorBidi" w:cstheme="majorBidi"/>
          <w:color w:val="000000"/>
        </w:rPr>
        <w:t xml:space="preserve"> darbdienu laikā pēc </w:t>
      </w:r>
      <w:r w:rsidR="001F777F" w:rsidRPr="00DD74B2">
        <w:rPr>
          <w:rFonts w:asciiTheme="majorBidi" w:hAnsiTheme="majorBidi" w:cstheme="majorBidi"/>
          <w:color w:val="000000"/>
        </w:rPr>
        <w:t>lēmuma pieņemšanas</w:t>
      </w:r>
      <w:r w:rsidR="00E573F3" w:rsidRPr="00DD74B2">
        <w:rPr>
          <w:rFonts w:asciiTheme="majorBidi" w:hAnsiTheme="majorBidi" w:cstheme="majorBidi"/>
          <w:color w:val="000000"/>
        </w:rPr>
        <w:t xml:space="preserve"> </w:t>
      </w:r>
      <w:r w:rsidR="00662638" w:rsidRPr="00DD74B2">
        <w:rPr>
          <w:rFonts w:asciiTheme="majorBidi" w:hAnsiTheme="majorBidi" w:cstheme="majorBidi"/>
          <w:color w:val="000000"/>
        </w:rPr>
        <w:t xml:space="preserve">Komisija </w:t>
      </w:r>
      <w:r w:rsidR="001F777F" w:rsidRPr="00DD74B2">
        <w:rPr>
          <w:rFonts w:asciiTheme="majorBidi" w:hAnsiTheme="majorBidi" w:cstheme="majorBidi"/>
          <w:color w:val="000000"/>
        </w:rPr>
        <w:t>informē iznomāšanas pretendentu par pieņemto lēmumu.</w:t>
      </w:r>
    </w:p>
    <w:p w14:paraId="0E51BE4D" w14:textId="77777777" w:rsidR="0099171E" w:rsidRPr="00DD74B2" w:rsidRDefault="0099171E" w:rsidP="0098692A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</w:p>
    <w:p w14:paraId="7F271436" w14:textId="5B706F4D" w:rsidR="00762D1A" w:rsidRPr="00DD74B2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rFonts w:asciiTheme="majorBidi" w:hAnsiTheme="majorBidi" w:cstheme="majorBidi"/>
          <w:b/>
          <w:color w:val="000000"/>
        </w:rPr>
      </w:pPr>
      <w:r w:rsidRPr="00DD74B2">
        <w:rPr>
          <w:rFonts w:asciiTheme="majorBidi" w:hAnsiTheme="majorBidi" w:cstheme="majorBidi"/>
          <w:b/>
          <w:color w:val="000000"/>
        </w:rPr>
        <w:t>5.</w:t>
      </w:r>
      <w:r w:rsidR="00B830DD" w:rsidRPr="00DD74B2">
        <w:rPr>
          <w:rFonts w:asciiTheme="majorBidi" w:hAnsiTheme="majorBidi" w:cstheme="majorBidi"/>
          <w:b/>
          <w:color w:val="000000"/>
        </w:rPr>
        <w:t xml:space="preserve"> </w:t>
      </w:r>
      <w:r w:rsidRPr="00DD74B2">
        <w:rPr>
          <w:rFonts w:asciiTheme="majorBidi" w:hAnsiTheme="majorBidi" w:cstheme="majorBidi"/>
          <w:b/>
          <w:color w:val="000000"/>
        </w:rPr>
        <w:t>Līguma slēgšana</w:t>
      </w:r>
    </w:p>
    <w:p w14:paraId="308C97C3" w14:textId="22F4D14B" w:rsidR="00A51A1F" w:rsidRPr="00DD74B2" w:rsidRDefault="0018102E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5.1.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="00A51A1F" w:rsidRPr="00DD74B2">
        <w:rPr>
          <w:rFonts w:asciiTheme="majorBidi" w:hAnsiTheme="majorBidi" w:cstheme="majorBidi"/>
          <w:color w:val="000000"/>
        </w:rPr>
        <w:t xml:space="preserve">Līgumu par </w:t>
      </w:r>
      <w:r w:rsidR="001270F2" w:rsidRPr="00DD74B2">
        <w:rPr>
          <w:rFonts w:asciiTheme="majorBidi" w:hAnsiTheme="majorBidi" w:cstheme="majorBidi"/>
          <w:color w:val="000000"/>
        </w:rPr>
        <w:t>nomas objekta</w:t>
      </w:r>
      <w:r w:rsidR="00A51A1F" w:rsidRPr="00DD74B2">
        <w:rPr>
          <w:rFonts w:asciiTheme="majorBidi" w:hAnsiTheme="majorBidi" w:cstheme="majorBidi"/>
          <w:color w:val="000000"/>
        </w:rPr>
        <w:t xml:space="preserve"> nomu ar iznomāšanas pretendentu slēdz </w:t>
      </w:r>
      <w:proofErr w:type="spellStart"/>
      <w:r w:rsidR="00A51A1F" w:rsidRPr="00DD74B2">
        <w:rPr>
          <w:rFonts w:asciiTheme="majorBidi" w:hAnsiTheme="majorBidi" w:cstheme="majorBidi"/>
          <w:color w:val="000000"/>
        </w:rPr>
        <w:t>rakstveidā</w:t>
      </w:r>
      <w:proofErr w:type="spellEnd"/>
      <w:r w:rsidR="007F7EB6" w:rsidRPr="00DD74B2">
        <w:rPr>
          <w:rFonts w:asciiTheme="majorBidi" w:hAnsiTheme="majorBidi" w:cstheme="majorBidi"/>
          <w:color w:val="000000"/>
        </w:rPr>
        <w:t xml:space="preserve"> papīra dokumenta formā</w:t>
      </w:r>
      <w:r w:rsidR="00A51A1F" w:rsidRPr="00DD74B2">
        <w:rPr>
          <w:rFonts w:asciiTheme="majorBidi" w:hAnsiTheme="majorBidi" w:cstheme="majorBidi"/>
          <w:color w:val="000000"/>
        </w:rPr>
        <w:t xml:space="preserve"> vai elektroniski.</w:t>
      </w:r>
    </w:p>
    <w:p w14:paraId="459DD99A" w14:textId="250DE212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5.2. 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>Nomas līgumā iznomāšanas pretendents norāda:</w:t>
      </w:r>
    </w:p>
    <w:p w14:paraId="361C8359" w14:textId="7DDEC228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5.2.1. nomas līguma termiņu;</w:t>
      </w:r>
    </w:p>
    <w:p w14:paraId="209A5B94" w14:textId="77777777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5.2.2. līguma pirmstermiņa izbeigšanas nosacījumus, tai skaitā vienpusējas   </w:t>
      </w:r>
    </w:p>
    <w:p w14:paraId="65CB8073" w14:textId="662A459C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          tiesības atkāpties no nomas līguma;</w:t>
      </w:r>
    </w:p>
    <w:p w14:paraId="7EBD4DA5" w14:textId="29DBFF6A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5.2.3.  nomas maksas pārskatīšanas nosacījumus;</w:t>
      </w:r>
    </w:p>
    <w:p w14:paraId="58A501B0" w14:textId="4111FAC8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5.2.4. līdzēju tiesības un pienākumus;</w:t>
      </w:r>
    </w:p>
    <w:p w14:paraId="7E2FBBFD" w14:textId="3813679A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5.2.5. līdzēju atbildību par līguma nepildīšanu;</w:t>
      </w:r>
    </w:p>
    <w:p w14:paraId="202E335A" w14:textId="1BC01519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5.2.6. strīdu izšķiršanas kārtību;</w:t>
      </w:r>
    </w:p>
    <w:p w14:paraId="32F60E2A" w14:textId="67E566E4" w:rsidR="000526C3" w:rsidRPr="00DD74B2" w:rsidRDefault="000526C3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5.2.7. citus noteikumus.</w:t>
      </w:r>
    </w:p>
    <w:p w14:paraId="193F47AB" w14:textId="306435CA" w:rsidR="00662638" w:rsidRPr="00DD74B2" w:rsidRDefault="00A51A1F" w:rsidP="005B132D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5.</w:t>
      </w:r>
      <w:r w:rsidR="004629A5" w:rsidRPr="00DD74B2">
        <w:rPr>
          <w:rFonts w:asciiTheme="majorBidi" w:hAnsiTheme="majorBidi" w:cstheme="majorBidi"/>
          <w:color w:val="000000"/>
        </w:rPr>
        <w:t>3</w:t>
      </w:r>
      <w:r w:rsidRPr="00DD74B2">
        <w:rPr>
          <w:rFonts w:asciiTheme="majorBidi" w:hAnsiTheme="majorBidi" w:cstheme="majorBidi"/>
          <w:color w:val="000000"/>
        </w:rPr>
        <w:t xml:space="preserve">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720891" w:rsidRPr="00DD74B2">
        <w:rPr>
          <w:rFonts w:asciiTheme="majorBidi" w:hAnsiTheme="majorBidi" w:cstheme="majorBidi"/>
          <w:color w:val="000000"/>
        </w:rPr>
        <w:t xml:space="preserve">Ja izvēlētais iznomāšanas pretendents atsakās slēgt nomas līgumu, </w:t>
      </w:r>
      <w:r w:rsidR="00662638" w:rsidRPr="00DD74B2">
        <w:rPr>
          <w:rFonts w:asciiTheme="majorBidi" w:hAnsiTheme="majorBidi" w:cstheme="majorBidi"/>
          <w:color w:val="000000"/>
        </w:rPr>
        <w:t>Komisijai</w:t>
      </w:r>
      <w:r w:rsidR="00720891" w:rsidRPr="00DD74B2">
        <w:rPr>
          <w:rFonts w:asciiTheme="majorBidi" w:hAnsiTheme="majorBidi" w:cstheme="majorBidi"/>
          <w:color w:val="000000"/>
        </w:rPr>
        <w:t xml:space="preserve"> ir tiesības izbeigt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720891" w:rsidRPr="00DD74B2">
        <w:rPr>
          <w:rFonts w:asciiTheme="majorBidi" w:hAnsiTheme="majorBidi" w:cstheme="majorBidi"/>
          <w:color w:val="000000"/>
        </w:rPr>
        <w:t xml:space="preserve">tlasi bez rezultātiem vai piedāvāt nomas līguma slēgšanu nākamajam iznomāšanas pretendentam, kura pieteikums atbilst Noteikumu 12. punktā minētajiem </w:t>
      </w:r>
      <w:r w:rsidR="009566B2" w:rsidRPr="00DD74B2">
        <w:rPr>
          <w:rFonts w:asciiTheme="majorBidi" w:hAnsiTheme="majorBidi" w:cstheme="majorBidi"/>
          <w:color w:val="000000"/>
        </w:rPr>
        <w:t>nosacījumiem</w:t>
      </w:r>
      <w:r w:rsidR="00720891" w:rsidRPr="00DD74B2">
        <w:rPr>
          <w:rFonts w:asciiTheme="majorBidi" w:hAnsiTheme="majorBidi" w:cstheme="majorBidi"/>
          <w:color w:val="000000"/>
        </w:rPr>
        <w:t>.</w:t>
      </w:r>
    </w:p>
    <w:p w14:paraId="2BAD1BE7" w14:textId="60EC8D22" w:rsidR="00F80A65" w:rsidRPr="00DD74B2" w:rsidRDefault="00A51A1F" w:rsidP="005B132D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5.</w:t>
      </w:r>
      <w:r w:rsidR="004629A5" w:rsidRPr="00DD74B2">
        <w:rPr>
          <w:rFonts w:asciiTheme="majorBidi" w:hAnsiTheme="majorBidi" w:cstheme="majorBidi"/>
          <w:color w:val="000000"/>
        </w:rPr>
        <w:t>4</w:t>
      </w:r>
      <w:r w:rsidR="00662638" w:rsidRPr="00DD74B2">
        <w:rPr>
          <w:rFonts w:asciiTheme="majorBidi" w:hAnsiTheme="majorBidi" w:cstheme="majorBidi"/>
          <w:color w:val="000000"/>
        </w:rPr>
        <w:t xml:space="preserve">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662638" w:rsidRPr="00DD74B2">
        <w:rPr>
          <w:rFonts w:asciiTheme="majorBidi" w:hAnsiTheme="majorBidi" w:cstheme="majorBidi"/>
          <w:color w:val="000000"/>
        </w:rPr>
        <w:t>Komisija 10 (desmit)</w:t>
      </w:r>
      <w:r w:rsidR="00F80A65" w:rsidRPr="00DD74B2">
        <w:rPr>
          <w:rFonts w:asciiTheme="majorBidi" w:hAnsiTheme="majorBidi" w:cstheme="majorBidi"/>
          <w:color w:val="000000"/>
        </w:rPr>
        <w:t xml:space="preserve"> darbdienu laikā pēc nomas līguma </w:t>
      </w:r>
      <w:r w:rsidR="00662638" w:rsidRPr="00DD74B2">
        <w:rPr>
          <w:rFonts w:asciiTheme="majorBidi" w:hAnsiTheme="majorBidi" w:cstheme="majorBidi"/>
          <w:color w:val="000000"/>
        </w:rPr>
        <w:t>noslēgšanas</w:t>
      </w:r>
      <w:r w:rsidR="00BD1150" w:rsidRPr="00DD74B2">
        <w:rPr>
          <w:rFonts w:asciiTheme="majorBidi" w:hAnsiTheme="majorBidi" w:cstheme="majorBidi"/>
          <w:color w:val="000000"/>
        </w:rPr>
        <w:t xml:space="preserve"> informāciju</w:t>
      </w:r>
      <w:r w:rsidR="00F80A65" w:rsidRPr="00DD74B2">
        <w:rPr>
          <w:rFonts w:asciiTheme="majorBidi" w:hAnsiTheme="majorBidi" w:cstheme="majorBidi"/>
          <w:color w:val="000000"/>
        </w:rPr>
        <w:t xml:space="preserve"> </w:t>
      </w:r>
      <w:r w:rsidR="00BD1150" w:rsidRPr="00DD74B2">
        <w:rPr>
          <w:rFonts w:asciiTheme="majorBidi" w:hAnsiTheme="majorBidi" w:cstheme="majorBidi"/>
          <w:color w:val="000000"/>
        </w:rPr>
        <w:t>publicē</w:t>
      </w:r>
      <w:r w:rsidR="00F80A65" w:rsidRPr="00DD74B2">
        <w:rPr>
          <w:rFonts w:asciiTheme="majorBidi" w:hAnsiTheme="majorBidi" w:cstheme="majorBidi"/>
          <w:color w:val="000000"/>
        </w:rPr>
        <w:t xml:space="preserve"> </w:t>
      </w:r>
      <w:r w:rsidR="009566B2" w:rsidRPr="00DD74B2">
        <w:rPr>
          <w:rFonts w:asciiTheme="majorBidi" w:hAnsiTheme="majorBidi" w:cstheme="majorBidi"/>
          <w:color w:val="000000"/>
        </w:rPr>
        <w:t>v</w:t>
      </w:r>
      <w:r w:rsidR="00F80A65" w:rsidRPr="00DD74B2">
        <w:rPr>
          <w:rFonts w:asciiTheme="majorBidi" w:hAnsiTheme="majorBidi" w:cstheme="majorBidi"/>
          <w:color w:val="000000"/>
        </w:rPr>
        <w:t xml:space="preserve">alsts akciju sabiedrības </w:t>
      </w:r>
      <w:r w:rsidR="004C301C" w:rsidRPr="00DD74B2">
        <w:rPr>
          <w:rFonts w:asciiTheme="majorBidi" w:hAnsiTheme="majorBidi" w:cstheme="majorBidi"/>
          <w:color w:val="000000"/>
        </w:rPr>
        <w:t>“</w:t>
      </w:r>
      <w:r w:rsidR="00F80A65" w:rsidRPr="00DD74B2">
        <w:rPr>
          <w:rFonts w:asciiTheme="majorBidi" w:hAnsiTheme="majorBidi" w:cstheme="majorBidi"/>
          <w:color w:val="000000"/>
        </w:rPr>
        <w:t>Valsts nekustamie īpašumi”</w:t>
      </w:r>
      <w:r w:rsidR="00746396" w:rsidRPr="00DD74B2">
        <w:rPr>
          <w:rFonts w:asciiTheme="majorBidi" w:hAnsiTheme="majorBidi" w:cstheme="majorBidi"/>
          <w:color w:val="000000"/>
        </w:rPr>
        <w:t xml:space="preserve"> tīmekļvietnē </w:t>
      </w:r>
      <w:r w:rsidR="00F80A65" w:rsidRPr="00DD74B2">
        <w:rPr>
          <w:rFonts w:asciiTheme="majorBidi" w:hAnsiTheme="majorBidi" w:cstheme="majorBidi"/>
        </w:rPr>
        <w:t>www.vni.lv</w:t>
      </w:r>
      <w:r w:rsidR="00F80A65" w:rsidRPr="00DD74B2">
        <w:rPr>
          <w:rFonts w:asciiTheme="majorBidi" w:hAnsiTheme="majorBidi" w:cstheme="majorBidi"/>
          <w:color w:val="000000"/>
        </w:rPr>
        <w:t xml:space="preserve"> un Aģentūras </w:t>
      </w:r>
      <w:r w:rsidR="00746396" w:rsidRPr="00DD74B2">
        <w:rPr>
          <w:rFonts w:asciiTheme="majorBidi" w:hAnsiTheme="majorBidi" w:cstheme="majorBidi"/>
          <w:color w:val="000000"/>
        </w:rPr>
        <w:t xml:space="preserve">tīmekļvietnē </w:t>
      </w:r>
      <w:r w:rsidR="00F80A65" w:rsidRPr="00DD74B2">
        <w:rPr>
          <w:rFonts w:asciiTheme="majorBidi" w:hAnsiTheme="majorBidi" w:cstheme="majorBidi"/>
        </w:rPr>
        <w:t>www.nva.iem.gov.lv</w:t>
      </w:r>
      <w:r w:rsidR="00F80A65" w:rsidRPr="00DD74B2">
        <w:rPr>
          <w:rFonts w:asciiTheme="majorBidi" w:hAnsiTheme="majorBidi" w:cstheme="majorBidi"/>
          <w:color w:val="000000"/>
        </w:rPr>
        <w:t>.</w:t>
      </w:r>
    </w:p>
    <w:p w14:paraId="2B1429E9" w14:textId="77777777" w:rsidR="00F80A65" w:rsidRPr="00DD74B2" w:rsidRDefault="00F80A65" w:rsidP="005B132D">
      <w:pPr>
        <w:pStyle w:val="NormalWeb"/>
        <w:spacing w:before="0" w:beforeAutospacing="0" w:after="0" w:afterAutospacing="0"/>
        <w:ind w:left="709" w:hanging="709"/>
        <w:jc w:val="both"/>
        <w:rPr>
          <w:rFonts w:asciiTheme="majorBidi" w:hAnsiTheme="majorBidi" w:cstheme="majorBidi"/>
          <w:color w:val="000000"/>
        </w:rPr>
      </w:pPr>
    </w:p>
    <w:p w14:paraId="3F98A3F0" w14:textId="77777777" w:rsidR="00762D1A" w:rsidRPr="00DD74B2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rFonts w:asciiTheme="majorBidi" w:hAnsiTheme="majorBidi" w:cstheme="majorBidi"/>
          <w:b/>
          <w:color w:val="000000"/>
        </w:rPr>
      </w:pPr>
      <w:r w:rsidRPr="00DD74B2">
        <w:rPr>
          <w:rFonts w:asciiTheme="majorBidi" w:hAnsiTheme="majorBidi" w:cstheme="majorBidi"/>
          <w:b/>
          <w:color w:val="000000"/>
        </w:rPr>
        <w:t>6</w:t>
      </w:r>
      <w:r w:rsidR="00F80A65" w:rsidRPr="00DD74B2">
        <w:rPr>
          <w:rFonts w:asciiTheme="majorBidi" w:hAnsiTheme="majorBidi" w:cstheme="majorBidi"/>
          <w:b/>
          <w:color w:val="000000"/>
        </w:rPr>
        <w:t>.</w:t>
      </w:r>
      <w:r w:rsidR="00B830DD" w:rsidRPr="00DD74B2">
        <w:rPr>
          <w:rFonts w:asciiTheme="majorBidi" w:hAnsiTheme="majorBidi" w:cstheme="majorBidi"/>
          <w:b/>
          <w:color w:val="000000"/>
        </w:rPr>
        <w:t xml:space="preserve"> </w:t>
      </w:r>
      <w:r w:rsidR="00F80A65" w:rsidRPr="00DD74B2">
        <w:rPr>
          <w:rFonts w:asciiTheme="majorBidi" w:hAnsiTheme="majorBidi" w:cstheme="majorBidi"/>
          <w:b/>
          <w:color w:val="000000"/>
        </w:rPr>
        <w:t>Komisijas tiesības un pienākumi</w:t>
      </w:r>
    </w:p>
    <w:p w14:paraId="5DD6154A" w14:textId="0E248846" w:rsidR="00F80A65" w:rsidRPr="00DD74B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6.1. </w:t>
      </w:r>
      <w:r w:rsidR="00F80A65" w:rsidRPr="00DD74B2">
        <w:rPr>
          <w:rFonts w:asciiTheme="majorBidi" w:hAnsiTheme="majorBidi" w:cstheme="majorBidi"/>
          <w:color w:val="000000"/>
        </w:rPr>
        <w:t xml:space="preserve">Komisija sastāv no </w:t>
      </w:r>
      <w:r w:rsidR="00882F91" w:rsidRPr="00DD74B2">
        <w:rPr>
          <w:rFonts w:asciiTheme="majorBidi" w:hAnsiTheme="majorBidi" w:cstheme="majorBidi"/>
          <w:color w:val="000000"/>
        </w:rPr>
        <w:t>priekšsēdētāja</w:t>
      </w:r>
      <w:r w:rsidR="000E5908" w:rsidRPr="00DD74B2">
        <w:rPr>
          <w:rFonts w:asciiTheme="majorBidi" w:hAnsiTheme="majorBidi" w:cstheme="majorBidi"/>
          <w:color w:val="000000"/>
        </w:rPr>
        <w:t>, priekšsēdētāja vietnieka</w:t>
      </w:r>
      <w:r w:rsidR="00882F91" w:rsidRPr="00DD74B2">
        <w:rPr>
          <w:rFonts w:asciiTheme="majorBidi" w:hAnsiTheme="majorBidi" w:cstheme="majorBidi"/>
          <w:color w:val="000000"/>
        </w:rPr>
        <w:t xml:space="preserve"> </w:t>
      </w:r>
      <w:r w:rsidR="00930292" w:rsidRPr="00DD74B2">
        <w:rPr>
          <w:rFonts w:asciiTheme="majorBidi" w:hAnsiTheme="majorBidi" w:cstheme="majorBidi"/>
          <w:color w:val="000000"/>
        </w:rPr>
        <w:t xml:space="preserve">un </w:t>
      </w:r>
      <w:r w:rsidR="00A404B1" w:rsidRPr="00DD74B2">
        <w:rPr>
          <w:rFonts w:asciiTheme="majorBidi" w:hAnsiTheme="majorBidi" w:cstheme="majorBidi"/>
          <w:color w:val="000000"/>
        </w:rPr>
        <w:t>četriem</w:t>
      </w:r>
      <w:r w:rsidR="00716938" w:rsidRPr="00DD74B2">
        <w:rPr>
          <w:rFonts w:asciiTheme="majorBidi" w:hAnsiTheme="majorBidi" w:cstheme="majorBidi"/>
          <w:color w:val="000000"/>
        </w:rPr>
        <w:t xml:space="preserve"> </w:t>
      </w:r>
      <w:r w:rsidR="00746396" w:rsidRPr="00DD74B2">
        <w:rPr>
          <w:rFonts w:asciiTheme="majorBidi" w:hAnsiTheme="majorBidi" w:cstheme="majorBidi"/>
          <w:color w:val="000000"/>
        </w:rPr>
        <w:t xml:space="preserve">Komisijas </w:t>
      </w:r>
      <w:r w:rsidR="00F80A65" w:rsidRPr="00DD74B2">
        <w:rPr>
          <w:rFonts w:asciiTheme="majorBidi" w:hAnsiTheme="majorBidi" w:cstheme="majorBidi"/>
          <w:color w:val="000000"/>
        </w:rPr>
        <w:t>locekļiem.</w:t>
      </w:r>
    </w:p>
    <w:p w14:paraId="78FB8F52" w14:textId="2A8CA233" w:rsidR="00F3221F" w:rsidRPr="00DD74B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6.2.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="00F80A65" w:rsidRPr="00DD74B2">
        <w:rPr>
          <w:rFonts w:asciiTheme="majorBidi" w:hAnsiTheme="majorBidi" w:cstheme="majorBidi"/>
          <w:color w:val="000000"/>
        </w:rPr>
        <w:t xml:space="preserve">Komisija ir tiesīga </w:t>
      </w:r>
      <w:r w:rsidR="00243F03" w:rsidRPr="00DD74B2">
        <w:rPr>
          <w:rFonts w:asciiTheme="majorBidi" w:hAnsiTheme="majorBidi" w:cstheme="majorBidi"/>
          <w:color w:val="000000"/>
        </w:rPr>
        <w:t xml:space="preserve">rīkot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i</w:t>
      </w:r>
      <w:r w:rsidR="00F80A65" w:rsidRPr="00DD74B2">
        <w:rPr>
          <w:rFonts w:asciiTheme="majorBidi" w:hAnsiTheme="majorBidi" w:cstheme="majorBidi"/>
          <w:color w:val="000000"/>
        </w:rPr>
        <w:t xml:space="preserve">, ja piedalās </w:t>
      </w:r>
      <w:r w:rsidR="00243F03" w:rsidRPr="00DD74B2">
        <w:rPr>
          <w:rFonts w:asciiTheme="majorBidi" w:hAnsiTheme="majorBidi" w:cstheme="majorBidi"/>
          <w:color w:val="000000"/>
        </w:rPr>
        <w:t>Komisijas priekšsēdētājs</w:t>
      </w:r>
      <w:r w:rsidR="005B132D" w:rsidRPr="00DD74B2">
        <w:rPr>
          <w:rFonts w:asciiTheme="majorBidi" w:hAnsiTheme="majorBidi" w:cstheme="majorBidi"/>
          <w:color w:val="000000"/>
        </w:rPr>
        <w:t xml:space="preserve"> vai priekšsēdētaja vietnieks</w:t>
      </w:r>
      <w:r w:rsidR="00243F03" w:rsidRPr="00DD74B2">
        <w:rPr>
          <w:rFonts w:asciiTheme="majorBidi" w:hAnsiTheme="majorBidi" w:cstheme="majorBidi"/>
          <w:color w:val="000000"/>
        </w:rPr>
        <w:t xml:space="preserve"> un </w:t>
      </w:r>
      <w:r w:rsidR="00A404B1" w:rsidRPr="00DD74B2">
        <w:rPr>
          <w:rFonts w:asciiTheme="majorBidi" w:hAnsiTheme="majorBidi" w:cstheme="majorBidi"/>
          <w:color w:val="000000"/>
        </w:rPr>
        <w:t>trīs</w:t>
      </w:r>
      <w:r w:rsidR="00F80A65" w:rsidRPr="00DD74B2">
        <w:rPr>
          <w:rFonts w:asciiTheme="majorBidi" w:hAnsiTheme="majorBidi" w:cstheme="majorBidi"/>
          <w:color w:val="000000"/>
        </w:rPr>
        <w:t xml:space="preserve"> Komisijas loc</w:t>
      </w:r>
      <w:r w:rsidR="00B205DC" w:rsidRPr="00DD74B2">
        <w:rPr>
          <w:rFonts w:asciiTheme="majorBidi" w:hAnsiTheme="majorBidi" w:cstheme="majorBidi"/>
          <w:color w:val="000000"/>
        </w:rPr>
        <w:t>ekļi</w:t>
      </w:r>
      <w:r w:rsidR="0060372E" w:rsidRPr="00DD74B2">
        <w:rPr>
          <w:rFonts w:asciiTheme="majorBidi" w:hAnsiTheme="majorBidi" w:cstheme="majorBidi"/>
          <w:color w:val="000000"/>
        </w:rPr>
        <w:t xml:space="preserve"> vai Komisijas priekšsēdētājs, priekšsēdētāja vietnieks un </w:t>
      </w:r>
      <w:r w:rsidR="00A404B1" w:rsidRPr="00DD74B2">
        <w:rPr>
          <w:rFonts w:asciiTheme="majorBidi" w:hAnsiTheme="majorBidi" w:cstheme="majorBidi"/>
          <w:color w:val="000000"/>
        </w:rPr>
        <w:t>divi</w:t>
      </w:r>
      <w:r w:rsidR="007F4A07" w:rsidRPr="00DD74B2">
        <w:rPr>
          <w:rFonts w:asciiTheme="majorBidi" w:hAnsiTheme="majorBidi" w:cstheme="majorBidi"/>
          <w:color w:val="000000"/>
        </w:rPr>
        <w:t xml:space="preserve"> Komisijas locekļi</w:t>
      </w:r>
      <w:r w:rsidR="00F80A65" w:rsidRPr="00DD74B2">
        <w:rPr>
          <w:rFonts w:asciiTheme="majorBidi" w:hAnsiTheme="majorBidi" w:cstheme="majorBidi"/>
          <w:color w:val="000000"/>
        </w:rPr>
        <w:t>.</w:t>
      </w:r>
    </w:p>
    <w:p w14:paraId="65B63C04" w14:textId="70373DEA" w:rsidR="00EE1E88" w:rsidRPr="00DD74B2" w:rsidRDefault="00F3221F" w:rsidP="00CD575B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6.3.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="00EE1E88" w:rsidRPr="00DD74B2">
        <w:rPr>
          <w:rFonts w:asciiTheme="majorBidi" w:hAnsiTheme="majorBidi" w:cstheme="majorBidi"/>
          <w:color w:val="000000"/>
        </w:rPr>
        <w:t xml:space="preserve">Komisijas lēmums par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="00EE1E88" w:rsidRPr="00DD74B2">
        <w:rPr>
          <w:rFonts w:asciiTheme="majorBidi" w:hAnsiTheme="majorBidi" w:cstheme="majorBidi"/>
          <w:color w:val="000000"/>
        </w:rPr>
        <w:t xml:space="preserve"> rezultātu apstiprināšanu stājas spēkā</w:t>
      </w:r>
      <w:r w:rsidR="00243F03" w:rsidRPr="00DD74B2">
        <w:rPr>
          <w:rFonts w:asciiTheme="majorBidi" w:hAnsiTheme="majorBidi" w:cstheme="majorBidi"/>
          <w:color w:val="000000"/>
        </w:rPr>
        <w:t xml:space="preserve">, kad ir parakstīts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="00EE1E88" w:rsidRPr="00DD74B2">
        <w:rPr>
          <w:rFonts w:asciiTheme="majorBidi" w:hAnsiTheme="majorBidi" w:cstheme="majorBidi"/>
          <w:color w:val="000000"/>
        </w:rPr>
        <w:t xml:space="preserve"> protokol</w:t>
      </w:r>
      <w:r w:rsidR="00243F03" w:rsidRPr="00DD74B2">
        <w:rPr>
          <w:rFonts w:asciiTheme="majorBidi" w:hAnsiTheme="majorBidi" w:cstheme="majorBidi"/>
          <w:color w:val="000000"/>
        </w:rPr>
        <w:t>s un</w:t>
      </w:r>
      <w:r w:rsidR="005473A6" w:rsidRPr="00DD74B2">
        <w:rPr>
          <w:rFonts w:asciiTheme="majorBidi" w:hAnsiTheme="majorBidi" w:cstheme="majorBidi"/>
          <w:color w:val="000000"/>
        </w:rPr>
        <w:t xml:space="preserve"> to </w:t>
      </w:r>
      <w:r w:rsidR="001A701C" w:rsidRPr="00DD74B2">
        <w:rPr>
          <w:rFonts w:asciiTheme="majorBidi" w:hAnsiTheme="majorBidi" w:cstheme="majorBidi"/>
          <w:color w:val="000000"/>
        </w:rPr>
        <w:t xml:space="preserve">ar Aģentūras lēmumu ir </w:t>
      </w:r>
      <w:r w:rsidR="005473A6" w:rsidRPr="00DD74B2">
        <w:rPr>
          <w:rFonts w:asciiTheme="majorBidi" w:hAnsiTheme="majorBidi" w:cstheme="majorBidi"/>
          <w:color w:val="000000"/>
        </w:rPr>
        <w:t xml:space="preserve">apstiprinājis </w:t>
      </w:r>
      <w:r w:rsidR="00EE1E88" w:rsidRPr="00DD74B2">
        <w:rPr>
          <w:rFonts w:asciiTheme="majorBidi" w:hAnsiTheme="majorBidi" w:cstheme="majorBidi"/>
          <w:color w:val="000000"/>
        </w:rPr>
        <w:t>Aģentūras direktor</w:t>
      </w:r>
      <w:r w:rsidR="005473A6" w:rsidRPr="00DD74B2">
        <w:rPr>
          <w:rFonts w:asciiTheme="majorBidi" w:hAnsiTheme="majorBidi" w:cstheme="majorBidi"/>
          <w:color w:val="000000"/>
        </w:rPr>
        <w:t>s</w:t>
      </w:r>
      <w:r w:rsidR="00EE1E88" w:rsidRPr="00DD74B2">
        <w:rPr>
          <w:rFonts w:asciiTheme="majorBidi" w:hAnsiTheme="majorBidi" w:cstheme="majorBidi"/>
          <w:color w:val="000000"/>
        </w:rPr>
        <w:t>.</w:t>
      </w:r>
    </w:p>
    <w:p w14:paraId="1B294FC7" w14:textId="0290515A" w:rsidR="00D258F4" w:rsidRPr="00DD74B2" w:rsidRDefault="00F3221F" w:rsidP="00A32979">
      <w:pPr>
        <w:pStyle w:val="NormalWeb"/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6.4. </w:t>
      </w:r>
      <w:r w:rsidR="00DD74B2">
        <w:rPr>
          <w:rFonts w:asciiTheme="majorBidi" w:hAnsiTheme="majorBidi" w:cstheme="majorBidi"/>
          <w:color w:val="000000"/>
        </w:rPr>
        <w:t xml:space="preserve">  </w:t>
      </w:r>
      <w:r w:rsidR="00D83F16" w:rsidRPr="00DD74B2">
        <w:rPr>
          <w:rFonts w:asciiTheme="majorBidi" w:hAnsiTheme="majorBidi" w:cstheme="majorBidi"/>
          <w:color w:val="000000"/>
        </w:rPr>
        <w:t>Komisijai ir šādi pienākumi:</w:t>
      </w:r>
    </w:p>
    <w:p w14:paraId="1AE65578" w14:textId="341C5459" w:rsidR="00D83F16" w:rsidRPr="00DD74B2" w:rsidRDefault="004629EE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 xml:space="preserve">6.4.1. </w:t>
      </w:r>
      <w:r w:rsidR="00D83F16" w:rsidRPr="00DD74B2">
        <w:rPr>
          <w:rFonts w:asciiTheme="majorBidi" w:hAnsiTheme="majorBidi" w:cstheme="majorBidi"/>
          <w:color w:val="000000"/>
        </w:rPr>
        <w:t>sagatavot</w:t>
      </w:r>
      <w:r w:rsidR="008666D3" w:rsidRPr="00DD74B2">
        <w:rPr>
          <w:rFonts w:asciiTheme="majorBidi" w:hAnsiTheme="majorBidi" w:cstheme="majorBidi"/>
          <w:color w:val="000000"/>
        </w:rPr>
        <w:t xml:space="preserve">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="00D83F16" w:rsidRPr="00DD74B2">
        <w:rPr>
          <w:rFonts w:asciiTheme="majorBidi" w:hAnsiTheme="majorBidi" w:cstheme="majorBidi"/>
          <w:color w:val="000000"/>
        </w:rPr>
        <w:t xml:space="preserve"> nolikumu;</w:t>
      </w:r>
    </w:p>
    <w:p w14:paraId="11699DB6" w14:textId="758DADBA" w:rsidR="00D83F16" w:rsidRPr="00DD74B2" w:rsidRDefault="00D83F16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6.4.2.</w:t>
      </w:r>
      <w:r w:rsidR="004629EE" w:rsidRP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 xml:space="preserve">vērtēt </w:t>
      </w:r>
      <w:r w:rsidR="004352B3" w:rsidRPr="00DD74B2">
        <w:rPr>
          <w:rFonts w:asciiTheme="majorBidi" w:hAnsiTheme="majorBidi" w:cstheme="majorBidi"/>
          <w:color w:val="000000"/>
        </w:rPr>
        <w:t>p</w:t>
      </w:r>
      <w:r w:rsidRPr="00DD74B2">
        <w:rPr>
          <w:rFonts w:asciiTheme="majorBidi" w:hAnsiTheme="majorBidi" w:cstheme="majorBidi"/>
          <w:color w:val="000000"/>
        </w:rPr>
        <w:t>retendentu</w:t>
      </w:r>
      <w:r w:rsidR="0060372E" w:rsidRPr="00DD74B2">
        <w:rPr>
          <w:rFonts w:asciiTheme="majorBidi" w:hAnsiTheme="majorBidi" w:cstheme="majorBidi"/>
          <w:color w:val="000000"/>
        </w:rPr>
        <w:t>s</w:t>
      </w:r>
      <w:r w:rsidRPr="00DD74B2">
        <w:rPr>
          <w:rFonts w:asciiTheme="majorBidi" w:hAnsiTheme="majorBidi" w:cstheme="majorBidi"/>
          <w:color w:val="000000"/>
        </w:rPr>
        <w:t xml:space="preserve"> un</w:t>
      </w:r>
      <w:r w:rsidR="0060372E" w:rsidRPr="00DD74B2">
        <w:rPr>
          <w:rFonts w:asciiTheme="majorBidi" w:hAnsiTheme="majorBidi" w:cstheme="majorBidi"/>
          <w:color w:val="000000"/>
        </w:rPr>
        <w:t xml:space="preserve"> to</w:t>
      </w:r>
      <w:r w:rsidRPr="00DD74B2">
        <w:rPr>
          <w:rFonts w:asciiTheme="majorBidi" w:hAnsiTheme="majorBidi" w:cstheme="majorBidi"/>
          <w:color w:val="000000"/>
        </w:rPr>
        <w:t xml:space="preserve"> iesniegto</w:t>
      </w:r>
      <w:r w:rsidR="0060372E" w:rsidRPr="00DD74B2">
        <w:rPr>
          <w:rFonts w:asciiTheme="majorBidi" w:hAnsiTheme="majorBidi" w:cstheme="majorBidi"/>
          <w:color w:val="000000"/>
        </w:rPr>
        <w:t>s</w:t>
      </w:r>
      <w:r w:rsidRPr="00DD74B2">
        <w:rPr>
          <w:rFonts w:asciiTheme="majorBidi" w:hAnsiTheme="majorBidi" w:cstheme="majorBidi"/>
          <w:color w:val="000000"/>
        </w:rPr>
        <w:t xml:space="preserve"> </w:t>
      </w:r>
      <w:r w:rsidR="00A76B44" w:rsidRPr="00DD74B2">
        <w:rPr>
          <w:rFonts w:asciiTheme="majorBidi" w:hAnsiTheme="majorBidi" w:cstheme="majorBidi"/>
          <w:color w:val="000000"/>
        </w:rPr>
        <w:t>n</w:t>
      </w:r>
      <w:r w:rsidRPr="00DD74B2">
        <w:rPr>
          <w:rFonts w:asciiTheme="majorBidi" w:hAnsiTheme="majorBidi" w:cstheme="majorBidi"/>
          <w:color w:val="000000"/>
        </w:rPr>
        <w:t xml:space="preserve">omas </w:t>
      </w:r>
      <w:r w:rsidR="00A76B44" w:rsidRPr="00DD74B2">
        <w:rPr>
          <w:rFonts w:asciiTheme="majorBidi" w:hAnsiTheme="majorBidi" w:cstheme="majorBidi"/>
          <w:color w:val="000000"/>
        </w:rPr>
        <w:t>piedāvājumu</w:t>
      </w:r>
      <w:r w:rsidR="00A404B1" w:rsidRPr="00DD74B2">
        <w:rPr>
          <w:rFonts w:asciiTheme="majorBidi" w:hAnsiTheme="majorBidi" w:cstheme="majorBidi"/>
          <w:color w:val="000000"/>
        </w:rPr>
        <w:t>s</w:t>
      </w:r>
      <w:r w:rsidR="00A76B44" w:rsidRP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>saskaņā ar šo nolikumu</w:t>
      </w:r>
      <w:r w:rsidR="00334F32" w:rsidRPr="00DD74B2">
        <w:rPr>
          <w:rFonts w:asciiTheme="majorBidi" w:hAnsiTheme="majorBidi" w:cstheme="majorBidi"/>
          <w:color w:val="000000"/>
        </w:rPr>
        <w:t xml:space="preserve"> un</w:t>
      </w:r>
      <w:r w:rsidRPr="00DD74B2">
        <w:rPr>
          <w:rFonts w:asciiTheme="majorBidi" w:hAnsiTheme="majorBidi" w:cstheme="majorBidi"/>
          <w:color w:val="000000"/>
        </w:rPr>
        <w:t xml:space="preserve">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>citiem normatīvajiem aktiem;</w:t>
      </w:r>
    </w:p>
    <w:p w14:paraId="1BD3FCAD" w14:textId="574EB614" w:rsidR="00D83F16" w:rsidRPr="00DD74B2" w:rsidRDefault="00D83F16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6.4.3.</w:t>
      </w:r>
      <w:r w:rsidR="004629EE" w:rsidRP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 xml:space="preserve">pieņemt lēmumu par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Pr="00DD74B2">
        <w:rPr>
          <w:rFonts w:asciiTheme="majorBidi" w:hAnsiTheme="majorBidi" w:cstheme="majorBidi"/>
          <w:color w:val="000000"/>
        </w:rPr>
        <w:t xml:space="preserve"> rezultāt</w:t>
      </w:r>
      <w:r w:rsidR="008666D3" w:rsidRPr="00DD74B2">
        <w:rPr>
          <w:rFonts w:asciiTheme="majorBidi" w:hAnsiTheme="majorBidi" w:cstheme="majorBidi"/>
          <w:color w:val="000000"/>
        </w:rPr>
        <w:t>iem</w:t>
      </w:r>
      <w:r w:rsidRPr="00DD74B2">
        <w:rPr>
          <w:rFonts w:asciiTheme="majorBidi" w:hAnsiTheme="majorBidi" w:cstheme="majorBidi"/>
          <w:color w:val="000000"/>
        </w:rPr>
        <w:t xml:space="preserve">, </w:t>
      </w:r>
      <w:r w:rsidR="00BA4C11" w:rsidRPr="00DD74B2">
        <w:rPr>
          <w:rFonts w:asciiTheme="majorBidi" w:hAnsiTheme="majorBidi" w:cstheme="majorBidi"/>
          <w:color w:val="000000"/>
        </w:rPr>
        <w:t>n</w:t>
      </w:r>
      <w:r w:rsidRPr="00DD74B2">
        <w:rPr>
          <w:rFonts w:asciiTheme="majorBidi" w:hAnsiTheme="majorBidi" w:cstheme="majorBidi"/>
          <w:color w:val="000000"/>
        </w:rPr>
        <w:t xml:space="preserve">omas </w:t>
      </w:r>
      <w:r w:rsidR="00BA4C11" w:rsidRPr="00DD74B2">
        <w:rPr>
          <w:rFonts w:asciiTheme="majorBidi" w:hAnsiTheme="majorBidi" w:cstheme="majorBidi"/>
          <w:color w:val="000000"/>
        </w:rPr>
        <w:t>piedāvājum</w:t>
      </w:r>
      <w:r w:rsidR="0060372E" w:rsidRPr="00DD74B2">
        <w:rPr>
          <w:rFonts w:asciiTheme="majorBidi" w:hAnsiTheme="majorBidi" w:cstheme="majorBidi"/>
          <w:color w:val="000000"/>
        </w:rPr>
        <w:t>u</w:t>
      </w:r>
      <w:r w:rsidRPr="00DD74B2">
        <w:rPr>
          <w:rFonts w:asciiTheme="majorBidi" w:hAnsiTheme="majorBidi" w:cstheme="majorBidi"/>
          <w:color w:val="000000"/>
        </w:rPr>
        <w:t xml:space="preserve"> iesniegšanas termiņa </w:t>
      </w:r>
      <w:r w:rsid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 xml:space="preserve">pagarinājumu vai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8666D3" w:rsidRPr="00DD74B2">
        <w:rPr>
          <w:rFonts w:asciiTheme="majorBidi" w:hAnsiTheme="majorBidi" w:cstheme="majorBidi"/>
          <w:color w:val="000000"/>
        </w:rPr>
        <w:t>tlases</w:t>
      </w:r>
      <w:r w:rsidR="004629EE" w:rsidRPr="00DD74B2">
        <w:rPr>
          <w:rFonts w:asciiTheme="majorBidi" w:hAnsiTheme="majorBidi" w:cstheme="majorBidi"/>
          <w:color w:val="000000"/>
        </w:rPr>
        <w:t xml:space="preserve"> </w:t>
      </w:r>
      <w:r w:rsidR="00FB39BC" w:rsidRPr="00DD74B2">
        <w:rPr>
          <w:rFonts w:asciiTheme="majorBidi" w:hAnsiTheme="majorBidi" w:cstheme="majorBidi"/>
          <w:color w:val="000000"/>
        </w:rPr>
        <w:t>pabeigšanu</w:t>
      </w:r>
      <w:r w:rsidRPr="00DD74B2">
        <w:rPr>
          <w:rFonts w:asciiTheme="majorBidi" w:hAnsiTheme="majorBidi" w:cstheme="majorBidi"/>
          <w:color w:val="000000"/>
        </w:rPr>
        <w:t>;</w:t>
      </w:r>
    </w:p>
    <w:p w14:paraId="2E913D1C" w14:textId="77777777" w:rsidR="00D83F16" w:rsidRPr="00DD74B2" w:rsidRDefault="00D83F16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6.4.4.</w:t>
      </w:r>
      <w:r w:rsidR="004629EE" w:rsidRP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 xml:space="preserve">atbildēt uz </w:t>
      </w:r>
      <w:r w:rsidR="004352B3" w:rsidRPr="00DD74B2">
        <w:rPr>
          <w:rFonts w:asciiTheme="majorBidi" w:hAnsiTheme="majorBidi" w:cstheme="majorBidi"/>
          <w:color w:val="000000"/>
        </w:rPr>
        <w:t>p</w:t>
      </w:r>
      <w:r w:rsidRPr="00DD74B2">
        <w:rPr>
          <w:rFonts w:asciiTheme="majorBidi" w:hAnsiTheme="majorBidi" w:cstheme="majorBidi"/>
          <w:color w:val="000000"/>
        </w:rPr>
        <w:t>retendentu jautājumiem;</w:t>
      </w:r>
    </w:p>
    <w:p w14:paraId="14E220DC" w14:textId="50C9AA8E" w:rsidR="00D83F16" w:rsidRPr="00DD74B2" w:rsidRDefault="00D83F16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  <w:r w:rsidRPr="00DD74B2">
        <w:rPr>
          <w:rFonts w:asciiTheme="majorBidi" w:hAnsiTheme="majorBidi" w:cstheme="majorBidi"/>
          <w:color w:val="000000"/>
        </w:rPr>
        <w:t>6.4.5.</w:t>
      </w:r>
      <w:r w:rsidR="004629EE" w:rsidRPr="00DD74B2">
        <w:rPr>
          <w:rFonts w:asciiTheme="majorBidi" w:hAnsiTheme="majorBidi" w:cstheme="majorBidi"/>
          <w:color w:val="000000"/>
        </w:rPr>
        <w:t xml:space="preserve"> </w:t>
      </w:r>
      <w:r w:rsidRPr="00DD74B2">
        <w:rPr>
          <w:rFonts w:asciiTheme="majorBidi" w:hAnsiTheme="majorBidi" w:cstheme="majorBidi"/>
          <w:color w:val="000000"/>
        </w:rPr>
        <w:t xml:space="preserve">publicēt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DD0660" w:rsidRPr="00DD74B2">
        <w:rPr>
          <w:rFonts w:asciiTheme="majorBidi" w:hAnsiTheme="majorBidi" w:cstheme="majorBidi"/>
          <w:color w:val="000000"/>
        </w:rPr>
        <w:t>tlases</w:t>
      </w:r>
      <w:r w:rsidR="008666D3" w:rsidRPr="00DD74B2">
        <w:rPr>
          <w:rFonts w:asciiTheme="majorBidi" w:hAnsiTheme="majorBidi" w:cstheme="majorBidi"/>
          <w:color w:val="000000"/>
        </w:rPr>
        <w:t xml:space="preserve"> </w:t>
      </w:r>
      <w:r w:rsidR="004241F5" w:rsidRPr="00DD74B2">
        <w:rPr>
          <w:rFonts w:asciiTheme="majorBidi" w:hAnsiTheme="majorBidi" w:cstheme="majorBidi"/>
          <w:color w:val="000000"/>
        </w:rPr>
        <w:t xml:space="preserve">sludinājumu un </w:t>
      </w:r>
      <w:r w:rsidRPr="00DD74B2">
        <w:rPr>
          <w:rFonts w:asciiTheme="majorBidi" w:hAnsiTheme="majorBidi" w:cstheme="majorBidi"/>
          <w:color w:val="000000"/>
        </w:rPr>
        <w:t>informāciju</w:t>
      </w:r>
      <w:r w:rsidR="0060372E" w:rsidRPr="00DD74B2">
        <w:rPr>
          <w:rFonts w:asciiTheme="majorBidi" w:hAnsiTheme="majorBidi" w:cstheme="majorBidi"/>
          <w:color w:val="000000"/>
        </w:rPr>
        <w:t xml:space="preserve"> par</w:t>
      </w:r>
      <w:r w:rsidRPr="00DD74B2">
        <w:rPr>
          <w:rFonts w:asciiTheme="majorBidi" w:hAnsiTheme="majorBidi" w:cstheme="majorBidi"/>
          <w:color w:val="000000"/>
        </w:rPr>
        <w:t xml:space="preserve"> </w:t>
      </w:r>
      <w:r w:rsidR="00BF3EAE" w:rsidRPr="00DD74B2">
        <w:rPr>
          <w:rFonts w:asciiTheme="majorBidi" w:hAnsiTheme="majorBidi" w:cstheme="majorBidi"/>
          <w:color w:val="000000"/>
        </w:rPr>
        <w:t>A</w:t>
      </w:r>
      <w:r w:rsidR="00DD0660" w:rsidRPr="00DD74B2">
        <w:rPr>
          <w:rFonts w:asciiTheme="majorBidi" w:hAnsiTheme="majorBidi" w:cstheme="majorBidi"/>
          <w:color w:val="000000"/>
        </w:rPr>
        <w:t>tlases</w:t>
      </w:r>
      <w:r w:rsidRPr="00DD74B2">
        <w:rPr>
          <w:rFonts w:asciiTheme="majorBidi" w:hAnsiTheme="majorBidi" w:cstheme="majorBidi"/>
          <w:color w:val="000000"/>
        </w:rPr>
        <w:t xml:space="preserve"> rezultātiem </w:t>
      </w:r>
      <w:r w:rsidR="00CD04D6" w:rsidRPr="00DD74B2">
        <w:rPr>
          <w:rFonts w:asciiTheme="majorBidi" w:hAnsiTheme="majorBidi" w:cstheme="majorBidi"/>
          <w:color w:val="000000"/>
        </w:rPr>
        <w:t>v</w:t>
      </w:r>
      <w:r w:rsidRPr="00DD74B2">
        <w:rPr>
          <w:rFonts w:asciiTheme="majorBidi" w:hAnsiTheme="majorBidi" w:cstheme="majorBidi"/>
          <w:color w:val="000000"/>
        </w:rPr>
        <w:t xml:space="preserve">alsts akciju sabiedrības </w:t>
      </w:r>
      <w:r w:rsidR="004C301C" w:rsidRPr="00DD74B2">
        <w:rPr>
          <w:rFonts w:asciiTheme="majorBidi" w:hAnsiTheme="majorBidi" w:cstheme="majorBidi"/>
          <w:color w:val="000000"/>
        </w:rPr>
        <w:t>“</w:t>
      </w:r>
      <w:r w:rsidRPr="00DD74B2">
        <w:rPr>
          <w:rFonts w:asciiTheme="majorBidi" w:hAnsiTheme="majorBidi" w:cstheme="majorBidi"/>
          <w:color w:val="000000"/>
        </w:rPr>
        <w:t xml:space="preserve">Valsts nekustamie īpašumi” </w:t>
      </w:r>
      <w:r w:rsidR="005473A6" w:rsidRPr="00DD74B2">
        <w:rPr>
          <w:rFonts w:asciiTheme="majorBidi" w:hAnsiTheme="majorBidi" w:cstheme="majorBidi"/>
          <w:color w:val="000000"/>
        </w:rPr>
        <w:t xml:space="preserve">tīmekļvietnē </w:t>
      </w:r>
      <w:r w:rsidRPr="00DD74B2">
        <w:rPr>
          <w:rFonts w:asciiTheme="majorBidi" w:hAnsiTheme="majorBidi" w:cstheme="majorBidi"/>
        </w:rPr>
        <w:t>www.vni.lv</w:t>
      </w:r>
      <w:r w:rsidRPr="00DD74B2">
        <w:rPr>
          <w:rFonts w:asciiTheme="majorBidi" w:hAnsiTheme="majorBidi" w:cstheme="majorBidi"/>
          <w:color w:val="000000"/>
        </w:rPr>
        <w:t xml:space="preserve"> un Aģentūras </w:t>
      </w:r>
      <w:r w:rsidR="005473A6" w:rsidRPr="00DD74B2">
        <w:rPr>
          <w:rFonts w:asciiTheme="majorBidi" w:hAnsiTheme="majorBidi" w:cstheme="majorBidi"/>
          <w:color w:val="000000"/>
        </w:rPr>
        <w:t xml:space="preserve">tīmekļvietnē </w:t>
      </w:r>
      <w:hyperlink r:id="rId8" w:history="1">
        <w:r w:rsidR="00CF5631" w:rsidRPr="00DD74B2">
          <w:rPr>
            <w:rStyle w:val="Hyperlink"/>
            <w:rFonts w:asciiTheme="majorBidi" w:hAnsiTheme="majorBidi" w:cstheme="majorBidi"/>
          </w:rPr>
          <w:t>www.nva.iem.gov.lv</w:t>
        </w:r>
      </w:hyperlink>
      <w:r w:rsidRPr="00DD74B2">
        <w:rPr>
          <w:rFonts w:asciiTheme="majorBidi" w:hAnsiTheme="majorBidi" w:cstheme="majorBidi"/>
          <w:color w:val="000000"/>
        </w:rPr>
        <w:t>.</w:t>
      </w:r>
    </w:p>
    <w:p w14:paraId="7B4DE661" w14:textId="01ABF144" w:rsidR="00CF5631" w:rsidRDefault="00CF5631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</w:p>
    <w:p w14:paraId="3C536292" w14:textId="77777777" w:rsidR="00DD74B2" w:rsidRPr="00DD74B2" w:rsidRDefault="00DD74B2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Theme="majorBidi" w:hAnsiTheme="majorBidi" w:cstheme="majorBidi"/>
          <w:color w:val="000000"/>
        </w:rPr>
      </w:pPr>
    </w:p>
    <w:p w14:paraId="54FD3CAE" w14:textId="1144DC58" w:rsidR="00CF5631" w:rsidRDefault="00187951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</w:rPr>
        <w:t xml:space="preserve"> </w:t>
      </w:r>
    </w:p>
    <w:p w14:paraId="63059141" w14:textId="39EE97DD" w:rsidR="00CF5631" w:rsidRPr="001202A2" w:rsidRDefault="00187951" w:rsidP="003832E5">
      <w:pPr>
        <w:pStyle w:val="NormalWeb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213488D" w14:textId="77777777" w:rsidR="004D261E" w:rsidRPr="001202A2" w:rsidRDefault="004D261E" w:rsidP="005341B1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</w:p>
    <w:p w14:paraId="78D31EA3" w14:textId="77777777" w:rsidR="00882F91" w:rsidRPr="001202A2" w:rsidRDefault="00882F91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64B561D" w14:textId="50619CB2" w:rsidR="00983D6D" w:rsidRPr="001202A2" w:rsidRDefault="008736AA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3337CF7" w14:textId="77777777" w:rsidR="004D261E" w:rsidRPr="001202A2" w:rsidRDefault="004D261E" w:rsidP="00A3297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5D65EA67" w14:textId="5E029B8A" w:rsidR="00882F91" w:rsidRDefault="00882F91" w:rsidP="00AB6F78">
      <w:pPr>
        <w:pStyle w:val="NormalWeb"/>
        <w:spacing w:before="0" w:beforeAutospacing="0" w:after="0" w:afterAutospacing="0"/>
        <w:ind w:left="567" w:hanging="567"/>
        <w:jc w:val="center"/>
        <w:rPr>
          <w:sz w:val="28"/>
          <w:szCs w:val="28"/>
        </w:rPr>
      </w:pPr>
    </w:p>
    <w:p w14:paraId="2515E549" w14:textId="0C7C38B9" w:rsidR="00AC4C5D" w:rsidRDefault="00AC4C5D" w:rsidP="00AB6F78">
      <w:pPr>
        <w:pStyle w:val="NormalWeb"/>
        <w:spacing w:before="0" w:beforeAutospacing="0" w:after="0" w:afterAutospacing="0"/>
        <w:ind w:left="567" w:hanging="567"/>
        <w:jc w:val="center"/>
        <w:rPr>
          <w:sz w:val="28"/>
          <w:szCs w:val="28"/>
        </w:rPr>
      </w:pPr>
    </w:p>
    <w:p w14:paraId="3E24EC5B" w14:textId="35610FA3" w:rsidR="0098692A" w:rsidRPr="0099171E" w:rsidRDefault="008736AA" w:rsidP="0099171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caps/>
          <w:sz w:val="24"/>
          <w:szCs w:val="24"/>
          <w:lang w:eastAsia="en-GB"/>
        </w:rPr>
        <w:t xml:space="preserve"> </w:t>
      </w:r>
    </w:p>
    <w:p w14:paraId="4F604E57" w14:textId="5E0F7AEF" w:rsidR="00AC4C5D" w:rsidRDefault="00AC4C5D" w:rsidP="00AB6F78">
      <w:pPr>
        <w:pStyle w:val="NormalWeb"/>
        <w:spacing w:before="0" w:beforeAutospacing="0" w:after="0" w:afterAutospacing="0"/>
        <w:ind w:left="567" w:hanging="567"/>
        <w:jc w:val="center"/>
        <w:rPr>
          <w:sz w:val="28"/>
          <w:szCs w:val="28"/>
        </w:rPr>
      </w:pPr>
    </w:p>
    <w:p w14:paraId="19F5C6A1" w14:textId="77777777" w:rsidR="003832E5" w:rsidRDefault="003832E5" w:rsidP="00276372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14:paraId="024F4143" w14:textId="77777777" w:rsidR="003832E5" w:rsidRDefault="003832E5" w:rsidP="00276372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14:paraId="12EC13CF" w14:textId="3F550053" w:rsidR="00AC4C5D" w:rsidRPr="001202A2" w:rsidRDefault="008736AA" w:rsidP="000B4604">
      <w:pPr>
        <w:shd w:val="clear" w:color="auto" w:fill="FFFFFF"/>
        <w:tabs>
          <w:tab w:val="left" w:pos="-4820"/>
          <w:tab w:val="left" w:pos="-4678"/>
          <w:tab w:val="left" w:pos="-226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en-GB"/>
        </w:rPr>
        <w:t xml:space="preserve"> </w:t>
      </w:r>
    </w:p>
    <w:sectPr w:rsidR="00AC4C5D" w:rsidRPr="001202A2" w:rsidSect="00DD74B2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4917" w14:textId="77777777" w:rsidR="00CB6258" w:rsidRDefault="00CB6258" w:rsidP="00E573F3">
      <w:pPr>
        <w:spacing w:after="0" w:line="240" w:lineRule="auto"/>
      </w:pPr>
      <w:r>
        <w:separator/>
      </w:r>
    </w:p>
  </w:endnote>
  <w:endnote w:type="continuationSeparator" w:id="0">
    <w:p w14:paraId="3A1B8FA9" w14:textId="77777777" w:rsidR="00CB6258" w:rsidRDefault="00CB6258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01746" w14:textId="77777777" w:rsidR="00CB6258" w:rsidRDefault="00CB6258" w:rsidP="00E573F3">
      <w:pPr>
        <w:spacing w:after="0" w:line="240" w:lineRule="auto"/>
      </w:pPr>
      <w:r>
        <w:separator/>
      </w:r>
    </w:p>
  </w:footnote>
  <w:footnote w:type="continuationSeparator" w:id="0">
    <w:p w14:paraId="79FC3523" w14:textId="77777777" w:rsidR="00CB6258" w:rsidRDefault="00CB6258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0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46B508" w14:textId="49AA065F" w:rsidR="001371B7" w:rsidRPr="009C3663" w:rsidRDefault="001371B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6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36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C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36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9BC79A" w14:textId="77777777" w:rsidR="001371B7" w:rsidRDefault="0013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A02B1"/>
    <w:multiLevelType w:val="hybridMultilevel"/>
    <w:tmpl w:val="B2643C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 w15:restartNumberingAfterBreak="0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98"/>
    <w:rsid w:val="00007C6B"/>
    <w:rsid w:val="00010D8A"/>
    <w:rsid w:val="0001757D"/>
    <w:rsid w:val="00025169"/>
    <w:rsid w:val="0002776C"/>
    <w:rsid w:val="00027CC5"/>
    <w:rsid w:val="00032D2F"/>
    <w:rsid w:val="00034569"/>
    <w:rsid w:val="00045F98"/>
    <w:rsid w:val="000526C3"/>
    <w:rsid w:val="00064897"/>
    <w:rsid w:val="00071F1E"/>
    <w:rsid w:val="000757EC"/>
    <w:rsid w:val="00076131"/>
    <w:rsid w:val="00081486"/>
    <w:rsid w:val="00082C32"/>
    <w:rsid w:val="000938CF"/>
    <w:rsid w:val="000944DD"/>
    <w:rsid w:val="00096633"/>
    <w:rsid w:val="000A4065"/>
    <w:rsid w:val="000B1BE0"/>
    <w:rsid w:val="000B4604"/>
    <w:rsid w:val="000C1B5B"/>
    <w:rsid w:val="000C412F"/>
    <w:rsid w:val="000C57ED"/>
    <w:rsid w:val="000D37E6"/>
    <w:rsid w:val="000D4D11"/>
    <w:rsid w:val="000D69F7"/>
    <w:rsid w:val="000E0F0C"/>
    <w:rsid w:val="000E3D23"/>
    <w:rsid w:val="000E5908"/>
    <w:rsid w:val="000F48C9"/>
    <w:rsid w:val="001060E2"/>
    <w:rsid w:val="001202A2"/>
    <w:rsid w:val="0012641A"/>
    <w:rsid w:val="001270F2"/>
    <w:rsid w:val="00130BAA"/>
    <w:rsid w:val="0013332B"/>
    <w:rsid w:val="0013376D"/>
    <w:rsid w:val="00136E8C"/>
    <w:rsid w:val="001371B7"/>
    <w:rsid w:val="00151B8F"/>
    <w:rsid w:val="00151ECF"/>
    <w:rsid w:val="001559E0"/>
    <w:rsid w:val="00155E3B"/>
    <w:rsid w:val="00163DCF"/>
    <w:rsid w:val="001672ED"/>
    <w:rsid w:val="001802E9"/>
    <w:rsid w:val="0018102E"/>
    <w:rsid w:val="00181E6C"/>
    <w:rsid w:val="00182430"/>
    <w:rsid w:val="00185A5F"/>
    <w:rsid w:val="00187951"/>
    <w:rsid w:val="001915C1"/>
    <w:rsid w:val="00193E9F"/>
    <w:rsid w:val="00194409"/>
    <w:rsid w:val="001946D6"/>
    <w:rsid w:val="001A1CB1"/>
    <w:rsid w:val="001A5587"/>
    <w:rsid w:val="001A56CA"/>
    <w:rsid w:val="001A701C"/>
    <w:rsid w:val="001D03FF"/>
    <w:rsid w:val="001D699C"/>
    <w:rsid w:val="001D6FC7"/>
    <w:rsid w:val="001E3757"/>
    <w:rsid w:val="001E3CDC"/>
    <w:rsid w:val="001E7539"/>
    <w:rsid w:val="001F2427"/>
    <w:rsid w:val="001F276D"/>
    <w:rsid w:val="001F6103"/>
    <w:rsid w:val="001F777F"/>
    <w:rsid w:val="00203EC2"/>
    <w:rsid w:val="00214523"/>
    <w:rsid w:val="00230A63"/>
    <w:rsid w:val="0023469F"/>
    <w:rsid w:val="002416E3"/>
    <w:rsid w:val="00243F03"/>
    <w:rsid w:val="002522F8"/>
    <w:rsid w:val="00257471"/>
    <w:rsid w:val="00265DFC"/>
    <w:rsid w:val="0026744F"/>
    <w:rsid w:val="00271CD5"/>
    <w:rsid w:val="00276372"/>
    <w:rsid w:val="00292A96"/>
    <w:rsid w:val="00293497"/>
    <w:rsid w:val="00293B4A"/>
    <w:rsid w:val="002B23E9"/>
    <w:rsid w:val="002B7156"/>
    <w:rsid w:val="002C07D5"/>
    <w:rsid w:val="002D46E0"/>
    <w:rsid w:val="002E7746"/>
    <w:rsid w:val="002E7AE5"/>
    <w:rsid w:val="002F0226"/>
    <w:rsid w:val="002F0CF6"/>
    <w:rsid w:val="002F29A7"/>
    <w:rsid w:val="002F2CFC"/>
    <w:rsid w:val="002F33F1"/>
    <w:rsid w:val="0031356E"/>
    <w:rsid w:val="003231BE"/>
    <w:rsid w:val="00327993"/>
    <w:rsid w:val="003310BE"/>
    <w:rsid w:val="00332492"/>
    <w:rsid w:val="00334F32"/>
    <w:rsid w:val="0034401D"/>
    <w:rsid w:val="00351D1F"/>
    <w:rsid w:val="003609B0"/>
    <w:rsid w:val="003644A3"/>
    <w:rsid w:val="003726EE"/>
    <w:rsid w:val="00380D4F"/>
    <w:rsid w:val="003832E5"/>
    <w:rsid w:val="003961D3"/>
    <w:rsid w:val="003A21EB"/>
    <w:rsid w:val="003A426E"/>
    <w:rsid w:val="003A472D"/>
    <w:rsid w:val="003B0141"/>
    <w:rsid w:val="003B52FA"/>
    <w:rsid w:val="003B6CF7"/>
    <w:rsid w:val="003C15B0"/>
    <w:rsid w:val="003C4CAE"/>
    <w:rsid w:val="003D1178"/>
    <w:rsid w:val="003E2115"/>
    <w:rsid w:val="0040268E"/>
    <w:rsid w:val="004178AA"/>
    <w:rsid w:val="00421B9F"/>
    <w:rsid w:val="004241F5"/>
    <w:rsid w:val="004305D3"/>
    <w:rsid w:val="00433F7C"/>
    <w:rsid w:val="004352B3"/>
    <w:rsid w:val="00442A44"/>
    <w:rsid w:val="00446058"/>
    <w:rsid w:val="00447C80"/>
    <w:rsid w:val="00450FD4"/>
    <w:rsid w:val="004534D3"/>
    <w:rsid w:val="00454449"/>
    <w:rsid w:val="00462605"/>
    <w:rsid w:val="004629A5"/>
    <w:rsid w:val="004629EE"/>
    <w:rsid w:val="00464B49"/>
    <w:rsid w:val="0046532C"/>
    <w:rsid w:val="00480D8B"/>
    <w:rsid w:val="00481C35"/>
    <w:rsid w:val="00483178"/>
    <w:rsid w:val="00492B33"/>
    <w:rsid w:val="0049780B"/>
    <w:rsid w:val="004A3A16"/>
    <w:rsid w:val="004B7F16"/>
    <w:rsid w:val="004C301C"/>
    <w:rsid w:val="004D0E3F"/>
    <w:rsid w:val="004D1D25"/>
    <w:rsid w:val="004D261E"/>
    <w:rsid w:val="004D28EC"/>
    <w:rsid w:val="004E25A8"/>
    <w:rsid w:val="004F7250"/>
    <w:rsid w:val="00501372"/>
    <w:rsid w:val="0050151E"/>
    <w:rsid w:val="00504A7A"/>
    <w:rsid w:val="00506717"/>
    <w:rsid w:val="00515E9C"/>
    <w:rsid w:val="00523A99"/>
    <w:rsid w:val="00532277"/>
    <w:rsid w:val="00532975"/>
    <w:rsid w:val="00533AC8"/>
    <w:rsid w:val="00533DAE"/>
    <w:rsid w:val="005341B1"/>
    <w:rsid w:val="005370FF"/>
    <w:rsid w:val="00543995"/>
    <w:rsid w:val="0054675F"/>
    <w:rsid w:val="005473A6"/>
    <w:rsid w:val="00551031"/>
    <w:rsid w:val="005569E1"/>
    <w:rsid w:val="0056478E"/>
    <w:rsid w:val="00566F79"/>
    <w:rsid w:val="00577168"/>
    <w:rsid w:val="005813D8"/>
    <w:rsid w:val="00586A97"/>
    <w:rsid w:val="00586DD4"/>
    <w:rsid w:val="00587DD8"/>
    <w:rsid w:val="0059225D"/>
    <w:rsid w:val="00595276"/>
    <w:rsid w:val="0059646C"/>
    <w:rsid w:val="005B132D"/>
    <w:rsid w:val="005C192D"/>
    <w:rsid w:val="005D3EA2"/>
    <w:rsid w:val="005E082C"/>
    <w:rsid w:val="005E6FD7"/>
    <w:rsid w:val="005F24F4"/>
    <w:rsid w:val="005F3F74"/>
    <w:rsid w:val="0060372E"/>
    <w:rsid w:val="00610E4E"/>
    <w:rsid w:val="00614261"/>
    <w:rsid w:val="00621D19"/>
    <w:rsid w:val="006231B9"/>
    <w:rsid w:val="00624B35"/>
    <w:rsid w:val="00626ED7"/>
    <w:rsid w:val="006433EC"/>
    <w:rsid w:val="00655D88"/>
    <w:rsid w:val="00662638"/>
    <w:rsid w:val="006631AA"/>
    <w:rsid w:val="00666A11"/>
    <w:rsid w:val="00667EA0"/>
    <w:rsid w:val="00670A6A"/>
    <w:rsid w:val="00677E9D"/>
    <w:rsid w:val="00683369"/>
    <w:rsid w:val="006869DE"/>
    <w:rsid w:val="006A4B96"/>
    <w:rsid w:val="006A5454"/>
    <w:rsid w:val="006A5A52"/>
    <w:rsid w:val="006A73AA"/>
    <w:rsid w:val="006C34C0"/>
    <w:rsid w:val="006D4F80"/>
    <w:rsid w:val="006D63F4"/>
    <w:rsid w:val="006F1B8B"/>
    <w:rsid w:val="007064EA"/>
    <w:rsid w:val="007129F0"/>
    <w:rsid w:val="00715305"/>
    <w:rsid w:val="00715CA8"/>
    <w:rsid w:val="00716938"/>
    <w:rsid w:val="0071794A"/>
    <w:rsid w:val="00720891"/>
    <w:rsid w:val="00743217"/>
    <w:rsid w:val="00744576"/>
    <w:rsid w:val="00746396"/>
    <w:rsid w:val="007544F0"/>
    <w:rsid w:val="00762D1A"/>
    <w:rsid w:val="007638D5"/>
    <w:rsid w:val="007662C7"/>
    <w:rsid w:val="007774DC"/>
    <w:rsid w:val="00785A75"/>
    <w:rsid w:val="00785BB3"/>
    <w:rsid w:val="00791AF4"/>
    <w:rsid w:val="007A05C4"/>
    <w:rsid w:val="007B351F"/>
    <w:rsid w:val="007B5267"/>
    <w:rsid w:val="007D50CF"/>
    <w:rsid w:val="007D6228"/>
    <w:rsid w:val="007E162A"/>
    <w:rsid w:val="007F41D0"/>
    <w:rsid w:val="007F4A07"/>
    <w:rsid w:val="007F7EB6"/>
    <w:rsid w:val="00800FD9"/>
    <w:rsid w:val="0081387F"/>
    <w:rsid w:val="00814DE3"/>
    <w:rsid w:val="008252B1"/>
    <w:rsid w:val="0084378D"/>
    <w:rsid w:val="008449FD"/>
    <w:rsid w:val="00846719"/>
    <w:rsid w:val="00847E8E"/>
    <w:rsid w:val="0085207C"/>
    <w:rsid w:val="00853598"/>
    <w:rsid w:val="008666D3"/>
    <w:rsid w:val="008736AA"/>
    <w:rsid w:val="008811E3"/>
    <w:rsid w:val="00882F91"/>
    <w:rsid w:val="0088583E"/>
    <w:rsid w:val="00890424"/>
    <w:rsid w:val="00891CE9"/>
    <w:rsid w:val="008937F3"/>
    <w:rsid w:val="008A2505"/>
    <w:rsid w:val="008B3D96"/>
    <w:rsid w:val="008B6C42"/>
    <w:rsid w:val="008D2801"/>
    <w:rsid w:val="008E640D"/>
    <w:rsid w:val="008F30A0"/>
    <w:rsid w:val="009007CF"/>
    <w:rsid w:val="00906583"/>
    <w:rsid w:val="00906C21"/>
    <w:rsid w:val="00910754"/>
    <w:rsid w:val="009177F4"/>
    <w:rsid w:val="009203A9"/>
    <w:rsid w:val="00930292"/>
    <w:rsid w:val="00940431"/>
    <w:rsid w:val="0094381B"/>
    <w:rsid w:val="0094787C"/>
    <w:rsid w:val="00950FFD"/>
    <w:rsid w:val="009566B2"/>
    <w:rsid w:val="00962FC2"/>
    <w:rsid w:val="009657E1"/>
    <w:rsid w:val="00965D3D"/>
    <w:rsid w:val="00965E77"/>
    <w:rsid w:val="009715F4"/>
    <w:rsid w:val="00973A8A"/>
    <w:rsid w:val="00973F91"/>
    <w:rsid w:val="00983AAA"/>
    <w:rsid w:val="00983D6D"/>
    <w:rsid w:val="0098692A"/>
    <w:rsid w:val="0099171E"/>
    <w:rsid w:val="0099395C"/>
    <w:rsid w:val="009971D2"/>
    <w:rsid w:val="009A26B3"/>
    <w:rsid w:val="009A4BD2"/>
    <w:rsid w:val="009C171E"/>
    <w:rsid w:val="009C3663"/>
    <w:rsid w:val="009D0032"/>
    <w:rsid w:val="009E3C58"/>
    <w:rsid w:val="00A11BA6"/>
    <w:rsid w:val="00A14B63"/>
    <w:rsid w:val="00A14D3C"/>
    <w:rsid w:val="00A32979"/>
    <w:rsid w:val="00A404B1"/>
    <w:rsid w:val="00A51A1F"/>
    <w:rsid w:val="00A525F4"/>
    <w:rsid w:val="00A53F6B"/>
    <w:rsid w:val="00A55190"/>
    <w:rsid w:val="00A55C66"/>
    <w:rsid w:val="00A65C33"/>
    <w:rsid w:val="00A70ED7"/>
    <w:rsid w:val="00A72FE7"/>
    <w:rsid w:val="00A76B44"/>
    <w:rsid w:val="00A916CE"/>
    <w:rsid w:val="00AA08CC"/>
    <w:rsid w:val="00AA33DB"/>
    <w:rsid w:val="00AA6945"/>
    <w:rsid w:val="00AB3355"/>
    <w:rsid w:val="00AB3673"/>
    <w:rsid w:val="00AB6F78"/>
    <w:rsid w:val="00AC1F5A"/>
    <w:rsid w:val="00AC4229"/>
    <w:rsid w:val="00AC4C5D"/>
    <w:rsid w:val="00AC7599"/>
    <w:rsid w:val="00AC7DAB"/>
    <w:rsid w:val="00AD0D13"/>
    <w:rsid w:val="00AD64C4"/>
    <w:rsid w:val="00AE56D4"/>
    <w:rsid w:val="00B008B1"/>
    <w:rsid w:val="00B03B05"/>
    <w:rsid w:val="00B105FD"/>
    <w:rsid w:val="00B15EE2"/>
    <w:rsid w:val="00B205DC"/>
    <w:rsid w:val="00B3512C"/>
    <w:rsid w:val="00B56A83"/>
    <w:rsid w:val="00B653E2"/>
    <w:rsid w:val="00B67F1C"/>
    <w:rsid w:val="00B72708"/>
    <w:rsid w:val="00B76279"/>
    <w:rsid w:val="00B768B6"/>
    <w:rsid w:val="00B825F5"/>
    <w:rsid w:val="00B830DD"/>
    <w:rsid w:val="00B93C11"/>
    <w:rsid w:val="00B94099"/>
    <w:rsid w:val="00B95FE5"/>
    <w:rsid w:val="00B975AD"/>
    <w:rsid w:val="00BA4C11"/>
    <w:rsid w:val="00BA7609"/>
    <w:rsid w:val="00BB1BF4"/>
    <w:rsid w:val="00BB2A06"/>
    <w:rsid w:val="00BB2EEE"/>
    <w:rsid w:val="00BB63F4"/>
    <w:rsid w:val="00BC2ABE"/>
    <w:rsid w:val="00BD1150"/>
    <w:rsid w:val="00BD28CA"/>
    <w:rsid w:val="00BD443D"/>
    <w:rsid w:val="00BF3EAE"/>
    <w:rsid w:val="00BF47C5"/>
    <w:rsid w:val="00C03017"/>
    <w:rsid w:val="00C066E0"/>
    <w:rsid w:val="00C1656E"/>
    <w:rsid w:val="00C16EDD"/>
    <w:rsid w:val="00C40ECD"/>
    <w:rsid w:val="00C4252C"/>
    <w:rsid w:val="00C42FA4"/>
    <w:rsid w:val="00C42FB9"/>
    <w:rsid w:val="00C4464C"/>
    <w:rsid w:val="00C47082"/>
    <w:rsid w:val="00C51D37"/>
    <w:rsid w:val="00C67B67"/>
    <w:rsid w:val="00C700FB"/>
    <w:rsid w:val="00C72EFD"/>
    <w:rsid w:val="00C72F63"/>
    <w:rsid w:val="00C73CF1"/>
    <w:rsid w:val="00C73EA5"/>
    <w:rsid w:val="00C852E0"/>
    <w:rsid w:val="00C872E5"/>
    <w:rsid w:val="00C92569"/>
    <w:rsid w:val="00CA2ABD"/>
    <w:rsid w:val="00CA6302"/>
    <w:rsid w:val="00CB4FD0"/>
    <w:rsid w:val="00CB6258"/>
    <w:rsid w:val="00CC126A"/>
    <w:rsid w:val="00CD04D6"/>
    <w:rsid w:val="00CD575B"/>
    <w:rsid w:val="00CD7D54"/>
    <w:rsid w:val="00CE0843"/>
    <w:rsid w:val="00CE3AA4"/>
    <w:rsid w:val="00CF5631"/>
    <w:rsid w:val="00D015CE"/>
    <w:rsid w:val="00D059EA"/>
    <w:rsid w:val="00D1258A"/>
    <w:rsid w:val="00D17FAD"/>
    <w:rsid w:val="00D20AA4"/>
    <w:rsid w:val="00D21E7C"/>
    <w:rsid w:val="00D258F4"/>
    <w:rsid w:val="00D3171E"/>
    <w:rsid w:val="00D35D1C"/>
    <w:rsid w:val="00D438B3"/>
    <w:rsid w:val="00D45542"/>
    <w:rsid w:val="00D4676A"/>
    <w:rsid w:val="00D61444"/>
    <w:rsid w:val="00D71CF1"/>
    <w:rsid w:val="00D74C7E"/>
    <w:rsid w:val="00D80DB2"/>
    <w:rsid w:val="00D83F16"/>
    <w:rsid w:val="00D85114"/>
    <w:rsid w:val="00D85803"/>
    <w:rsid w:val="00D858ED"/>
    <w:rsid w:val="00D9793D"/>
    <w:rsid w:val="00DA254F"/>
    <w:rsid w:val="00DA4498"/>
    <w:rsid w:val="00DB406B"/>
    <w:rsid w:val="00DB47D4"/>
    <w:rsid w:val="00DB4E70"/>
    <w:rsid w:val="00DD0660"/>
    <w:rsid w:val="00DD20B2"/>
    <w:rsid w:val="00DD74B2"/>
    <w:rsid w:val="00DE1BE3"/>
    <w:rsid w:val="00DE6315"/>
    <w:rsid w:val="00DE7FF7"/>
    <w:rsid w:val="00DF2EB2"/>
    <w:rsid w:val="00DF4271"/>
    <w:rsid w:val="00DF5AEC"/>
    <w:rsid w:val="00E11462"/>
    <w:rsid w:val="00E135F5"/>
    <w:rsid w:val="00E17412"/>
    <w:rsid w:val="00E30FF8"/>
    <w:rsid w:val="00E44DFE"/>
    <w:rsid w:val="00E4563C"/>
    <w:rsid w:val="00E47107"/>
    <w:rsid w:val="00E573F3"/>
    <w:rsid w:val="00E607D9"/>
    <w:rsid w:val="00E8318B"/>
    <w:rsid w:val="00E95260"/>
    <w:rsid w:val="00E95D9E"/>
    <w:rsid w:val="00EA0CFC"/>
    <w:rsid w:val="00EA5902"/>
    <w:rsid w:val="00EB19CA"/>
    <w:rsid w:val="00EB1A01"/>
    <w:rsid w:val="00EB3689"/>
    <w:rsid w:val="00EC0B5C"/>
    <w:rsid w:val="00EC6AB9"/>
    <w:rsid w:val="00ED27E1"/>
    <w:rsid w:val="00ED53F2"/>
    <w:rsid w:val="00ED5EBC"/>
    <w:rsid w:val="00EE1E88"/>
    <w:rsid w:val="00EE4066"/>
    <w:rsid w:val="00F01A23"/>
    <w:rsid w:val="00F1014C"/>
    <w:rsid w:val="00F14B6B"/>
    <w:rsid w:val="00F174D6"/>
    <w:rsid w:val="00F3221F"/>
    <w:rsid w:val="00F401F9"/>
    <w:rsid w:val="00F548CE"/>
    <w:rsid w:val="00F55447"/>
    <w:rsid w:val="00F55681"/>
    <w:rsid w:val="00F63B79"/>
    <w:rsid w:val="00F72404"/>
    <w:rsid w:val="00F80A65"/>
    <w:rsid w:val="00F971BE"/>
    <w:rsid w:val="00F97368"/>
    <w:rsid w:val="00FA2DFC"/>
    <w:rsid w:val="00FA3D23"/>
    <w:rsid w:val="00FB39BC"/>
    <w:rsid w:val="00FC59C9"/>
    <w:rsid w:val="00FC5C37"/>
    <w:rsid w:val="00FC669F"/>
    <w:rsid w:val="00FD1DFC"/>
    <w:rsid w:val="00FE12A0"/>
    <w:rsid w:val="00FE1787"/>
    <w:rsid w:val="00FE2121"/>
    <w:rsid w:val="00FE7869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2A2461"/>
  <w15:docId w15:val="{A1CAA289-9D0F-4A6A-B35E-10D3C13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65D3D"/>
  </w:style>
  <w:style w:type="paragraph" w:styleId="Header">
    <w:name w:val="header"/>
    <w:basedOn w:val="Normal"/>
    <w:link w:val="Head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3"/>
  </w:style>
  <w:style w:type="paragraph" w:styleId="Footer">
    <w:name w:val="footer"/>
    <w:basedOn w:val="Normal"/>
    <w:link w:val="Foot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3"/>
  </w:style>
  <w:style w:type="character" w:styleId="Hyperlink">
    <w:name w:val="Hyperlink"/>
    <w:basedOn w:val="DefaultParagraphFont"/>
    <w:uiPriority w:val="99"/>
    <w:unhideWhenUsed/>
    <w:rsid w:val="00E83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F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5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a.i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2E96-9C1F-40DD-AD0A-C79B0869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66</Words>
  <Characters>2660</Characters>
  <Application>Microsoft Office Word</Application>
  <DocSecurity>4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Vanda Skole</cp:lastModifiedBy>
  <cp:revision>2</cp:revision>
  <cp:lastPrinted>2021-08-02T07:45:00Z</cp:lastPrinted>
  <dcterms:created xsi:type="dcterms:W3CDTF">2025-03-18T08:33:00Z</dcterms:created>
  <dcterms:modified xsi:type="dcterms:W3CDTF">2025-03-18T08:33:00Z</dcterms:modified>
</cp:coreProperties>
</file>